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A23C4" w14:textId="6A203E11" w:rsidR="00852AF5" w:rsidRDefault="006B28F0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</w:t>
      </w:r>
      <w:r w:rsidR="00707259">
        <w:rPr>
          <w:b/>
          <w:sz w:val="28"/>
          <w:szCs w:val="28"/>
          <w:u w:val="single"/>
        </w:rPr>
        <w:t>3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>Category A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 </w:t>
      </w:r>
      <w:r w:rsidR="003319F9">
        <w:rPr>
          <w:b/>
          <w:sz w:val="28"/>
          <w:szCs w:val="28"/>
          <w:u w:val="single"/>
        </w:rPr>
        <w:t>BLOOMINGTON</w:t>
      </w:r>
    </w:p>
    <w:p w14:paraId="4E8ACD80" w14:textId="3AD92B16" w:rsidR="00DA263E" w:rsidRPr="00D81281" w:rsidRDefault="00DA263E" w:rsidP="003D2DB7">
      <w:pPr>
        <w:spacing w:after="0" w:line="240" w:lineRule="auto"/>
        <w:jc w:val="center"/>
      </w:pPr>
      <w:r w:rsidRPr="00D81281">
        <w:t xml:space="preserve">Currently a </w:t>
      </w:r>
      <w:r w:rsidRPr="00D81281">
        <w:rPr>
          <w:u w:val="single"/>
        </w:rPr>
        <w:t>Step</w:t>
      </w:r>
      <w:r w:rsidR="00BF7916" w:rsidRPr="00D81281">
        <w:rPr>
          <w:u w:val="single"/>
        </w:rPr>
        <w:t xml:space="preserve"> </w:t>
      </w:r>
      <w:r w:rsidR="00707259">
        <w:rPr>
          <w:u w:val="single"/>
        </w:rPr>
        <w:t>5</w:t>
      </w:r>
      <w:r w:rsidRPr="00D81281">
        <w:t xml:space="preserve"> GreenStep City</w:t>
      </w:r>
      <w:r w:rsidR="006B28F0">
        <w:t xml:space="preserve"> as of June 20</w:t>
      </w:r>
      <w:r w:rsidR="00707259">
        <w:t>22</w:t>
      </w:r>
    </w:p>
    <w:p w14:paraId="3DFA834A" w14:textId="77777777" w:rsidR="00A57D6F" w:rsidRPr="00D81281" w:rsidRDefault="00DC56A6" w:rsidP="003D2DB7">
      <w:pPr>
        <w:spacing w:after="0" w:line="240" w:lineRule="auto"/>
        <w:jc w:val="center"/>
      </w:pPr>
      <w:r w:rsidRPr="00D81281">
        <w:t>(</w:t>
      </w:r>
      <w:proofErr w:type="gramStart"/>
      <w:r w:rsidRPr="00D81281">
        <w:t>joined</w:t>
      </w:r>
      <w:proofErr w:type="gramEnd"/>
      <w:r w:rsidRPr="00D81281">
        <w:t xml:space="preserve"> </w:t>
      </w:r>
      <w:r w:rsidR="003319F9" w:rsidRPr="00D81281">
        <w:t>August</w:t>
      </w:r>
      <w:r w:rsidR="00B82554" w:rsidRPr="00D81281">
        <w:t xml:space="preserve"> 2017</w:t>
      </w:r>
      <w:r w:rsidRPr="00D81281">
        <w:t>)</w:t>
      </w:r>
    </w:p>
    <w:p w14:paraId="4E8B8061" w14:textId="7C6F038D"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2A0181">
        <w:rPr>
          <w:i/>
        </w:rPr>
        <w:t>Kristin Mroz</w:t>
      </w:r>
      <w:r w:rsidR="00661C64">
        <w:rPr>
          <w:i/>
        </w:rPr>
        <w:t>,</w:t>
      </w:r>
      <w:r w:rsidR="002A0181">
        <w:rPr>
          <w:i/>
        </w:rPr>
        <w:t xml:space="preserve"> </w:t>
      </w:r>
      <w:r w:rsidR="00707259">
        <w:rPr>
          <w:i/>
        </w:rPr>
        <w:t>6/29/2022</w:t>
      </w:r>
    </w:p>
    <w:p w14:paraId="58C8E28D" w14:textId="77777777" w:rsidR="00935EC5" w:rsidRPr="00F76718" w:rsidRDefault="003319F9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D8189A" wp14:editId="34348065">
                <wp:simplePos x="0" y="0"/>
                <wp:positionH relativeFrom="column">
                  <wp:posOffset>1504950</wp:posOffset>
                </wp:positionH>
                <wp:positionV relativeFrom="paragraph">
                  <wp:posOffset>63500</wp:posOffset>
                </wp:positionV>
                <wp:extent cx="390525" cy="342900"/>
                <wp:effectExtent l="0" t="0" r="28575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BBDDA" w14:textId="77777777" w:rsidR="004D3CC9" w:rsidRPr="009064BA" w:rsidRDefault="00800846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AC70C5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818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8.5pt;margin-top:5pt;width:30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">
                <v:textbox>
                  <w:txbxContent>
                    <w:p w14:paraId="3AFBBDDA" w14:textId="77777777" w:rsidR="004D3CC9" w:rsidRPr="009064BA" w:rsidRDefault="00800846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AC70C5"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64E1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E8239" wp14:editId="5C46B53F">
                <wp:simplePos x="0" y="0"/>
                <wp:positionH relativeFrom="column">
                  <wp:posOffset>6286500</wp:posOffset>
                </wp:positionH>
                <wp:positionV relativeFrom="paragraph">
                  <wp:posOffset>38735</wp:posOffset>
                </wp:positionV>
                <wp:extent cx="561975" cy="351155"/>
                <wp:effectExtent l="0" t="0" r="28575" b="1079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5751D" w14:textId="77777777" w:rsidR="004D3CC9" w:rsidRPr="00425083" w:rsidRDefault="0007017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E8239" id="Text Box 16" o:spid="_x0000_s1027" type="#_x0000_t202" style="position:absolute;margin-left:495pt;margin-top:3.05pt;width:44.25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">
                <v:textbox>
                  <w:txbxContent>
                    <w:p w14:paraId="67C5751D" w14:textId="77777777" w:rsidR="004D3CC9" w:rsidRPr="00425083" w:rsidRDefault="0007017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64E1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A42B59" wp14:editId="781FB9AA">
                <wp:simplePos x="0" y="0"/>
                <wp:positionH relativeFrom="column">
                  <wp:posOffset>3543300</wp:posOffset>
                </wp:positionH>
                <wp:positionV relativeFrom="paragraph">
                  <wp:posOffset>47625</wp:posOffset>
                </wp:positionV>
                <wp:extent cx="504825" cy="361950"/>
                <wp:effectExtent l="0" t="0" r="28575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A4A26" w14:textId="77777777" w:rsidR="004D3CC9" w:rsidRPr="00F27F51" w:rsidRDefault="002C013D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ES</w:t>
                            </w:r>
                            <w:r w:rsidR="00864E1B"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42B59" id="Text Box 5" o:spid="_x0000_s1028" type="#_x0000_t202" style="position:absolute;margin-left:279pt;margin-top:3.75pt;width:39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">
                <v:textbox>
                  <w:txbxContent>
                    <w:p w14:paraId="0E7A4A26" w14:textId="77777777" w:rsidR="004D3CC9" w:rsidRPr="00F27F51" w:rsidRDefault="002C013D" w:rsidP="00F7671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YES</w:t>
                      </w:r>
                      <w:r w:rsidR="00864E1B">
                        <w:rPr>
                          <w:b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DA828D8" w14:textId="77777777" w:rsidR="005B3BD5" w:rsidRPr="00F76718" w:rsidRDefault="00864E1B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implemented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 w:rsidR="00425083">
        <w:rPr>
          <w:b/>
          <w:i/>
        </w:rPr>
        <w:t xml:space="preserve">  </w:t>
      </w:r>
      <w:r>
        <w:rPr>
          <w:b/>
          <w:i/>
        </w:rPr>
        <w:t xml:space="preserve">    </w:t>
      </w:r>
      <w:r w:rsidR="00425083">
        <w:rPr>
          <w:b/>
          <w:i/>
        </w:rPr>
        <w:t>A</w:t>
      </w:r>
      <w:r w:rsidR="005B3BD5" w:rsidRPr="00F76718">
        <w:rPr>
          <w:b/>
          <w:i/>
        </w:rPr>
        <w:t xml:space="preserve">ll </w:t>
      </w:r>
      <w:r w:rsidR="00425083">
        <w:rPr>
          <w:b/>
          <w:i/>
        </w:rPr>
        <w:t>required</w:t>
      </w:r>
      <w:r>
        <w:rPr>
          <w:b/>
          <w:i/>
        </w:rPr>
        <w:t>*</w:t>
      </w:r>
      <w:r w:rsidR="00425083">
        <w:rPr>
          <w:b/>
          <w:i/>
        </w:rPr>
        <w:t xml:space="preserve"> BPs done</w:t>
      </w:r>
      <w:r w:rsidR="00935EC5" w:rsidRPr="00F76718">
        <w:rPr>
          <w:b/>
          <w:i/>
        </w:rPr>
        <w:t>?</w:t>
      </w:r>
      <w:r w:rsidR="00F76718" w:rsidRPr="00F76718">
        <w:rPr>
          <w:b/>
          <w:i/>
        </w:rPr>
        <w:t xml:space="preserve">  </w:t>
      </w:r>
      <w:r w:rsidR="00F76718" w:rsidRPr="00F76718">
        <w:rPr>
          <w:b/>
          <w:i/>
        </w:rPr>
        <w:tab/>
      </w:r>
      <w:r>
        <w:rPr>
          <w:b/>
          <w:i/>
        </w:rPr>
        <w:t xml:space="preserve">                </w:t>
      </w:r>
      <w:r w:rsidR="00425083">
        <w:rPr>
          <w:b/>
          <w:i/>
        </w:rPr>
        <w:t>BP distribution requirement</w:t>
      </w:r>
      <w:r w:rsidR="0093233F">
        <w:rPr>
          <w:b/>
          <w:i/>
        </w:rPr>
        <w:t>s</w:t>
      </w:r>
      <w:r>
        <w:rPr>
          <w:b/>
          <w:i/>
        </w:rPr>
        <w:t xml:space="preserve">* </w:t>
      </w:r>
      <w:r w:rsidR="00425083">
        <w:rPr>
          <w:b/>
          <w:i/>
        </w:rPr>
        <w:t>met?</w:t>
      </w:r>
    </w:p>
    <w:p w14:paraId="2733B658" w14:textId="77777777" w:rsidR="003319F9" w:rsidRDefault="003319F9" w:rsidP="002C013D">
      <w:pPr>
        <w:spacing w:after="0" w:line="240" w:lineRule="auto"/>
      </w:pPr>
    </w:p>
    <w:p w14:paraId="05E71993" w14:textId="77777777" w:rsidR="000319F1" w:rsidRDefault="000319F1" w:rsidP="003319F9">
      <w:pPr>
        <w:tabs>
          <w:tab w:val="left" w:pos="8055"/>
        </w:tabs>
        <w:spacing w:after="0" w:line="240" w:lineRule="auto"/>
        <w:jc w:val="right"/>
        <w:rPr>
          <w:sz w:val="20"/>
          <w:szCs w:val="20"/>
        </w:rPr>
      </w:pPr>
    </w:p>
    <w:tbl>
      <w:tblPr>
        <w:tblW w:w="1111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30"/>
        <w:gridCol w:w="1530"/>
        <w:gridCol w:w="6251"/>
      </w:tblGrid>
      <w:tr w:rsidR="002A0181" w:rsidRPr="009917D6" w14:paraId="77642B6A" w14:textId="77777777" w:rsidTr="002A0181">
        <w:trPr>
          <w:trHeight w:val="53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CDA72" w14:textId="77777777" w:rsidR="002A0181" w:rsidRPr="00441CE1" w:rsidRDefault="002A0181" w:rsidP="008B4C2C">
            <w:pPr>
              <w:pStyle w:val="Body"/>
              <w:spacing w:after="0" w:line="240" w:lineRule="auto"/>
              <w:rPr>
                <w:rFonts w:cs="Calibri"/>
                <w:sz w:val="20"/>
              </w:rPr>
            </w:pPr>
            <w:r w:rsidRPr="00441CE1">
              <w:rPr>
                <w:rFonts w:cs="Calibri"/>
                <w:sz w:val="20"/>
              </w:rPr>
              <w:t>Best practices (</w:t>
            </w:r>
            <w:r w:rsidRPr="00441CE1">
              <w:rPr>
                <w:rFonts w:cs="Calibri"/>
                <w:b/>
                <w:bCs/>
                <w:sz w:val="20"/>
              </w:rPr>
              <w:t>required in bold</w:t>
            </w:r>
            <w:r w:rsidRPr="00441CE1">
              <w:rPr>
                <w:rFonts w:cs="Calibri"/>
                <w:sz w:val="20"/>
              </w:rPr>
              <w:t>)</w:t>
            </w:r>
          </w:p>
          <w:p w14:paraId="06E50A2E" w14:textId="77777777" w:rsidR="002A0181" w:rsidRPr="009917D6" w:rsidRDefault="002A0181" w:rsidP="008B4C2C">
            <w:pPr>
              <w:pStyle w:val="Body"/>
              <w:spacing w:after="0" w:line="240" w:lineRule="auto"/>
              <w:rPr>
                <w:rFonts w:cs="Calibri"/>
              </w:rPr>
            </w:pPr>
            <w:r w:rsidRPr="00441CE1">
              <w:rPr>
                <w:rFonts w:cs="Calibri"/>
                <w:sz w:val="20"/>
              </w:rPr>
              <w:t xml:space="preserve">     Action rules (req.  actions in </w:t>
            </w:r>
            <w:r w:rsidRPr="00441CE1">
              <w:rPr>
                <w:rFonts w:cs="Calibri"/>
                <w:b/>
                <w:bCs/>
                <w:sz w:val="20"/>
              </w:rPr>
              <w:t>bold</w:t>
            </w:r>
            <w:r w:rsidRPr="00441CE1">
              <w:rPr>
                <w:rFonts w:cs="Calibri"/>
                <w:sz w:val="20"/>
              </w:rPr>
              <w:t xml:space="preserve">)                                                                                                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C4341F" w14:textId="77777777" w:rsidR="002A0181" w:rsidRPr="009917D6" w:rsidRDefault="002A0181" w:rsidP="008B4C2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BP implemented?     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1103F96" w14:textId="77777777" w:rsidR="002A0181" w:rsidRPr="009917D6" w:rsidRDefault="002A0181" w:rsidP="008B4C2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Action summary by # and star level achieved</w:t>
            </w:r>
          </w:p>
        </w:tc>
      </w:tr>
    </w:tbl>
    <w:p w14:paraId="58E27E1D" w14:textId="77777777" w:rsidR="002A0181" w:rsidRDefault="002A0181" w:rsidP="003319F9">
      <w:pPr>
        <w:tabs>
          <w:tab w:val="left" w:pos="8055"/>
        </w:tabs>
        <w:spacing w:after="0" w:line="240" w:lineRule="auto"/>
        <w:jc w:val="right"/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14:paraId="48E95450" w14:textId="77777777" w:rsidTr="002A0181">
        <w:trPr>
          <w:trHeight w:val="512"/>
        </w:trPr>
        <w:tc>
          <w:tcPr>
            <w:tcW w:w="10998" w:type="dxa"/>
            <w:gridSpan w:val="3"/>
          </w:tcPr>
          <w:p w14:paraId="040CFB13" w14:textId="77777777" w:rsidR="00935EC5" w:rsidRDefault="00661C64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22A1C5" wp14:editId="6FA4FBDF">
                      <wp:simplePos x="0" y="0"/>
                      <wp:positionH relativeFrom="column">
                        <wp:posOffset>6433819</wp:posOffset>
                      </wp:positionH>
                      <wp:positionV relativeFrom="paragraph">
                        <wp:posOffset>-5080</wp:posOffset>
                      </wp:positionV>
                      <wp:extent cx="466725" cy="340360"/>
                      <wp:effectExtent l="0" t="0" r="28575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2569F0" w14:textId="77777777" w:rsidR="004D3CC9" w:rsidRPr="00911682" w:rsidRDefault="00C0478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2A1C5" id="Text Box 9" o:spid="_x0000_s1029" type="#_x0000_t202" style="position:absolute;left:0;text-align:left;margin-left:506.6pt;margin-top:-.4pt;width:36.75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">
                      <v:textbox>
                        <w:txbxContent>
                          <w:p w14:paraId="082569F0" w14:textId="77777777" w:rsidR="004D3CC9" w:rsidRPr="00911682" w:rsidRDefault="00C0478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08C7E5" w14:textId="77777777"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864E1B">
              <w:rPr>
                <w:b/>
              </w:rPr>
              <w:t xml:space="preserve">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 xml:space="preserve">distribution requirement is </w:t>
            </w:r>
            <w:r w:rsidR="004E6C73" w:rsidRPr="003B3361">
              <w:rPr>
                <w:b/>
                <w:color w:val="FF0000"/>
              </w:rPr>
              <w:t xml:space="preserve">2 </w:t>
            </w:r>
            <w:proofErr w:type="gramStart"/>
            <w:r w:rsidR="004E6C73" w:rsidRPr="003B3361">
              <w:rPr>
                <w:b/>
                <w:color w:val="FF0000"/>
              </w:rPr>
              <w:t>BPs</w:t>
            </w:r>
            <w:r w:rsidR="004E6C73">
              <w:rPr>
                <w:b/>
              </w:rPr>
              <w:t xml:space="preserve"> ;</w:t>
            </w:r>
            <w:proofErr w:type="gramEnd"/>
            <w:r w:rsidR="004E6C7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14:paraId="53713C13" w14:textId="77777777" w:rsidTr="002A0181">
        <w:tc>
          <w:tcPr>
            <w:tcW w:w="3168" w:type="dxa"/>
          </w:tcPr>
          <w:p w14:paraId="3A545CC7" w14:textId="77777777"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14:paraId="517809D2" w14:textId="77777777"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 xml:space="preserve">one action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  <w:p w14:paraId="051D9ABB" w14:textId="77777777"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14:paraId="5BC59873" w14:textId="77777777"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14:paraId="46766D89" w14:textId="77777777" w:rsidR="0061303B" w:rsidRPr="004036BF" w:rsidRDefault="00F7711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485500FA" w14:textId="77777777" w:rsidR="00117077" w:rsidRDefault="002A0181" w:rsidP="00483652">
            <w:pPr>
              <w:spacing w:after="0" w:line="240" w:lineRule="auto"/>
            </w:pPr>
            <w:r>
              <w:t>1.1 @ 1</w:t>
            </w:r>
            <w:r w:rsidR="00117077">
              <w:t xml:space="preserve"> STAR </w:t>
            </w:r>
            <w:r w:rsidR="00F7711C">
              <w:t>–</w:t>
            </w:r>
            <w:r w:rsidR="00117077">
              <w:t xml:space="preserve"> </w:t>
            </w:r>
            <w:r w:rsidR="00F7711C" w:rsidRPr="00F7711C">
              <w:rPr>
                <w:rFonts w:ascii="Arial" w:hAnsi="Arial" w:cs="Arial"/>
                <w:color w:val="516F00"/>
                <w:sz w:val="21"/>
                <w:szCs w:val="21"/>
              </w:rPr>
              <w:t>100% complete sites, footage, meter, at least 12 months energy data, current w/in 90 days; EUI from good to poor, so room for building efficiency improvements</w:t>
            </w:r>
          </w:p>
          <w:p w14:paraId="0013595B" w14:textId="77777777" w:rsidR="00364100" w:rsidRDefault="002A0181" w:rsidP="00483652">
            <w:pPr>
              <w:spacing w:after="0" w:line="240" w:lineRule="auto"/>
            </w:pPr>
            <w:r>
              <w:t xml:space="preserve">1.2 </w:t>
            </w:r>
            <w:r w:rsidR="00F7711C">
              <w:t>@ 2</w:t>
            </w:r>
            <w:r w:rsidR="00DD5CF3">
              <w:t xml:space="preserve"> STARS – </w:t>
            </w:r>
            <w:r w:rsidR="00F7711C" w:rsidRPr="00F7711C">
              <w:rPr>
                <w:rFonts w:ascii="Arial" w:hAnsi="Arial" w:cs="Arial"/>
                <w:color w:val="516F00"/>
                <w:sz w:val="21"/>
                <w:szCs w:val="21"/>
              </w:rPr>
              <w:t>Indoor light upgrades to LED in Civic</w:t>
            </w:r>
            <w:r w:rsidR="00F7711C">
              <w:rPr>
                <w:rFonts w:ascii="Arial" w:hAnsi="Arial" w:cs="Arial"/>
                <w:color w:val="516F00"/>
                <w:sz w:val="21"/>
                <w:szCs w:val="21"/>
              </w:rPr>
              <w:t xml:space="preserve"> Plaza Art gallery, theater, council chambers; weather stripping, </w:t>
            </w:r>
            <w:r w:rsidR="00F7711C" w:rsidRPr="00F7711C">
              <w:rPr>
                <w:rFonts w:ascii="Arial" w:hAnsi="Arial" w:cs="Arial"/>
                <w:color w:val="516F00"/>
                <w:sz w:val="21"/>
                <w:szCs w:val="21"/>
              </w:rPr>
              <w:t>exterior expansion joints on City Buildings and Fire Stations are inspected annually and repaired as needed</w:t>
            </w:r>
          </w:p>
          <w:p w14:paraId="0157A612" w14:textId="77777777" w:rsidR="00DD5CF3" w:rsidRDefault="002A0181" w:rsidP="00483652">
            <w:pPr>
              <w:spacing w:after="0" w:line="240" w:lineRule="auto"/>
            </w:pPr>
            <w:r>
              <w:t xml:space="preserve">1.3 </w:t>
            </w:r>
            <w:r w:rsidR="00F7711C">
              <w:t xml:space="preserve">@ 1 STAR – </w:t>
            </w:r>
            <w:r w:rsidR="00F7711C">
              <w:rPr>
                <w:rFonts w:ascii="Arial" w:hAnsi="Arial" w:cs="Arial"/>
                <w:color w:val="516F00"/>
                <w:sz w:val="21"/>
                <w:szCs w:val="21"/>
              </w:rPr>
              <w:t>demand-</w:t>
            </w:r>
            <w:r w:rsidR="00F7711C" w:rsidRPr="00F7711C">
              <w:rPr>
                <w:rFonts w:ascii="Arial" w:hAnsi="Arial" w:cs="Arial"/>
                <w:color w:val="516F00"/>
                <w:sz w:val="21"/>
                <w:szCs w:val="21"/>
              </w:rPr>
              <w:t xml:space="preserve">based </w:t>
            </w:r>
            <w:r w:rsidR="00F7711C">
              <w:rPr>
                <w:rFonts w:ascii="Arial" w:hAnsi="Arial" w:cs="Arial"/>
                <w:color w:val="516F00"/>
                <w:sz w:val="21"/>
                <w:szCs w:val="21"/>
              </w:rPr>
              <w:t xml:space="preserve">CO2 </w:t>
            </w:r>
            <w:r w:rsidR="00F7711C" w:rsidRPr="00F7711C">
              <w:rPr>
                <w:rFonts w:ascii="Arial" w:hAnsi="Arial" w:cs="Arial"/>
                <w:color w:val="516F00"/>
                <w:sz w:val="21"/>
                <w:szCs w:val="21"/>
              </w:rPr>
              <w:t xml:space="preserve">controls </w:t>
            </w:r>
            <w:r w:rsidR="00F7711C">
              <w:rPr>
                <w:rFonts w:ascii="Arial" w:hAnsi="Arial" w:cs="Arial"/>
                <w:color w:val="516F00"/>
                <w:sz w:val="21"/>
                <w:szCs w:val="21"/>
              </w:rPr>
              <w:t xml:space="preserve">manage </w:t>
            </w:r>
            <w:r w:rsidR="00F7711C" w:rsidRPr="00F7711C">
              <w:rPr>
                <w:rFonts w:ascii="Arial" w:hAnsi="Arial" w:cs="Arial"/>
                <w:color w:val="516F00"/>
                <w:sz w:val="21"/>
                <w:szCs w:val="21"/>
              </w:rPr>
              <w:t>large air handling units in t</w:t>
            </w:r>
            <w:r w:rsidR="00F7711C">
              <w:rPr>
                <w:rFonts w:ascii="Arial" w:hAnsi="Arial" w:cs="Arial"/>
                <w:color w:val="516F00"/>
                <w:sz w:val="21"/>
                <w:szCs w:val="21"/>
              </w:rPr>
              <w:t>he Civic Plaza;</w:t>
            </w:r>
            <w:r w:rsidR="00F7711C" w:rsidRPr="00F7711C">
              <w:rPr>
                <w:rFonts w:ascii="Arial" w:hAnsi="Arial" w:cs="Arial"/>
                <w:color w:val="516F00"/>
                <w:sz w:val="21"/>
                <w:szCs w:val="21"/>
              </w:rPr>
              <w:t xml:space="preserve"> occupancy sensors have been installed to control lighting in offices, park buildings and vehicle storage garages</w:t>
            </w:r>
          </w:p>
          <w:p w14:paraId="1A8AA1E3" w14:textId="77777777" w:rsidR="00DD5CF3" w:rsidRPr="00483652" w:rsidRDefault="00DD5CF3" w:rsidP="00483652">
            <w:pPr>
              <w:spacing w:after="0" w:line="240" w:lineRule="auto"/>
            </w:pPr>
          </w:p>
        </w:tc>
      </w:tr>
      <w:tr w:rsidR="00935EC5" w:rsidRPr="00483652" w14:paraId="05CD541F" w14:textId="77777777" w:rsidTr="002A0181">
        <w:tc>
          <w:tcPr>
            <w:tcW w:w="3168" w:type="dxa"/>
          </w:tcPr>
          <w:p w14:paraId="3A1A9367" w14:textId="77777777"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14:paraId="2895B50E" w14:textId="77777777"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14:paraId="124F9D60" w14:textId="77777777" w:rsidR="00935EC5" w:rsidRPr="004036BF" w:rsidRDefault="00D8128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530B6DB6" w14:textId="295C81D7" w:rsidR="00707259" w:rsidRDefault="00707259" w:rsidP="00483652">
            <w:pPr>
              <w:spacing w:after="0" w:line="240" w:lineRule="auto"/>
            </w:pPr>
            <w:r>
              <w:t xml:space="preserve">2.3 @ 3 STARS – </w:t>
            </w:r>
            <w:r w:rsidRPr="00707259">
              <w:rPr>
                <w:rFonts w:ascii="Arial" w:hAnsi="Arial" w:cs="Arial"/>
                <w:color w:val="516F00"/>
                <w:sz w:val="21"/>
                <w:szCs w:val="21"/>
              </w:rPr>
              <w:t>2021 Large Building Energy Benchmarking ordinance adopted; 2022 Time of Sale Energy Disclosure Ordinance adopted (second city in MN)</w:t>
            </w:r>
          </w:p>
          <w:p w14:paraId="135523B3" w14:textId="5C94C9B8" w:rsidR="00364100" w:rsidRDefault="002A0181" w:rsidP="00483652">
            <w:pPr>
              <w:spacing w:after="0" w:line="240" w:lineRule="auto"/>
            </w:pPr>
            <w:r>
              <w:t xml:space="preserve">2.4 </w:t>
            </w:r>
            <w:r w:rsidR="00D81281">
              <w:t>@ 2</w:t>
            </w:r>
            <w:r w:rsidR="00DD5CF3">
              <w:t xml:space="preserve"> STARS – </w:t>
            </w:r>
            <w:r w:rsidR="00F7711C">
              <w:rPr>
                <w:rFonts w:ascii="Arial" w:hAnsi="Arial" w:cs="Arial"/>
                <w:color w:val="516F00"/>
                <w:sz w:val="21"/>
                <w:szCs w:val="21"/>
              </w:rPr>
              <w:t>5 businesses with LEED-</w:t>
            </w:r>
            <w:r w:rsidR="00F7711C" w:rsidRPr="00F7711C">
              <w:rPr>
                <w:rFonts w:ascii="Arial" w:hAnsi="Arial" w:cs="Arial"/>
                <w:color w:val="516F00"/>
                <w:sz w:val="21"/>
                <w:szCs w:val="21"/>
              </w:rPr>
              <w:t xml:space="preserve">certified </w:t>
            </w:r>
            <w:r w:rsidR="00D81281">
              <w:rPr>
                <w:rFonts w:ascii="Arial" w:hAnsi="Arial" w:cs="Arial"/>
                <w:color w:val="516F00"/>
                <w:sz w:val="21"/>
                <w:szCs w:val="21"/>
              </w:rPr>
              <w:t xml:space="preserve">(or to-be certified) </w:t>
            </w:r>
            <w:r w:rsidR="00F7711C" w:rsidRPr="00F7711C">
              <w:rPr>
                <w:rFonts w:ascii="Arial" w:hAnsi="Arial" w:cs="Arial"/>
                <w:color w:val="516F00"/>
                <w:sz w:val="21"/>
                <w:szCs w:val="21"/>
              </w:rPr>
              <w:t>buildings</w:t>
            </w:r>
            <w:r w:rsidR="00D81281">
              <w:rPr>
                <w:rFonts w:ascii="Arial" w:hAnsi="Arial" w:cs="Arial"/>
                <w:color w:val="516F00"/>
                <w:sz w:val="21"/>
                <w:szCs w:val="21"/>
              </w:rPr>
              <w:t xml:space="preserve"> listed on city web</w:t>
            </w:r>
          </w:p>
          <w:p w14:paraId="444749DE" w14:textId="77777777" w:rsidR="00DD5CF3" w:rsidRDefault="002A0181" w:rsidP="00483652">
            <w:pPr>
              <w:spacing w:after="0" w:line="240" w:lineRule="auto"/>
            </w:pPr>
            <w:r>
              <w:t xml:space="preserve">2.5 </w:t>
            </w:r>
            <w:r w:rsidR="00D81281">
              <w:t>@ 2</w:t>
            </w:r>
            <w:r w:rsidR="00DD5CF3">
              <w:t xml:space="preserve"> STARS – </w:t>
            </w:r>
            <w:r w:rsidR="00D81281">
              <w:rPr>
                <w:rFonts w:ascii="Arial" w:hAnsi="Arial" w:cs="Arial"/>
                <w:color w:val="516F00"/>
                <w:sz w:val="21"/>
                <w:szCs w:val="21"/>
              </w:rPr>
              <w:t xml:space="preserve">rain barrel </w:t>
            </w:r>
            <w:r w:rsidR="00D81281" w:rsidRPr="00D81281">
              <w:rPr>
                <w:rFonts w:ascii="Arial" w:hAnsi="Arial" w:cs="Arial"/>
                <w:color w:val="516F00"/>
                <w:sz w:val="21"/>
                <w:szCs w:val="21"/>
              </w:rPr>
              <w:t>guidance to residents</w:t>
            </w:r>
            <w:r w:rsidR="00D81281"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="00D81281" w:rsidRPr="00D81281">
              <w:rPr>
                <w:rFonts w:ascii="Arial" w:hAnsi="Arial" w:cs="Arial"/>
                <w:color w:val="516F00"/>
                <w:sz w:val="21"/>
                <w:szCs w:val="21"/>
              </w:rPr>
              <w:t xml:space="preserve">2011-2016 average residential </w:t>
            </w:r>
            <w:r w:rsidR="00D81281">
              <w:rPr>
                <w:rFonts w:ascii="Arial" w:hAnsi="Arial" w:cs="Arial"/>
                <w:color w:val="516F00"/>
                <w:sz w:val="21"/>
                <w:szCs w:val="21"/>
              </w:rPr>
              <w:t xml:space="preserve">water use an impressively low </w:t>
            </w:r>
            <w:r w:rsidR="00D81281" w:rsidRPr="00D81281">
              <w:rPr>
                <w:rFonts w:ascii="Arial" w:hAnsi="Arial" w:cs="Arial"/>
                <w:color w:val="516F00"/>
                <w:sz w:val="21"/>
                <w:szCs w:val="21"/>
              </w:rPr>
              <w:t>73.9 gallons</w:t>
            </w:r>
            <w:r w:rsidR="00D81281">
              <w:rPr>
                <w:rFonts w:ascii="Arial" w:hAnsi="Arial" w:cs="Arial"/>
                <w:color w:val="516F00"/>
                <w:sz w:val="21"/>
                <w:szCs w:val="21"/>
              </w:rPr>
              <w:t xml:space="preserve">/person /day; </w:t>
            </w:r>
            <w:r w:rsidR="00D81281" w:rsidRPr="00D81281">
              <w:rPr>
                <w:rFonts w:ascii="Arial" w:hAnsi="Arial" w:cs="Arial"/>
                <w:color w:val="516F00"/>
                <w:sz w:val="21"/>
                <w:szCs w:val="21"/>
              </w:rPr>
              <w:t xml:space="preserve">in 2017 </w:t>
            </w:r>
            <w:r w:rsidR="00D81281">
              <w:rPr>
                <w:rFonts w:ascii="Arial" w:hAnsi="Arial" w:cs="Arial"/>
                <w:color w:val="516F00"/>
                <w:sz w:val="21"/>
                <w:szCs w:val="21"/>
              </w:rPr>
              <w:t>city</w:t>
            </w:r>
            <w:r w:rsidR="00D81281" w:rsidRPr="00D81281">
              <w:rPr>
                <w:rFonts w:ascii="Arial" w:hAnsi="Arial" w:cs="Arial"/>
                <w:color w:val="516F00"/>
                <w:sz w:val="21"/>
                <w:szCs w:val="21"/>
              </w:rPr>
              <w:t xml:space="preserve"> lowered the threshold for residents </w:t>
            </w:r>
            <w:r w:rsidR="00D81281">
              <w:rPr>
                <w:rFonts w:ascii="Arial" w:hAnsi="Arial" w:cs="Arial"/>
                <w:color w:val="516F00"/>
                <w:sz w:val="21"/>
                <w:szCs w:val="21"/>
              </w:rPr>
              <w:t>to move into Tier 2 water rates</w:t>
            </w:r>
            <w:r w:rsidR="00D81281" w:rsidRPr="00D81281">
              <w:rPr>
                <w:rFonts w:ascii="Arial" w:hAnsi="Arial" w:cs="Arial"/>
                <w:color w:val="516F00"/>
                <w:sz w:val="21"/>
                <w:szCs w:val="21"/>
              </w:rPr>
              <w:t xml:space="preserve"> to encourage conservation</w:t>
            </w:r>
          </w:p>
          <w:p w14:paraId="7DE99A31" w14:textId="77777777" w:rsidR="00DD5CF3" w:rsidRPr="00483652" w:rsidRDefault="00DD5CF3" w:rsidP="00483652">
            <w:pPr>
              <w:spacing w:after="0" w:line="240" w:lineRule="auto"/>
            </w:pPr>
          </w:p>
        </w:tc>
      </w:tr>
      <w:tr w:rsidR="00935EC5" w:rsidRPr="00483652" w14:paraId="479F2B0A" w14:textId="77777777" w:rsidTr="002A0181">
        <w:tc>
          <w:tcPr>
            <w:tcW w:w="3168" w:type="dxa"/>
          </w:tcPr>
          <w:p w14:paraId="3120E8BA" w14:textId="77777777"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14:paraId="568CFBA4" w14:textId="77777777"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810" w:type="dxa"/>
          </w:tcPr>
          <w:p w14:paraId="799E94C5" w14:textId="77777777"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14:paraId="53BE53BC" w14:textId="77777777"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14:paraId="0B3D8D1A" w14:textId="77777777" w:rsidTr="002A0181">
        <w:tc>
          <w:tcPr>
            <w:tcW w:w="3168" w:type="dxa"/>
          </w:tcPr>
          <w:p w14:paraId="4042ED02" w14:textId="77777777"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14:paraId="628B3F6A" w14:textId="77777777"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14:paraId="130CAF9C" w14:textId="77777777" w:rsidR="00935EC5" w:rsidRPr="004036BF" w:rsidRDefault="00C0478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68B9AEF0" w14:textId="77777777" w:rsidR="00C0478D" w:rsidRDefault="002A0181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4.4 </w:t>
            </w:r>
            <w:r w:rsidR="00C0478D">
              <w:t xml:space="preserve">@ 3 STARS – </w:t>
            </w:r>
            <w:r w:rsidR="00C0478D">
              <w:rPr>
                <w:rFonts w:ascii="Arial" w:hAnsi="Arial" w:cs="Arial"/>
                <w:color w:val="516F00"/>
                <w:sz w:val="21"/>
                <w:szCs w:val="21"/>
              </w:rPr>
              <w:t xml:space="preserve">4 city-Co.-MnDOT </w:t>
            </w:r>
            <w:r w:rsidR="00C0478D" w:rsidRPr="00C0478D">
              <w:rPr>
                <w:rFonts w:ascii="Arial" w:hAnsi="Arial" w:cs="Arial"/>
                <w:color w:val="516F00"/>
                <w:sz w:val="21"/>
                <w:szCs w:val="21"/>
              </w:rPr>
              <w:t>Signal Timing Optimization</w:t>
            </w:r>
            <w:r w:rsidR="00C0478D">
              <w:rPr>
                <w:rFonts w:ascii="Arial" w:hAnsi="Arial" w:cs="Arial"/>
                <w:color w:val="516F00"/>
                <w:sz w:val="21"/>
                <w:szCs w:val="21"/>
              </w:rPr>
              <w:t xml:space="preserve"> projects; estimates for results from 37 signalized intersections are </w:t>
            </w:r>
            <w:r w:rsidR="00C0478D" w:rsidRPr="00C0478D">
              <w:rPr>
                <w:rFonts w:ascii="Arial" w:hAnsi="Arial" w:cs="Arial"/>
                <w:color w:val="516F00"/>
                <w:sz w:val="21"/>
                <w:szCs w:val="21"/>
              </w:rPr>
              <w:t>annual saving</w:t>
            </w:r>
            <w:r w:rsidR="00C0478D">
              <w:rPr>
                <w:rFonts w:ascii="Arial" w:hAnsi="Arial" w:cs="Arial"/>
                <w:color w:val="516F00"/>
                <w:sz w:val="21"/>
                <w:szCs w:val="21"/>
              </w:rPr>
              <w:t xml:space="preserve">s of 112,600 gal. gas, </w:t>
            </w:r>
            <w:r w:rsidR="00C0478D" w:rsidRPr="00C0478D">
              <w:rPr>
                <w:rFonts w:ascii="Arial" w:hAnsi="Arial" w:cs="Arial"/>
                <w:color w:val="516F00"/>
                <w:sz w:val="21"/>
                <w:szCs w:val="21"/>
              </w:rPr>
              <w:t xml:space="preserve">9,900,071 </w:t>
            </w:r>
            <w:r w:rsidR="00C0478D">
              <w:rPr>
                <w:rFonts w:ascii="Arial" w:hAnsi="Arial" w:cs="Arial"/>
                <w:color w:val="516F00"/>
                <w:sz w:val="21"/>
                <w:szCs w:val="21"/>
              </w:rPr>
              <w:t xml:space="preserve">fewer </w:t>
            </w:r>
            <w:r w:rsidR="00C0478D" w:rsidRPr="00C0478D">
              <w:rPr>
                <w:rFonts w:ascii="Arial" w:hAnsi="Arial" w:cs="Arial"/>
                <w:color w:val="516F00"/>
                <w:sz w:val="21"/>
                <w:szCs w:val="21"/>
              </w:rPr>
              <w:t xml:space="preserve">vehicle stops, 113,137 </w:t>
            </w:r>
            <w:r w:rsidR="00C0478D">
              <w:rPr>
                <w:rFonts w:ascii="Arial" w:hAnsi="Arial" w:cs="Arial"/>
                <w:color w:val="516F00"/>
                <w:sz w:val="21"/>
                <w:szCs w:val="21"/>
              </w:rPr>
              <w:t xml:space="preserve">fewer </w:t>
            </w:r>
            <w:r w:rsidR="00C0478D" w:rsidRPr="00C0478D">
              <w:rPr>
                <w:rFonts w:ascii="Arial" w:hAnsi="Arial" w:cs="Arial"/>
                <w:color w:val="516F00"/>
                <w:sz w:val="21"/>
                <w:szCs w:val="21"/>
              </w:rPr>
              <w:t>hours of vehicle delay</w:t>
            </w:r>
            <w:r w:rsidR="00C0478D">
              <w:rPr>
                <w:rFonts w:ascii="Arial" w:hAnsi="Arial" w:cs="Arial"/>
                <w:color w:val="516F00"/>
                <w:sz w:val="21"/>
                <w:szCs w:val="21"/>
              </w:rPr>
              <w:t xml:space="preserve"> - o</w:t>
            </w:r>
            <w:r w:rsidR="00C0478D" w:rsidRPr="00C0478D">
              <w:rPr>
                <w:rFonts w:ascii="Arial" w:hAnsi="Arial" w:cs="Arial"/>
                <w:color w:val="516F00"/>
                <w:sz w:val="21"/>
                <w:szCs w:val="21"/>
              </w:rPr>
              <w:t>verall project benefit to cost ratio of 24</w:t>
            </w:r>
            <w:r w:rsidR="00C0478D">
              <w:rPr>
                <w:rFonts w:ascii="Arial" w:hAnsi="Arial" w:cs="Arial"/>
                <w:color w:val="516F00"/>
                <w:sz w:val="21"/>
                <w:szCs w:val="21"/>
              </w:rPr>
              <w:t xml:space="preserve">  </w:t>
            </w:r>
          </w:p>
          <w:p w14:paraId="36792107" w14:textId="77777777" w:rsidR="00C0478D" w:rsidRDefault="002A0181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4.5 </w:t>
            </w:r>
            <w:r w:rsidR="00C0478D">
              <w:t>@ 2</w:t>
            </w:r>
            <w:r w:rsidR="00DD5CF3">
              <w:t xml:space="preserve"> STARS – </w:t>
            </w:r>
            <w:r w:rsidR="00C0478D">
              <w:rPr>
                <w:rFonts w:ascii="Arial" w:hAnsi="Arial" w:cs="Arial"/>
                <w:color w:val="516F00"/>
                <w:sz w:val="21"/>
                <w:szCs w:val="21"/>
              </w:rPr>
              <w:t xml:space="preserve">several PV ped-activated </w:t>
            </w:r>
            <w:r w:rsidR="00C0478D" w:rsidRPr="00C0478D">
              <w:rPr>
                <w:rFonts w:ascii="Arial" w:hAnsi="Arial" w:cs="Arial"/>
                <w:color w:val="516F00"/>
                <w:sz w:val="21"/>
                <w:szCs w:val="21"/>
              </w:rPr>
              <w:t xml:space="preserve">flashing </w:t>
            </w:r>
            <w:r w:rsidR="00C0478D">
              <w:rPr>
                <w:rFonts w:ascii="Arial" w:hAnsi="Arial" w:cs="Arial"/>
                <w:color w:val="516F00"/>
                <w:sz w:val="21"/>
                <w:szCs w:val="21"/>
              </w:rPr>
              <w:t>crosswalks; also PV-powered</w:t>
            </w:r>
            <w:r w:rsidR="00C0478D" w:rsidRPr="00C0478D">
              <w:rPr>
                <w:rFonts w:ascii="Arial" w:hAnsi="Arial" w:cs="Arial"/>
                <w:color w:val="516F00"/>
                <w:sz w:val="21"/>
                <w:szCs w:val="21"/>
              </w:rPr>
              <w:t xml:space="preserve"> electronic radar speed display signs </w:t>
            </w:r>
          </w:p>
          <w:p w14:paraId="5FF4DC56" w14:textId="77777777" w:rsidR="00DD5CF3" w:rsidRDefault="002A0181" w:rsidP="00483652">
            <w:pPr>
              <w:spacing w:after="0" w:line="240" w:lineRule="auto"/>
            </w:pPr>
            <w:r>
              <w:t xml:space="preserve">4.6 </w:t>
            </w:r>
            <w:r w:rsidR="00C0478D">
              <w:t xml:space="preserve">@ 1 STAR -- </w:t>
            </w:r>
            <w:r w:rsidR="00C0478D" w:rsidRPr="00C0478D">
              <w:rPr>
                <w:rFonts w:ascii="Arial" w:hAnsi="Arial" w:cs="Arial"/>
                <w:color w:val="516F00"/>
                <w:sz w:val="21"/>
                <w:szCs w:val="21"/>
              </w:rPr>
              <w:t>exterior light fixtures on buildings</w:t>
            </w:r>
            <w:r w:rsidR="00292278">
              <w:rPr>
                <w:rFonts w:ascii="Arial" w:hAnsi="Arial" w:cs="Arial"/>
                <w:color w:val="516F00"/>
                <w:sz w:val="21"/>
                <w:szCs w:val="21"/>
              </w:rPr>
              <w:t xml:space="preserve">, in walkway bollards </w:t>
            </w:r>
            <w:r w:rsidR="00C0478D" w:rsidRPr="00C0478D">
              <w:rPr>
                <w:rFonts w:ascii="Arial" w:hAnsi="Arial" w:cs="Arial"/>
                <w:color w:val="516F00"/>
                <w:sz w:val="21"/>
                <w:szCs w:val="21"/>
              </w:rPr>
              <w:t>r</w:t>
            </w:r>
            <w:r w:rsidR="00292278">
              <w:rPr>
                <w:rFonts w:ascii="Arial" w:hAnsi="Arial" w:cs="Arial"/>
                <w:color w:val="516F00"/>
                <w:sz w:val="21"/>
                <w:szCs w:val="21"/>
              </w:rPr>
              <w:t xml:space="preserve">eplaced c/ Dark Sky </w:t>
            </w:r>
            <w:r w:rsidR="00C0478D" w:rsidRPr="00C0478D">
              <w:rPr>
                <w:rFonts w:ascii="Arial" w:hAnsi="Arial" w:cs="Arial"/>
                <w:color w:val="516F00"/>
                <w:sz w:val="21"/>
                <w:szCs w:val="21"/>
              </w:rPr>
              <w:t>LED</w:t>
            </w:r>
            <w:r w:rsidR="00292278">
              <w:rPr>
                <w:rFonts w:ascii="Arial" w:hAnsi="Arial" w:cs="Arial"/>
                <w:color w:val="516F00"/>
                <w:sz w:val="21"/>
                <w:szCs w:val="21"/>
              </w:rPr>
              <w:t xml:space="preserve">s @ Civic Plaza, </w:t>
            </w:r>
            <w:r w:rsidR="00C0478D" w:rsidRPr="00C0478D">
              <w:rPr>
                <w:rFonts w:ascii="Arial" w:hAnsi="Arial" w:cs="Arial"/>
                <w:color w:val="516F00"/>
                <w:sz w:val="21"/>
                <w:szCs w:val="21"/>
              </w:rPr>
              <w:t xml:space="preserve">Public Health </w:t>
            </w:r>
            <w:r w:rsidR="00292278">
              <w:rPr>
                <w:rFonts w:ascii="Arial" w:hAnsi="Arial" w:cs="Arial"/>
                <w:color w:val="516F00"/>
                <w:sz w:val="21"/>
                <w:szCs w:val="21"/>
              </w:rPr>
              <w:t xml:space="preserve">bldgs. </w:t>
            </w:r>
          </w:p>
          <w:p w14:paraId="4FB5C46E" w14:textId="77777777" w:rsidR="00DD5CF3" w:rsidRPr="00483652" w:rsidRDefault="002A0181" w:rsidP="002A0181">
            <w:pPr>
              <w:spacing w:after="0" w:line="240" w:lineRule="auto"/>
            </w:pPr>
            <w:r>
              <w:t xml:space="preserve">4.7 </w:t>
            </w:r>
            <w:r w:rsidR="009E5408">
              <w:t>@ 2</w:t>
            </w:r>
            <w:r w:rsidR="00DD5CF3">
              <w:t xml:space="preserve"> STARS </w:t>
            </w:r>
            <w:r w:rsidR="009E5408">
              <w:t>–</w:t>
            </w:r>
            <w:r w:rsidR="00DD5CF3">
              <w:t xml:space="preserve"> </w:t>
            </w:r>
            <w:r w:rsidR="009E5408">
              <w:rPr>
                <w:rFonts w:ascii="Arial" w:hAnsi="Arial" w:cs="Arial"/>
                <w:color w:val="516F00"/>
                <w:sz w:val="21"/>
                <w:szCs w:val="21"/>
              </w:rPr>
              <w:t xml:space="preserve">ongoing </w:t>
            </w:r>
            <w:r w:rsidR="009E5408" w:rsidRPr="009E5408">
              <w:rPr>
                <w:rFonts w:ascii="Arial" w:hAnsi="Arial" w:cs="Arial"/>
                <w:color w:val="516F00"/>
                <w:sz w:val="21"/>
                <w:szCs w:val="21"/>
              </w:rPr>
              <w:t>replace</w:t>
            </w:r>
            <w:r w:rsidR="009E5408">
              <w:rPr>
                <w:rFonts w:ascii="Arial" w:hAnsi="Arial" w:cs="Arial"/>
                <w:color w:val="516F00"/>
                <w:sz w:val="21"/>
                <w:szCs w:val="21"/>
              </w:rPr>
              <w:t xml:space="preserve">ment with </w:t>
            </w:r>
            <w:r w:rsidR="009E5408" w:rsidRPr="009E5408">
              <w:rPr>
                <w:rFonts w:ascii="Arial" w:hAnsi="Arial" w:cs="Arial"/>
                <w:color w:val="516F00"/>
                <w:sz w:val="21"/>
                <w:szCs w:val="21"/>
              </w:rPr>
              <w:t>LED</w:t>
            </w:r>
            <w:r w:rsidR="009E5408">
              <w:rPr>
                <w:rFonts w:ascii="Arial" w:hAnsi="Arial" w:cs="Arial"/>
                <w:color w:val="516F00"/>
                <w:sz w:val="21"/>
                <w:szCs w:val="21"/>
              </w:rPr>
              <w:t xml:space="preserve">s in parking lots, </w:t>
            </w:r>
            <w:r w:rsidR="009E5408" w:rsidRPr="009E5408">
              <w:rPr>
                <w:rFonts w:ascii="Arial" w:hAnsi="Arial" w:cs="Arial"/>
                <w:color w:val="516F00"/>
                <w:sz w:val="21"/>
                <w:szCs w:val="21"/>
              </w:rPr>
              <w:t>alo</w:t>
            </w:r>
            <w:r w:rsidR="009E5408">
              <w:rPr>
                <w:rFonts w:ascii="Arial" w:hAnsi="Arial" w:cs="Arial"/>
                <w:color w:val="516F00"/>
                <w:sz w:val="21"/>
                <w:szCs w:val="21"/>
              </w:rPr>
              <w:t>ng trails; 2-</w:t>
            </w:r>
            <w:r w:rsidR="009E5408" w:rsidRPr="009E5408">
              <w:rPr>
                <w:rFonts w:ascii="Arial" w:hAnsi="Arial" w:cs="Arial"/>
                <w:color w:val="516F00"/>
                <w:sz w:val="21"/>
                <w:szCs w:val="21"/>
              </w:rPr>
              <w:t>level lighting controls, motion detectors and</w:t>
            </w:r>
            <w:r w:rsidR="009E5408">
              <w:rPr>
                <w:rFonts w:ascii="Arial" w:hAnsi="Arial" w:cs="Arial"/>
                <w:color w:val="516F00"/>
                <w:sz w:val="21"/>
                <w:szCs w:val="21"/>
              </w:rPr>
              <w:t xml:space="preserve"> automatic dimming technology</w:t>
            </w:r>
            <w:r w:rsidR="009E5408" w:rsidRPr="009E5408">
              <w:rPr>
                <w:rFonts w:ascii="Arial" w:hAnsi="Arial" w:cs="Arial"/>
                <w:color w:val="516F00"/>
                <w:sz w:val="21"/>
                <w:szCs w:val="21"/>
              </w:rPr>
              <w:t xml:space="preserve"> incorporated</w:t>
            </w:r>
            <w:r w:rsidR="009E5408">
              <w:rPr>
                <w:rFonts w:ascii="Arial" w:hAnsi="Arial" w:cs="Arial"/>
                <w:color w:val="516F00"/>
                <w:sz w:val="21"/>
                <w:szCs w:val="21"/>
              </w:rPr>
              <w:t xml:space="preserve"> as appropriate</w:t>
            </w:r>
          </w:p>
        </w:tc>
      </w:tr>
      <w:tr w:rsidR="00935EC5" w:rsidRPr="00483652" w14:paraId="1E7093AD" w14:textId="77777777" w:rsidTr="002A0181">
        <w:tc>
          <w:tcPr>
            <w:tcW w:w="3168" w:type="dxa"/>
          </w:tcPr>
          <w:p w14:paraId="535AC974" w14:textId="77777777"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14:paraId="5CEF4B05" w14:textId="77777777"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14:paraId="631DDD86" w14:textId="77777777"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14:paraId="0BC84E4D" w14:textId="77777777" w:rsidR="00935EC5" w:rsidRPr="00483652" w:rsidRDefault="00935EC5" w:rsidP="00483652">
            <w:pPr>
              <w:spacing w:after="0" w:line="240" w:lineRule="auto"/>
            </w:pPr>
          </w:p>
        </w:tc>
      </w:tr>
      <w:tr w:rsidR="00852AF5" w:rsidRPr="00483652" w14:paraId="573FE574" w14:textId="77777777" w:rsidTr="002A0181">
        <w:trPr>
          <w:trHeight w:val="530"/>
        </w:trPr>
        <w:tc>
          <w:tcPr>
            <w:tcW w:w="10998" w:type="dxa"/>
            <w:gridSpan w:val="3"/>
          </w:tcPr>
          <w:p w14:paraId="5FDE140F" w14:textId="77777777" w:rsidR="00935EC5" w:rsidRDefault="00123AB3" w:rsidP="00935EC5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5F9D37" wp14:editId="1A1EFC8F">
                      <wp:simplePos x="0" y="0"/>
                      <wp:positionH relativeFrom="column">
                        <wp:posOffset>6433185</wp:posOffset>
                      </wp:positionH>
                      <wp:positionV relativeFrom="paragraph">
                        <wp:posOffset>21075</wp:posOffset>
                      </wp:positionV>
                      <wp:extent cx="466725" cy="314325"/>
                      <wp:effectExtent l="0" t="0" r="28575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65B25" w14:textId="77777777" w:rsidR="004D3CC9" w:rsidRPr="00911682" w:rsidRDefault="0065235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F9D37" id="Text Box 10" o:spid="_x0000_s1030" type="#_x0000_t202" style="position:absolute;left:0;text-align:left;margin-left:506.55pt;margin-top:1.65pt;width:36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">
                      <v:textbox>
                        <w:txbxContent>
                          <w:p w14:paraId="0D765B25" w14:textId="77777777" w:rsidR="004D3CC9" w:rsidRPr="00911682" w:rsidRDefault="0065235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B476D6" w14:textId="77777777"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661C6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r w:rsidR="00864E1B">
              <w:rPr>
                <w:b/>
              </w:rPr>
              <w:t xml:space="preserve"> 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</w:t>
            </w:r>
            <w:r w:rsidR="00864E1B">
              <w:rPr>
                <w:b/>
              </w:rPr>
              <w:t xml:space="preserve">     </w:t>
            </w:r>
            <w:r>
              <w:rPr>
                <w:b/>
              </w:rPr>
              <w:t>are 2 BPs done?</w:t>
            </w:r>
          </w:p>
        </w:tc>
      </w:tr>
      <w:tr w:rsidR="00935EC5" w:rsidRPr="00483652" w14:paraId="49805B5B" w14:textId="77777777" w:rsidTr="002A0181">
        <w:tc>
          <w:tcPr>
            <w:tcW w:w="3168" w:type="dxa"/>
          </w:tcPr>
          <w:p w14:paraId="49527AB1" w14:textId="77777777"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14:paraId="7C39B32F" w14:textId="77777777"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</w:tcPr>
          <w:p w14:paraId="4C9C1EF0" w14:textId="77777777" w:rsidR="00935EC5" w:rsidRPr="004036BF" w:rsidRDefault="00A143A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1C5BC99C" w14:textId="77777777" w:rsidR="00364100" w:rsidRDefault="002A0181" w:rsidP="00483652">
            <w:pPr>
              <w:spacing w:after="0" w:line="240" w:lineRule="auto"/>
            </w:pPr>
            <w:r>
              <w:t xml:space="preserve">6.1 </w:t>
            </w:r>
            <w:r w:rsidR="000A0A29">
              <w:t xml:space="preserve">@ 1 STAR – </w:t>
            </w:r>
            <w:r w:rsidR="000A0A29">
              <w:rPr>
                <w:rFonts w:ascii="Arial" w:hAnsi="Arial" w:cs="Arial"/>
                <w:color w:val="516F00"/>
                <w:sz w:val="21"/>
                <w:szCs w:val="21"/>
              </w:rPr>
              <w:t xml:space="preserve">2009 comp plan being updated for 2018 submittal to </w:t>
            </w:r>
            <w:proofErr w:type="spellStart"/>
            <w:r w:rsidR="000A0A29">
              <w:rPr>
                <w:rFonts w:ascii="Arial" w:hAnsi="Arial" w:cs="Arial"/>
                <w:color w:val="516F00"/>
                <w:sz w:val="21"/>
                <w:szCs w:val="21"/>
              </w:rPr>
              <w:t>Met</w:t>
            </w:r>
            <w:proofErr w:type="spellEnd"/>
            <w:r w:rsidR="000A0A29">
              <w:rPr>
                <w:rFonts w:ascii="Arial" w:hAnsi="Arial" w:cs="Arial"/>
                <w:color w:val="516F00"/>
                <w:sz w:val="21"/>
                <w:szCs w:val="21"/>
              </w:rPr>
              <w:t xml:space="preserve">. Council </w:t>
            </w:r>
          </w:p>
          <w:p w14:paraId="08523925" w14:textId="77777777" w:rsidR="00DD5CF3" w:rsidRDefault="002A0181" w:rsidP="00483652">
            <w:pPr>
              <w:spacing w:after="0" w:line="240" w:lineRule="auto"/>
            </w:pPr>
            <w:r>
              <w:lastRenderedPageBreak/>
              <w:t xml:space="preserve">6.2 </w:t>
            </w:r>
            <w:r w:rsidR="005C5C91">
              <w:t>@ 2</w:t>
            </w:r>
            <w:r w:rsidR="00DD5CF3">
              <w:t xml:space="preserve"> STARS – </w:t>
            </w:r>
            <w:r w:rsidR="005C5C91">
              <w:rPr>
                <w:rFonts w:ascii="Arial" w:hAnsi="Arial" w:cs="Arial"/>
                <w:color w:val="516F00"/>
                <w:sz w:val="21"/>
                <w:szCs w:val="21"/>
              </w:rPr>
              <w:t xml:space="preserve">comp plan referenced throughout zoning code; </w:t>
            </w:r>
            <w:r w:rsidR="005C5C91" w:rsidRPr="005C5C91">
              <w:rPr>
                <w:rFonts w:ascii="Arial" w:hAnsi="Arial" w:cs="Arial"/>
                <w:color w:val="516F00"/>
                <w:sz w:val="21"/>
                <w:szCs w:val="21"/>
              </w:rPr>
              <w:t>zoning decisions are requir</w:t>
            </w:r>
            <w:r w:rsidR="005C5C91">
              <w:rPr>
                <w:rFonts w:ascii="Arial" w:hAnsi="Arial" w:cs="Arial"/>
                <w:color w:val="516F00"/>
                <w:sz w:val="21"/>
                <w:szCs w:val="21"/>
              </w:rPr>
              <w:t xml:space="preserve">ed to be in compliance with comp plan </w:t>
            </w:r>
          </w:p>
          <w:p w14:paraId="55670141" w14:textId="77777777" w:rsidR="00DD5CF3" w:rsidRDefault="002A0181" w:rsidP="00483652">
            <w:pPr>
              <w:spacing w:after="0" w:line="240" w:lineRule="auto"/>
            </w:pPr>
            <w:r>
              <w:t xml:space="preserve">6.4 </w:t>
            </w:r>
            <w:r w:rsidR="00DE1739">
              <w:t>@ 2</w:t>
            </w:r>
            <w:r w:rsidR="00DD5CF3">
              <w:t xml:space="preserve"> STARS – </w:t>
            </w:r>
            <w:r w:rsidR="00DE1739">
              <w:rPr>
                <w:rFonts w:ascii="Arial" w:hAnsi="Arial" w:cs="Arial"/>
                <w:color w:val="516F00"/>
                <w:sz w:val="21"/>
                <w:szCs w:val="21"/>
              </w:rPr>
              <w:t xml:space="preserve">MN River Valley Strategic – and Resources – Plan; </w:t>
            </w:r>
            <w:r w:rsidR="00A143A5">
              <w:rPr>
                <w:rFonts w:ascii="Arial" w:hAnsi="Arial" w:cs="Arial"/>
                <w:color w:val="516F00"/>
                <w:sz w:val="21"/>
                <w:szCs w:val="21"/>
              </w:rPr>
              <w:t>currently setting</w:t>
            </w:r>
            <w:r w:rsidR="00DE1739" w:rsidRPr="00DE1739">
              <w:rPr>
                <w:rFonts w:ascii="Arial" w:hAnsi="Arial" w:cs="Arial"/>
                <w:color w:val="516F00"/>
                <w:sz w:val="21"/>
                <w:szCs w:val="21"/>
              </w:rPr>
              <w:t xml:space="preserve"> priorities for maintenance, enhancement</w:t>
            </w:r>
            <w:r w:rsidR="00A143A5">
              <w:rPr>
                <w:rFonts w:ascii="Arial" w:hAnsi="Arial" w:cs="Arial"/>
                <w:color w:val="516F00"/>
                <w:sz w:val="21"/>
                <w:szCs w:val="21"/>
              </w:rPr>
              <w:t xml:space="preserve"> &amp; </w:t>
            </w:r>
            <w:r w:rsidR="00DE1739" w:rsidRPr="00DE1739">
              <w:rPr>
                <w:rFonts w:ascii="Arial" w:hAnsi="Arial" w:cs="Arial"/>
                <w:color w:val="516F00"/>
                <w:sz w:val="21"/>
                <w:szCs w:val="21"/>
              </w:rPr>
              <w:t>restoration</w:t>
            </w:r>
          </w:p>
          <w:p w14:paraId="6BA7F905" w14:textId="77777777" w:rsidR="00DD5CF3" w:rsidRDefault="002A0181" w:rsidP="00483652">
            <w:pPr>
              <w:spacing w:after="0" w:line="240" w:lineRule="auto"/>
            </w:pPr>
            <w:r>
              <w:t xml:space="preserve">6.5 </w:t>
            </w:r>
            <w:r w:rsidR="00A143A5">
              <w:t>@ 2</w:t>
            </w:r>
            <w:r w:rsidR="00DD5CF3">
              <w:t xml:space="preserve"> STARS – </w:t>
            </w:r>
            <w:r w:rsidR="00A143A5">
              <w:rPr>
                <w:rFonts w:ascii="Arial" w:hAnsi="Arial" w:cs="Arial"/>
                <w:color w:val="516F00"/>
                <w:sz w:val="21"/>
                <w:szCs w:val="21"/>
              </w:rPr>
              <w:t>2018 P</w:t>
            </w:r>
            <w:r w:rsidR="00A143A5" w:rsidRPr="00A143A5">
              <w:rPr>
                <w:rFonts w:ascii="Arial" w:hAnsi="Arial" w:cs="Arial"/>
                <w:color w:val="516F00"/>
                <w:sz w:val="21"/>
                <w:szCs w:val="21"/>
              </w:rPr>
              <w:t>artners in Energy Action Plan</w:t>
            </w:r>
            <w:r w:rsidR="00A143A5">
              <w:rPr>
                <w:rFonts w:ascii="Arial" w:hAnsi="Arial" w:cs="Arial"/>
                <w:color w:val="516F00"/>
                <w:sz w:val="21"/>
                <w:szCs w:val="21"/>
              </w:rPr>
              <w:t xml:space="preserve"> (with Xcel) </w:t>
            </w:r>
            <w:r w:rsidR="00A143A5" w:rsidRPr="00A143A5">
              <w:rPr>
                <w:rFonts w:ascii="Arial" w:hAnsi="Arial" w:cs="Arial"/>
                <w:color w:val="516F00"/>
                <w:sz w:val="21"/>
                <w:szCs w:val="21"/>
              </w:rPr>
              <w:t>has clear goals to reduce electrical, gas and transpor</w:t>
            </w:r>
            <w:r w:rsidR="00A143A5">
              <w:rPr>
                <w:rFonts w:ascii="Arial" w:hAnsi="Arial" w:cs="Arial"/>
                <w:color w:val="516F00"/>
                <w:sz w:val="21"/>
                <w:szCs w:val="21"/>
              </w:rPr>
              <w:t xml:space="preserve">tation emissions, </w:t>
            </w:r>
            <w:r w:rsidR="00A143A5" w:rsidRPr="00A143A5">
              <w:rPr>
                <w:rFonts w:ascii="Arial" w:hAnsi="Arial" w:cs="Arial"/>
                <w:color w:val="516F00"/>
                <w:sz w:val="21"/>
                <w:szCs w:val="21"/>
              </w:rPr>
              <w:t xml:space="preserve">in the </w:t>
            </w:r>
            <w:r w:rsidR="00A143A5">
              <w:rPr>
                <w:rFonts w:ascii="Arial" w:hAnsi="Arial" w:cs="Arial"/>
                <w:color w:val="516F00"/>
                <w:sz w:val="21"/>
                <w:szCs w:val="21"/>
              </w:rPr>
              <w:t>areas</w:t>
            </w:r>
            <w:r w:rsidR="00A143A5" w:rsidRPr="00A143A5">
              <w:rPr>
                <w:rFonts w:ascii="Arial" w:hAnsi="Arial" w:cs="Arial"/>
                <w:color w:val="516F00"/>
                <w:sz w:val="21"/>
                <w:szCs w:val="21"/>
              </w:rPr>
              <w:t xml:space="preserve"> of municipal, commercial, residential</w:t>
            </w:r>
            <w:r w:rsidR="00A143A5">
              <w:rPr>
                <w:rFonts w:ascii="Arial" w:hAnsi="Arial" w:cs="Arial"/>
                <w:color w:val="516F00"/>
                <w:sz w:val="21"/>
                <w:szCs w:val="21"/>
              </w:rPr>
              <w:t>,</w:t>
            </w:r>
            <w:r w:rsidR="00A143A5" w:rsidRPr="00A143A5">
              <w:rPr>
                <w:rFonts w:ascii="Arial" w:hAnsi="Arial" w:cs="Arial"/>
                <w:color w:val="516F00"/>
                <w:sz w:val="21"/>
                <w:szCs w:val="21"/>
              </w:rPr>
              <w:t xml:space="preserve"> and transportation</w:t>
            </w:r>
          </w:p>
          <w:p w14:paraId="26092FED" w14:textId="77777777" w:rsidR="00DD5CF3" w:rsidRPr="00483652" w:rsidRDefault="00DD5CF3" w:rsidP="00483652">
            <w:pPr>
              <w:spacing w:after="0" w:line="240" w:lineRule="auto"/>
            </w:pPr>
          </w:p>
        </w:tc>
      </w:tr>
      <w:tr w:rsidR="00935EC5" w:rsidRPr="00483652" w14:paraId="4E99793D" w14:textId="77777777" w:rsidTr="002A0181">
        <w:tc>
          <w:tcPr>
            <w:tcW w:w="3168" w:type="dxa"/>
          </w:tcPr>
          <w:p w14:paraId="5C3D9E1B" w14:textId="77777777" w:rsidR="00935EC5" w:rsidRDefault="00935EC5" w:rsidP="00483652">
            <w:pPr>
              <w:spacing w:after="0" w:line="240" w:lineRule="auto"/>
            </w:pPr>
            <w:r w:rsidRPr="00483652">
              <w:lastRenderedPageBreak/>
              <w:t>7. Density</w:t>
            </w:r>
          </w:p>
          <w:p w14:paraId="42E748CD" w14:textId="77777777"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14:paraId="3DE0B5E4" w14:textId="77777777" w:rsidR="00935EC5" w:rsidRPr="004036BF" w:rsidRDefault="0065235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70AEC85D" w14:textId="77777777" w:rsidR="00935EC5" w:rsidRDefault="002A0181" w:rsidP="00483652">
            <w:pPr>
              <w:spacing w:after="0" w:line="240" w:lineRule="auto"/>
            </w:pPr>
            <w:r>
              <w:t xml:space="preserve">7.1 </w:t>
            </w:r>
            <w:r w:rsidR="00652355">
              <w:t>@ 3</w:t>
            </w:r>
            <w:r w:rsidR="00DD5CF3">
              <w:t xml:space="preserve"> STARS – </w:t>
            </w:r>
            <w:r w:rsidR="00652355">
              <w:rPr>
                <w:rFonts w:ascii="Arial" w:hAnsi="Arial" w:cs="Arial"/>
                <w:color w:val="516F00"/>
                <w:sz w:val="21"/>
                <w:szCs w:val="21"/>
              </w:rPr>
              <w:t xml:space="preserve">several zoning districts allow </w:t>
            </w:r>
            <w:r w:rsidR="00652355" w:rsidRPr="00652355">
              <w:rPr>
                <w:rFonts w:ascii="Arial" w:hAnsi="Arial" w:cs="Arial"/>
                <w:color w:val="516F00"/>
                <w:sz w:val="21"/>
                <w:szCs w:val="21"/>
              </w:rPr>
              <w:t xml:space="preserve">much higher density than 15 unites/acre, near commercial </w:t>
            </w:r>
            <w:r w:rsidR="00652355">
              <w:rPr>
                <w:rFonts w:ascii="Arial" w:hAnsi="Arial" w:cs="Arial"/>
                <w:color w:val="516F00"/>
                <w:sz w:val="21"/>
                <w:szCs w:val="21"/>
              </w:rPr>
              <w:t xml:space="preserve">zoning districts and transit nodes: e.g., </w:t>
            </w:r>
            <w:r w:rsidR="00652355" w:rsidRPr="00652355">
              <w:rPr>
                <w:rFonts w:ascii="Arial" w:hAnsi="Arial" w:cs="Arial"/>
                <w:color w:val="516F00"/>
                <w:sz w:val="21"/>
                <w:szCs w:val="21"/>
              </w:rPr>
              <w:t>South Loop district, near the Mall of America</w:t>
            </w:r>
          </w:p>
          <w:p w14:paraId="7C497E22" w14:textId="77777777" w:rsidR="00DD5CF3" w:rsidRDefault="002A0181" w:rsidP="00483652">
            <w:pPr>
              <w:spacing w:after="0" w:line="240" w:lineRule="auto"/>
            </w:pPr>
            <w:r>
              <w:t xml:space="preserve">7.2 </w:t>
            </w:r>
            <w:r w:rsidR="002B7E02">
              <w:t>@ 2</w:t>
            </w:r>
            <w:r w:rsidR="00DD5CF3">
              <w:t xml:space="preserve"> STARS – </w:t>
            </w:r>
            <w:r w:rsidR="002B7E02">
              <w:rPr>
                <w:rFonts w:ascii="Arial" w:hAnsi="Arial" w:cs="Arial"/>
                <w:color w:val="516F00"/>
                <w:sz w:val="21"/>
                <w:szCs w:val="21"/>
              </w:rPr>
              <w:t xml:space="preserve">FAR bonuses in </w:t>
            </w:r>
            <w:r w:rsidR="002B7E02" w:rsidRPr="002B7E02">
              <w:rPr>
                <w:rFonts w:ascii="Arial" w:hAnsi="Arial" w:cs="Arial"/>
                <w:color w:val="516F00"/>
                <w:sz w:val="21"/>
                <w:szCs w:val="21"/>
              </w:rPr>
              <w:t>high</w:t>
            </w:r>
            <w:r w:rsidR="002B7E02">
              <w:rPr>
                <w:rFonts w:ascii="Arial" w:hAnsi="Arial" w:cs="Arial"/>
                <w:color w:val="516F00"/>
                <w:sz w:val="21"/>
                <w:szCs w:val="21"/>
              </w:rPr>
              <w:t>-</w:t>
            </w:r>
            <w:r w:rsidR="002B7E02" w:rsidRPr="002B7E02">
              <w:rPr>
                <w:rFonts w:ascii="Arial" w:hAnsi="Arial" w:cs="Arial"/>
                <w:color w:val="516F00"/>
                <w:sz w:val="21"/>
                <w:szCs w:val="21"/>
              </w:rPr>
              <w:t>intensity mixed use</w:t>
            </w:r>
            <w:r w:rsidR="002B7E02">
              <w:rPr>
                <w:rFonts w:ascii="Arial" w:hAnsi="Arial" w:cs="Arial"/>
                <w:color w:val="516F00"/>
                <w:sz w:val="21"/>
                <w:szCs w:val="21"/>
              </w:rPr>
              <w:t xml:space="preserve"> zones; accessory dwelling units </w:t>
            </w:r>
            <w:r w:rsidR="002B7E02" w:rsidRPr="002B7E02">
              <w:rPr>
                <w:rFonts w:ascii="Arial" w:hAnsi="Arial" w:cs="Arial"/>
                <w:color w:val="516F00"/>
                <w:sz w:val="21"/>
                <w:szCs w:val="21"/>
              </w:rPr>
              <w:t>allowed by right in some districts</w:t>
            </w:r>
          </w:p>
          <w:p w14:paraId="2A78E35A" w14:textId="77777777" w:rsidR="00DD5CF3" w:rsidRDefault="002A0181" w:rsidP="00483652">
            <w:pPr>
              <w:spacing w:after="0" w:line="240" w:lineRule="auto"/>
            </w:pPr>
            <w:r>
              <w:t xml:space="preserve">7.3 </w:t>
            </w:r>
            <w:r w:rsidR="00F60EF3">
              <w:t xml:space="preserve">@ 1 STAR -- </w:t>
            </w:r>
            <w:r w:rsidR="00F60EF3" w:rsidRPr="00F60EF3">
              <w:rPr>
                <w:rFonts w:ascii="Arial" w:hAnsi="Arial" w:cs="Arial"/>
                <w:color w:val="516F00"/>
                <w:sz w:val="21"/>
                <w:szCs w:val="21"/>
              </w:rPr>
              <w:t>some zoning districts where a minimum FAR of 1 is required</w:t>
            </w:r>
          </w:p>
          <w:p w14:paraId="7AB6B70D" w14:textId="77777777" w:rsidR="00DD5CF3" w:rsidRPr="00483652" w:rsidRDefault="00DD5CF3" w:rsidP="00483652">
            <w:pPr>
              <w:spacing w:after="0" w:line="240" w:lineRule="auto"/>
            </w:pPr>
          </w:p>
        </w:tc>
      </w:tr>
      <w:tr w:rsidR="00935EC5" w:rsidRPr="00483652" w14:paraId="5056D5CF" w14:textId="77777777" w:rsidTr="002A0181">
        <w:tc>
          <w:tcPr>
            <w:tcW w:w="3168" w:type="dxa"/>
          </w:tcPr>
          <w:p w14:paraId="70CCFB63" w14:textId="77777777"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14:paraId="02D50A31" w14:textId="77777777"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14:paraId="41F4ABC7" w14:textId="77777777"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14:paraId="626ED10D" w14:textId="77777777"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14:paraId="3C64070C" w14:textId="77777777" w:rsidTr="002A0181">
        <w:tc>
          <w:tcPr>
            <w:tcW w:w="3168" w:type="dxa"/>
          </w:tcPr>
          <w:p w14:paraId="2E554A3B" w14:textId="77777777"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14:paraId="190D7FB8" w14:textId="77777777"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14:paraId="35E977DB" w14:textId="77777777"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14:paraId="58A7E75F" w14:textId="77777777"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14:paraId="787CCFFB" w14:textId="77777777" w:rsidTr="002A0181">
        <w:tc>
          <w:tcPr>
            <w:tcW w:w="3168" w:type="dxa"/>
          </w:tcPr>
          <w:p w14:paraId="646F2189" w14:textId="77777777"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14:paraId="16667E3B" w14:textId="77777777"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14:paraId="750561C4" w14:textId="77777777" w:rsidR="00935EC5" w:rsidRPr="004036BF" w:rsidRDefault="00AD3C3B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6A848F37" w14:textId="77777777" w:rsidR="00935EC5" w:rsidRDefault="002A0181" w:rsidP="00483652">
            <w:pPr>
              <w:spacing w:after="0" w:line="240" w:lineRule="auto"/>
            </w:pPr>
            <w:r>
              <w:t xml:space="preserve">10.1 </w:t>
            </w:r>
            <w:r w:rsidR="00AD3C3B">
              <w:t>@ 3</w:t>
            </w:r>
            <w:r w:rsidR="00DD5CF3">
              <w:t xml:space="preserve"> STARS – </w:t>
            </w:r>
            <w:r w:rsidR="00AD3C3B">
              <w:rPr>
                <w:rFonts w:ascii="Arial" w:hAnsi="Arial" w:cs="Arial"/>
                <w:color w:val="516F00"/>
                <w:sz w:val="21"/>
                <w:szCs w:val="21"/>
              </w:rPr>
              <w:t xml:space="preserve">2007 NRI; adopted </w:t>
            </w:r>
            <w:r w:rsidR="00AD3C3B" w:rsidRPr="00AD3C3B">
              <w:rPr>
                <w:rFonts w:ascii="Arial" w:hAnsi="Arial" w:cs="Arial"/>
                <w:color w:val="516F00"/>
                <w:sz w:val="21"/>
                <w:szCs w:val="21"/>
              </w:rPr>
              <w:t>Conservation zoning district and several natural resource-oriented overlay zoning districts</w:t>
            </w:r>
          </w:p>
          <w:p w14:paraId="7A772A49" w14:textId="77777777" w:rsidR="00DD5CF3" w:rsidRDefault="002A0181" w:rsidP="00483652">
            <w:pPr>
              <w:spacing w:after="0" w:line="240" w:lineRule="auto"/>
            </w:pPr>
            <w:r>
              <w:t xml:space="preserve">10.6 </w:t>
            </w:r>
            <w:r w:rsidR="00AD3C3B">
              <w:t xml:space="preserve">@ 2 STARS </w:t>
            </w:r>
          </w:p>
          <w:p w14:paraId="489E35A5" w14:textId="77777777" w:rsidR="00DD5CF3" w:rsidRPr="00483652" w:rsidRDefault="00DD5CF3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CBA88E" wp14:editId="6D0E28AC">
                      <wp:simplePos x="0" y="0"/>
                      <wp:positionH relativeFrom="column">
                        <wp:posOffset>3906532</wp:posOffset>
                      </wp:positionH>
                      <wp:positionV relativeFrom="paragraph">
                        <wp:posOffset>136872</wp:posOffset>
                      </wp:positionV>
                      <wp:extent cx="456301" cy="371475"/>
                      <wp:effectExtent l="0" t="0" r="20320" b="28575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301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F8CE7" w14:textId="77777777" w:rsidR="004D3CC9" w:rsidRPr="00911682" w:rsidRDefault="005C7AE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BA88E" id="Text Box 11" o:spid="_x0000_s1031" type="#_x0000_t202" style="position:absolute;margin-left:307.6pt;margin-top:10.8pt;width:35.9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">
                      <v:textbox>
                        <w:txbxContent>
                          <w:p w14:paraId="7D2F8CE7" w14:textId="77777777" w:rsidR="004D3CC9" w:rsidRPr="00911682" w:rsidRDefault="005C7AE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56E3" w:rsidRPr="00483652" w14:paraId="24A35646" w14:textId="77777777" w:rsidTr="002A0181">
        <w:trPr>
          <w:trHeight w:val="467"/>
        </w:trPr>
        <w:tc>
          <w:tcPr>
            <w:tcW w:w="10998" w:type="dxa"/>
            <w:gridSpan w:val="3"/>
          </w:tcPr>
          <w:p w14:paraId="6743D69A" w14:textId="77777777" w:rsidR="00935EC5" w:rsidRDefault="00935EC5" w:rsidP="00483652">
            <w:pPr>
              <w:spacing w:after="0" w:line="240" w:lineRule="auto"/>
            </w:pPr>
          </w:p>
          <w:p w14:paraId="308CCD0E" w14:textId="77777777"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61C64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</w:t>
            </w:r>
            <w:r>
              <w:rPr>
                <w:b/>
              </w:rPr>
              <w:t xml:space="preserve">are 2 BPs done? </w:t>
            </w:r>
          </w:p>
        </w:tc>
      </w:tr>
      <w:tr w:rsidR="00935EC5" w:rsidRPr="00483652" w14:paraId="7C185135" w14:textId="77777777" w:rsidTr="002A0181">
        <w:tc>
          <w:tcPr>
            <w:tcW w:w="3168" w:type="dxa"/>
          </w:tcPr>
          <w:p w14:paraId="29317A25" w14:textId="77777777"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14:paraId="6A27B88D" w14:textId="77777777"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  <w:p w14:paraId="10DFF4A2" w14:textId="77777777"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14:paraId="7AB8A48B" w14:textId="77777777"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14:paraId="188D6375" w14:textId="77777777" w:rsidR="00935EC5" w:rsidRPr="004036BF" w:rsidRDefault="00AD3C3B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032D35D5" w14:textId="77777777" w:rsidR="00DD5CF3" w:rsidRDefault="002A0181" w:rsidP="00401527">
            <w:pPr>
              <w:spacing w:after="0" w:line="240" w:lineRule="auto"/>
            </w:pPr>
            <w:r>
              <w:t xml:space="preserve">11.1 </w:t>
            </w:r>
            <w:r w:rsidR="00C9237C">
              <w:t>@ 2</w:t>
            </w:r>
            <w:r w:rsidR="00DD5CF3">
              <w:t xml:space="preserve"> STARS </w:t>
            </w:r>
            <w:r w:rsidR="00AD3C3B">
              <w:t>–</w:t>
            </w:r>
            <w:r w:rsidR="00DD5CF3">
              <w:t xml:space="preserve"> </w:t>
            </w:r>
            <w:r w:rsidR="00AD3C3B">
              <w:rPr>
                <w:rFonts w:ascii="Arial" w:hAnsi="Arial" w:cs="Arial"/>
                <w:color w:val="516F00"/>
                <w:sz w:val="21"/>
                <w:szCs w:val="21"/>
              </w:rPr>
              <w:t>2012 c</w:t>
            </w:r>
            <w:r w:rsidR="00AD3C3B" w:rsidRPr="00AD3C3B">
              <w:rPr>
                <w:rFonts w:ascii="Arial" w:hAnsi="Arial" w:cs="Arial"/>
                <w:color w:val="516F00"/>
                <w:sz w:val="21"/>
                <w:szCs w:val="21"/>
              </w:rPr>
              <w:t>omplete streets policy</w:t>
            </w:r>
            <w:r w:rsidR="00AD3C3B">
              <w:rPr>
                <w:rFonts w:ascii="Arial" w:hAnsi="Arial" w:cs="Arial"/>
                <w:color w:val="516F00"/>
                <w:sz w:val="21"/>
                <w:szCs w:val="21"/>
              </w:rPr>
              <w:t>; Pavement Management Plan used to incorporate CS</w:t>
            </w:r>
            <w:r w:rsidR="00AD3C3B" w:rsidRPr="00AD3C3B">
              <w:rPr>
                <w:rFonts w:ascii="Arial" w:hAnsi="Arial" w:cs="Arial"/>
                <w:color w:val="516F00"/>
                <w:sz w:val="21"/>
                <w:szCs w:val="21"/>
              </w:rPr>
              <w:t xml:space="preserve"> goals into existing construction budgets where possible</w:t>
            </w:r>
            <w:r w:rsidR="00C9237C">
              <w:rPr>
                <w:rFonts w:ascii="Arial" w:hAnsi="Arial" w:cs="Arial"/>
                <w:color w:val="516F00"/>
                <w:sz w:val="21"/>
                <w:szCs w:val="21"/>
              </w:rPr>
              <w:t xml:space="preserve">; CS </w:t>
            </w:r>
            <w:r w:rsidR="00C9237C" w:rsidRPr="00C9237C">
              <w:rPr>
                <w:rFonts w:ascii="Arial" w:hAnsi="Arial" w:cs="Arial"/>
                <w:color w:val="516F00"/>
                <w:sz w:val="21"/>
                <w:szCs w:val="21"/>
              </w:rPr>
              <w:t>supported by Alternative Transportation Plan, street striping reconfigurations, Neighborhood Traffic Calming &amp; TDM policy</w:t>
            </w:r>
          </w:p>
          <w:p w14:paraId="7876D3F0" w14:textId="77777777" w:rsidR="00364100" w:rsidRDefault="002A0181" w:rsidP="00401527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1.3 </w:t>
            </w:r>
            <w:r w:rsidR="00401527">
              <w:t xml:space="preserve">@ 1 STAR – </w:t>
            </w:r>
            <w:r w:rsidR="00401527">
              <w:rPr>
                <w:rFonts w:ascii="Arial" w:hAnsi="Arial" w:cs="Arial"/>
                <w:color w:val="516F00"/>
                <w:sz w:val="21"/>
                <w:szCs w:val="21"/>
              </w:rPr>
              <w:t xml:space="preserve">2011 86th Street Corridor (3.5 </w:t>
            </w:r>
            <w:r w:rsidR="00401527" w:rsidRPr="00401527">
              <w:rPr>
                <w:rFonts w:ascii="Arial" w:hAnsi="Arial" w:cs="Arial"/>
                <w:color w:val="516F00"/>
                <w:sz w:val="21"/>
                <w:szCs w:val="21"/>
              </w:rPr>
              <w:t xml:space="preserve">miles) </w:t>
            </w:r>
            <w:r w:rsidR="00401527">
              <w:rPr>
                <w:rFonts w:ascii="Arial" w:hAnsi="Arial" w:cs="Arial"/>
                <w:color w:val="516F00"/>
                <w:sz w:val="21"/>
                <w:szCs w:val="21"/>
              </w:rPr>
              <w:t xml:space="preserve">put on road diet with bike lanes connecting to </w:t>
            </w:r>
            <w:r w:rsidR="00401527" w:rsidRPr="00401527">
              <w:rPr>
                <w:rFonts w:ascii="Arial" w:hAnsi="Arial" w:cs="Arial"/>
                <w:color w:val="516F00"/>
                <w:sz w:val="21"/>
                <w:szCs w:val="21"/>
              </w:rPr>
              <w:t xml:space="preserve">across town to an on-road bikeway network that connects to Hyland Regional Park to the west </w:t>
            </w:r>
          </w:p>
          <w:p w14:paraId="01AD9ACD" w14:textId="77777777" w:rsidR="00401527" w:rsidRPr="00483652" w:rsidRDefault="002A0181" w:rsidP="002A0181">
            <w:pPr>
              <w:spacing w:after="0" w:line="240" w:lineRule="auto"/>
            </w:pPr>
            <w:r>
              <w:t xml:space="preserve">11.6 </w:t>
            </w:r>
            <w:r w:rsidR="00401527">
              <w:t xml:space="preserve">@ 2 STARS -- </w:t>
            </w:r>
            <w:r w:rsidR="00401527">
              <w:rPr>
                <w:rFonts w:ascii="Arial" w:hAnsi="Arial" w:cs="Arial"/>
                <w:color w:val="516F00"/>
                <w:sz w:val="21"/>
                <w:szCs w:val="21"/>
              </w:rPr>
              <w:t xml:space="preserve">2016 </w:t>
            </w:r>
            <w:r w:rsidR="00401527" w:rsidRPr="00401527">
              <w:rPr>
                <w:rFonts w:ascii="Arial" w:hAnsi="Arial" w:cs="Arial"/>
                <w:color w:val="516F00"/>
                <w:sz w:val="21"/>
                <w:szCs w:val="21"/>
              </w:rPr>
              <w:t xml:space="preserve">W 98th Street </w:t>
            </w:r>
            <w:r w:rsidR="00401527">
              <w:rPr>
                <w:rFonts w:ascii="Arial" w:hAnsi="Arial" w:cs="Arial"/>
                <w:color w:val="516F00"/>
                <w:sz w:val="21"/>
                <w:szCs w:val="21"/>
              </w:rPr>
              <w:t>(Nesbitt-</w:t>
            </w:r>
            <w:r w:rsidR="00401527" w:rsidRPr="00401527">
              <w:rPr>
                <w:rFonts w:ascii="Arial" w:hAnsi="Arial" w:cs="Arial"/>
                <w:color w:val="516F00"/>
                <w:sz w:val="21"/>
                <w:szCs w:val="21"/>
              </w:rPr>
              <w:t>Normandale</w:t>
            </w:r>
            <w:r w:rsidR="00015BE6">
              <w:rPr>
                <w:rFonts w:ascii="Arial" w:hAnsi="Arial" w:cs="Arial"/>
                <w:color w:val="516F00"/>
                <w:sz w:val="21"/>
                <w:szCs w:val="21"/>
              </w:rPr>
              <w:t xml:space="preserve">):  narrowed road, cut 2 lanes, increased green space in parkway </w:t>
            </w:r>
            <w:r w:rsidR="00401527" w:rsidRPr="00401527">
              <w:rPr>
                <w:rFonts w:ascii="Arial" w:hAnsi="Arial" w:cs="Arial"/>
                <w:color w:val="516F00"/>
                <w:sz w:val="21"/>
                <w:szCs w:val="21"/>
              </w:rPr>
              <w:t>center</w:t>
            </w:r>
            <w:r w:rsidR="00015BE6">
              <w:rPr>
                <w:rFonts w:ascii="Arial" w:hAnsi="Arial" w:cs="Arial"/>
                <w:color w:val="516F00"/>
                <w:sz w:val="21"/>
                <w:szCs w:val="21"/>
              </w:rPr>
              <w:t>, added on-street bikeway</w:t>
            </w:r>
          </w:p>
        </w:tc>
      </w:tr>
      <w:tr w:rsidR="00935EC5" w:rsidRPr="00483652" w14:paraId="71291E18" w14:textId="77777777" w:rsidTr="002A0181">
        <w:tc>
          <w:tcPr>
            <w:tcW w:w="3168" w:type="dxa"/>
          </w:tcPr>
          <w:p w14:paraId="4BF05AF0" w14:textId="77777777"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14:paraId="5EDD7D55" w14:textId="77777777"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14:paraId="721DFF0A" w14:textId="77777777"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14:paraId="03CE28AF" w14:textId="77777777"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14:paraId="16FB7368" w14:textId="77777777" w:rsidR="001730BD" w:rsidRPr="004036BF" w:rsidRDefault="005C7AE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4787083D" w14:textId="77777777" w:rsidR="00364100" w:rsidRDefault="002A0181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2.1 </w:t>
            </w:r>
            <w:r w:rsidR="00592F1F">
              <w:t xml:space="preserve">@ 1 STAR – </w:t>
            </w:r>
            <w:r w:rsidR="00592F1F">
              <w:rPr>
                <w:rFonts w:ascii="Arial" w:hAnsi="Arial" w:cs="Arial"/>
                <w:color w:val="516F00"/>
                <w:sz w:val="21"/>
                <w:szCs w:val="21"/>
              </w:rPr>
              <w:t>Beautiful and engaging A</w:t>
            </w:r>
            <w:r w:rsidR="00592F1F" w:rsidRPr="00592F1F">
              <w:rPr>
                <w:rFonts w:ascii="Arial" w:hAnsi="Arial" w:cs="Arial"/>
                <w:color w:val="516F00"/>
                <w:sz w:val="21"/>
                <w:szCs w:val="21"/>
              </w:rPr>
              <w:t>ctive Living Biking and Hiking Guide</w:t>
            </w:r>
          </w:p>
          <w:p w14:paraId="2253F37D" w14:textId="77777777" w:rsidR="00DD5CF3" w:rsidRDefault="002A0181" w:rsidP="00483652">
            <w:pPr>
              <w:spacing w:after="0" w:line="240" w:lineRule="auto"/>
            </w:pPr>
            <w:r>
              <w:t xml:space="preserve">12.2 </w:t>
            </w:r>
            <w:r w:rsidR="00C9237C">
              <w:t xml:space="preserve">@ 1 STAR -- </w:t>
            </w:r>
            <w:r w:rsidR="005C7AE5">
              <w:rPr>
                <w:rFonts w:ascii="Arial" w:hAnsi="Arial" w:cs="Arial"/>
                <w:color w:val="516F00"/>
                <w:sz w:val="21"/>
                <w:szCs w:val="21"/>
              </w:rPr>
              <w:t xml:space="preserve">City </w:t>
            </w:r>
            <w:r w:rsidR="00C9237C" w:rsidRPr="00C9237C">
              <w:rPr>
                <w:rFonts w:ascii="Arial" w:hAnsi="Arial" w:cs="Arial"/>
                <w:color w:val="516F00"/>
                <w:sz w:val="21"/>
                <w:szCs w:val="21"/>
              </w:rPr>
              <w:t xml:space="preserve">has worked with Public Schools to develop a </w:t>
            </w:r>
            <w:r w:rsidR="005C7AE5">
              <w:rPr>
                <w:rFonts w:ascii="Arial" w:hAnsi="Arial" w:cs="Arial"/>
                <w:color w:val="516F00"/>
                <w:sz w:val="21"/>
                <w:szCs w:val="21"/>
              </w:rPr>
              <w:t>SRTS plan for all K-8 public schools;</w:t>
            </w:r>
            <w:r w:rsidR="00C9237C" w:rsidRPr="00C9237C">
              <w:rPr>
                <w:rFonts w:ascii="Arial" w:hAnsi="Arial" w:cs="Arial"/>
                <w:color w:val="516F00"/>
                <w:sz w:val="21"/>
                <w:szCs w:val="21"/>
              </w:rPr>
              <w:t xml:space="preserve"> SRTS committee with members from t</w:t>
            </w:r>
            <w:r w:rsidR="005C7AE5">
              <w:rPr>
                <w:rFonts w:ascii="Arial" w:hAnsi="Arial" w:cs="Arial"/>
                <w:color w:val="516F00"/>
                <w:sz w:val="21"/>
                <w:szCs w:val="21"/>
              </w:rPr>
              <w:t>he City and School District meets twice a year</w:t>
            </w:r>
          </w:p>
          <w:p w14:paraId="09B0C866" w14:textId="77777777" w:rsidR="00DD5CF3" w:rsidRDefault="002A0181" w:rsidP="00483652">
            <w:pPr>
              <w:spacing w:after="0" w:line="240" w:lineRule="auto"/>
            </w:pPr>
            <w:r>
              <w:t xml:space="preserve">12.5 </w:t>
            </w:r>
            <w:r w:rsidR="003966F6">
              <w:t xml:space="preserve">@ 1 STAR -- </w:t>
            </w:r>
            <w:r w:rsidR="003966F6">
              <w:rPr>
                <w:rFonts w:ascii="Arial" w:hAnsi="Arial" w:cs="Arial"/>
                <w:color w:val="516F00"/>
                <w:sz w:val="21"/>
                <w:szCs w:val="21"/>
              </w:rPr>
              <w:t>city</w:t>
            </w:r>
            <w:r w:rsidR="003966F6" w:rsidRPr="003966F6">
              <w:rPr>
                <w:rFonts w:ascii="Arial" w:hAnsi="Arial" w:cs="Arial"/>
                <w:color w:val="516F00"/>
                <w:sz w:val="21"/>
                <w:szCs w:val="21"/>
              </w:rPr>
              <w:t xml:space="preserve"> Flex/telework program </w:t>
            </w:r>
            <w:r w:rsidR="003966F6">
              <w:rPr>
                <w:rFonts w:ascii="Arial" w:hAnsi="Arial" w:cs="Arial"/>
                <w:color w:val="516F00"/>
                <w:sz w:val="21"/>
                <w:szCs w:val="21"/>
              </w:rPr>
              <w:t xml:space="preserve">started </w:t>
            </w:r>
            <w:r w:rsidR="003966F6" w:rsidRPr="003966F6">
              <w:rPr>
                <w:rFonts w:ascii="Arial" w:hAnsi="Arial" w:cs="Arial"/>
                <w:color w:val="516F00"/>
                <w:sz w:val="21"/>
                <w:szCs w:val="21"/>
              </w:rPr>
              <w:t>in 2017</w:t>
            </w:r>
          </w:p>
          <w:p w14:paraId="5E049731" w14:textId="77777777" w:rsidR="00DD5CF3" w:rsidRPr="00483652" w:rsidRDefault="00DD5CF3" w:rsidP="00483652">
            <w:pPr>
              <w:spacing w:after="0" w:line="240" w:lineRule="auto"/>
            </w:pPr>
          </w:p>
        </w:tc>
      </w:tr>
      <w:tr w:rsidR="00935EC5" w:rsidRPr="00483652" w14:paraId="3D5F1367" w14:textId="77777777" w:rsidTr="002A0181">
        <w:tc>
          <w:tcPr>
            <w:tcW w:w="3168" w:type="dxa"/>
          </w:tcPr>
          <w:p w14:paraId="5174831E" w14:textId="77777777"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14:paraId="7DD6EE3C" w14:textId="77777777"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14:paraId="397E79EB" w14:textId="77777777"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14:paraId="44180B9B" w14:textId="77777777"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14:paraId="69820DFA" w14:textId="77777777"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14:paraId="373BFC4D" w14:textId="77777777" w:rsidTr="002A0181">
        <w:tc>
          <w:tcPr>
            <w:tcW w:w="3168" w:type="dxa"/>
          </w:tcPr>
          <w:p w14:paraId="03781942" w14:textId="77777777"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14:paraId="316DAD5A" w14:textId="77777777" w:rsidR="00301A06" w:rsidRPr="00483652" w:rsidRDefault="00123AB3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3B4D90" wp14:editId="251B698D">
                      <wp:simplePos x="0" y="0"/>
                      <wp:positionH relativeFrom="column">
                        <wp:posOffset>6432394</wp:posOffset>
                      </wp:positionH>
                      <wp:positionV relativeFrom="paragraph">
                        <wp:posOffset>130930</wp:posOffset>
                      </wp:positionV>
                      <wp:extent cx="490807" cy="381000"/>
                      <wp:effectExtent l="0" t="0" r="24130" b="1905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807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94083B" w14:textId="77777777" w:rsidR="004D3CC9" w:rsidRPr="00911682" w:rsidRDefault="00DA097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B4D90" id="Text Box 12" o:spid="_x0000_s1032" type="#_x0000_t202" style="position:absolute;margin-left:506.5pt;margin-top:10.3pt;width:38.6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">
                      <v:textbox>
                        <w:txbxContent>
                          <w:p w14:paraId="6594083B" w14:textId="77777777" w:rsidR="004D3CC9" w:rsidRPr="00911682" w:rsidRDefault="00DA097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1A06">
              <w:t xml:space="preserve">      any two actions</w:t>
            </w:r>
          </w:p>
        </w:tc>
        <w:tc>
          <w:tcPr>
            <w:tcW w:w="810" w:type="dxa"/>
          </w:tcPr>
          <w:p w14:paraId="57A02E42" w14:textId="77777777"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14:paraId="371B8EA4" w14:textId="77777777" w:rsidR="00935EC5" w:rsidRPr="00483652" w:rsidRDefault="00935EC5" w:rsidP="00483652">
            <w:pPr>
              <w:spacing w:after="0" w:line="240" w:lineRule="auto"/>
            </w:pPr>
          </w:p>
        </w:tc>
      </w:tr>
      <w:tr w:rsidR="00B539C6" w:rsidRPr="00483652" w14:paraId="68E4216D" w14:textId="77777777" w:rsidTr="002A0181">
        <w:trPr>
          <w:trHeight w:val="503"/>
        </w:trPr>
        <w:tc>
          <w:tcPr>
            <w:tcW w:w="10998" w:type="dxa"/>
            <w:gridSpan w:val="3"/>
          </w:tcPr>
          <w:p w14:paraId="134ADDD5" w14:textId="77777777" w:rsidR="00935EC5" w:rsidRDefault="00935EC5" w:rsidP="00483652">
            <w:pPr>
              <w:spacing w:after="0" w:line="240" w:lineRule="auto"/>
            </w:pPr>
          </w:p>
          <w:p w14:paraId="3A2CEF46" w14:textId="77777777" w:rsidR="00B539C6" w:rsidRPr="003B3361" w:rsidRDefault="00686EFA" w:rsidP="00864E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61C64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ENVIRON</w:t>
            </w:r>
            <w:r w:rsidR="00864E1B">
              <w:rPr>
                <w:b/>
              </w:rPr>
              <w:t>MENTAL MANAGEMEN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864E1B">
              <w:rPr>
                <w:b/>
              </w:rPr>
              <w:t xml:space="preserve">  </w:t>
            </w:r>
            <w:r w:rsidR="00661C64">
              <w:rPr>
                <w:b/>
              </w:rPr>
              <w:t xml:space="preserve"> </w:t>
            </w:r>
            <w:r>
              <w:rPr>
                <w:b/>
              </w:rPr>
              <w:t>are 4 done?</w:t>
            </w:r>
          </w:p>
        </w:tc>
      </w:tr>
      <w:tr w:rsidR="00935EC5" w:rsidRPr="00483652" w14:paraId="3906C746" w14:textId="77777777" w:rsidTr="002A0181">
        <w:tc>
          <w:tcPr>
            <w:tcW w:w="3168" w:type="dxa"/>
          </w:tcPr>
          <w:p w14:paraId="12E33A00" w14:textId="77777777" w:rsidR="00935EC5" w:rsidRPr="002C013D" w:rsidRDefault="00935EC5" w:rsidP="00483652">
            <w:pPr>
              <w:spacing w:after="0" w:line="240" w:lineRule="auto"/>
              <w:rPr>
                <w:b/>
              </w:rPr>
            </w:pPr>
            <w:r w:rsidRPr="002C013D">
              <w:rPr>
                <w:b/>
              </w:rPr>
              <w:t>15. Purchasing</w:t>
            </w:r>
          </w:p>
          <w:p w14:paraId="3234DEF4" w14:textId="77777777" w:rsidR="00301A06" w:rsidRDefault="00301A06" w:rsidP="00483652">
            <w:pPr>
              <w:spacing w:after="0" w:line="240" w:lineRule="auto"/>
              <w:rPr>
                <w:b/>
              </w:rPr>
            </w:pPr>
            <w:r w:rsidRPr="002C013D">
              <w:rPr>
                <w:b/>
              </w:rPr>
              <w:t xml:space="preserve">      1</w:t>
            </w:r>
            <w:r>
              <w:rPr>
                <w:b/>
              </w:rPr>
              <w:t>; and one additional action</w:t>
            </w:r>
          </w:p>
          <w:p w14:paraId="3159FF06" w14:textId="77777777"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14:paraId="64994E7D" w14:textId="77777777"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14:paraId="6864EBEC" w14:textId="77777777" w:rsidR="001730BD" w:rsidRPr="004036BF" w:rsidRDefault="002C013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02BBA6C3" w14:textId="77777777" w:rsidR="007D4CC6" w:rsidRDefault="007D4CC6" w:rsidP="00483652">
            <w:pPr>
              <w:spacing w:after="0" w:line="240" w:lineRule="auto"/>
            </w:pPr>
            <w:r w:rsidRPr="002C013D">
              <w:t>15.1</w:t>
            </w:r>
            <w:r w:rsidR="002A0181">
              <w:t xml:space="preserve"> </w:t>
            </w:r>
            <w:r w:rsidR="002C013D">
              <w:t xml:space="preserve">@ 1 STAR -- </w:t>
            </w:r>
            <w:r w:rsidR="002C013D" w:rsidRPr="002C013D">
              <w:rPr>
                <w:rFonts w:ascii="Arial" w:hAnsi="Arial" w:cs="Arial"/>
                <w:color w:val="516F00"/>
                <w:sz w:val="21"/>
                <w:szCs w:val="21"/>
              </w:rPr>
              <w:t>administrative practices to purchase recycled-content office paper</w:t>
            </w:r>
            <w:r w:rsidR="002C013D">
              <w:rPr>
                <w:rFonts w:ascii="Arial" w:hAnsi="Arial" w:cs="Arial"/>
                <w:color w:val="516F00"/>
                <w:sz w:val="21"/>
                <w:szCs w:val="21"/>
              </w:rPr>
              <w:t xml:space="preserve">, </w:t>
            </w:r>
            <w:r w:rsidR="002C013D" w:rsidRPr="002C013D">
              <w:rPr>
                <w:rFonts w:ascii="Arial" w:hAnsi="Arial" w:cs="Arial"/>
                <w:color w:val="516F00"/>
                <w:sz w:val="21"/>
                <w:szCs w:val="21"/>
              </w:rPr>
              <w:t xml:space="preserve">other </w:t>
            </w:r>
            <w:r w:rsidR="002C013D">
              <w:rPr>
                <w:rFonts w:ascii="Arial" w:hAnsi="Arial" w:cs="Arial"/>
                <w:color w:val="516F00"/>
                <w:sz w:val="21"/>
                <w:szCs w:val="21"/>
              </w:rPr>
              <w:t xml:space="preserve">office supplies to reduce waste; Finance Dept. has energy efficiency </w:t>
            </w:r>
            <w:r w:rsidR="002C013D" w:rsidRPr="002C013D">
              <w:rPr>
                <w:rFonts w:ascii="Arial" w:hAnsi="Arial" w:cs="Arial"/>
                <w:color w:val="516F00"/>
                <w:sz w:val="21"/>
                <w:szCs w:val="21"/>
              </w:rPr>
              <w:t>purchasing st</w:t>
            </w:r>
            <w:r w:rsidR="002C013D">
              <w:rPr>
                <w:rFonts w:ascii="Arial" w:hAnsi="Arial" w:cs="Arial"/>
                <w:color w:val="516F00"/>
                <w:sz w:val="21"/>
                <w:szCs w:val="21"/>
              </w:rPr>
              <w:t xml:space="preserve">andards for </w:t>
            </w:r>
            <w:r w:rsidR="002C013D" w:rsidRPr="002C013D">
              <w:rPr>
                <w:rFonts w:ascii="Arial" w:hAnsi="Arial" w:cs="Arial"/>
                <w:color w:val="516F00"/>
                <w:sz w:val="21"/>
                <w:szCs w:val="21"/>
              </w:rPr>
              <w:t>maintenance equipment, fleet vehicles, and appliances</w:t>
            </w:r>
            <w:r w:rsidR="002C013D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</w:p>
          <w:p w14:paraId="73F93B23" w14:textId="77777777" w:rsidR="00364100" w:rsidRDefault="002A0181" w:rsidP="00483652">
            <w:pPr>
              <w:spacing w:after="0" w:line="240" w:lineRule="auto"/>
            </w:pPr>
            <w:r>
              <w:lastRenderedPageBreak/>
              <w:t xml:space="preserve">15.5 </w:t>
            </w:r>
            <w:r w:rsidR="003966F6">
              <w:t>@ 3</w:t>
            </w:r>
            <w:r w:rsidR="00DD5CF3">
              <w:t xml:space="preserve"> STARS – </w:t>
            </w:r>
            <w:r w:rsidR="003966F6">
              <w:rPr>
                <w:rFonts w:ascii="Arial" w:hAnsi="Arial" w:cs="Arial"/>
                <w:color w:val="516F00"/>
                <w:sz w:val="21"/>
                <w:szCs w:val="21"/>
              </w:rPr>
              <w:t>m</w:t>
            </w:r>
            <w:r w:rsidR="007D4CC6">
              <w:rPr>
                <w:rFonts w:ascii="Arial" w:hAnsi="Arial" w:cs="Arial"/>
                <w:color w:val="516F00"/>
                <w:sz w:val="21"/>
                <w:szCs w:val="21"/>
              </w:rPr>
              <w:t xml:space="preserve">ost City </w:t>
            </w:r>
            <w:r w:rsidR="003966F6" w:rsidRPr="003966F6">
              <w:rPr>
                <w:rFonts w:ascii="Arial" w:hAnsi="Arial" w:cs="Arial"/>
                <w:color w:val="516F00"/>
                <w:sz w:val="21"/>
                <w:szCs w:val="21"/>
              </w:rPr>
              <w:t>projects incorporate RAP, recycled plastic manhole adjustmen</w:t>
            </w:r>
            <w:r w:rsidR="007D4CC6">
              <w:rPr>
                <w:rFonts w:ascii="Arial" w:hAnsi="Arial" w:cs="Arial"/>
                <w:color w:val="516F00"/>
                <w:sz w:val="21"/>
                <w:szCs w:val="21"/>
              </w:rPr>
              <w:t xml:space="preserve">t rings and MnDOT compost specs; also </w:t>
            </w:r>
            <w:r w:rsidR="003966F6" w:rsidRPr="003966F6">
              <w:rPr>
                <w:rFonts w:ascii="Arial" w:hAnsi="Arial" w:cs="Arial"/>
                <w:color w:val="516F00"/>
                <w:sz w:val="21"/>
                <w:szCs w:val="21"/>
              </w:rPr>
              <w:t>follow MnDOT specs for RAP and shingles in asphalt</w:t>
            </w:r>
          </w:p>
          <w:p w14:paraId="3B5EA5AE" w14:textId="77777777" w:rsidR="00DD5CF3" w:rsidRPr="00483652" w:rsidRDefault="002A0181" w:rsidP="002A0181">
            <w:pPr>
              <w:spacing w:after="0" w:line="240" w:lineRule="auto"/>
            </w:pPr>
            <w:r>
              <w:t xml:space="preserve">15.7 </w:t>
            </w:r>
            <w:r w:rsidR="00C35506">
              <w:t xml:space="preserve">@ 1 STAR – </w:t>
            </w:r>
            <w:r w:rsidR="00C35506" w:rsidRPr="00C35506">
              <w:rPr>
                <w:rFonts w:ascii="Arial" w:hAnsi="Arial" w:cs="Arial"/>
                <w:color w:val="516F00"/>
                <w:sz w:val="21"/>
                <w:szCs w:val="21"/>
              </w:rPr>
              <w:t>Council</w:t>
            </w:r>
            <w:r w:rsidR="00C35506">
              <w:rPr>
                <w:rFonts w:ascii="Arial" w:hAnsi="Arial" w:cs="Arial"/>
                <w:color w:val="516F00"/>
                <w:sz w:val="21"/>
                <w:szCs w:val="21"/>
              </w:rPr>
              <w:t>, boards/</w:t>
            </w:r>
            <w:r w:rsidR="00C35506" w:rsidRPr="00C35506">
              <w:rPr>
                <w:rFonts w:ascii="Arial" w:hAnsi="Arial" w:cs="Arial"/>
                <w:color w:val="516F00"/>
                <w:sz w:val="21"/>
                <w:szCs w:val="21"/>
              </w:rPr>
              <w:t>commissions use online mee</w:t>
            </w:r>
            <w:r w:rsidR="00C35506">
              <w:rPr>
                <w:rFonts w:ascii="Arial" w:hAnsi="Arial" w:cs="Arial"/>
                <w:color w:val="516F00"/>
                <w:sz w:val="21"/>
                <w:szCs w:val="21"/>
              </w:rPr>
              <w:t xml:space="preserve">ting systems; </w:t>
            </w:r>
            <w:r w:rsidR="00C35506" w:rsidRPr="00C35506">
              <w:rPr>
                <w:rFonts w:ascii="Arial" w:hAnsi="Arial" w:cs="Arial"/>
                <w:color w:val="516F00"/>
                <w:sz w:val="21"/>
                <w:szCs w:val="21"/>
              </w:rPr>
              <w:t>developin</w:t>
            </w:r>
            <w:r w:rsidR="00C35506">
              <w:rPr>
                <w:rFonts w:ascii="Arial" w:hAnsi="Arial" w:cs="Arial"/>
                <w:color w:val="516F00"/>
                <w:sz w:val="21"/>
                <w:szCs w:val="21"/>
              </w:rPr>
              <w:t>g more online forms for residents to use</w:t>
            </w:r>
          </w:p>
        </w:tc>
      </w:tr>
      <w:tr w:rsidR="00935EC5" w:rsidRPr="00483652" w14:paraId="6C4C7C43" w14:textId="77777777" w:rsidTr="002A0181">
        <w:tc>
          <w:tcPr>
            <w:tcW w:w="3168" w:type="dxa"/>
          </w:tcPr>
          <w:p w14:paraId="541791B5" w14:textId="77777777"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lastRenderedPageBreak/>
              <w:t>16. Trees</w:t>
            </w:r>
          </w:p>
          <w:p w14:paraId="273DBF52" w14:textId="77777777"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14:paraId="06E17C38" w14:textId="77777777"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14:paraId="13671224" w14:textId="77777777"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14:paraId="742F9F7B" w14:textId="77777777" w:rsidR="001730BD" w:rsidRPr="004036BF" w:rsidRDefault="00DA097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6206188F" w14:textId="77777777" w:rsidR="00364100" w:rsidRDefault="002A0181" w:rsidP="00483652">
            <w:pPr>
              <w:spacing w:after="0" w:line="240" w:lineRule="auto"/>
            </w:pPr>
            <w:r>
              <w:t xml:space="preserve">16.1 </w:t>
            </w:r>
            <w:r w:rsidR="007D4CC6">
              <w:t xml:space="preserve">@ 2 </w:t>
            </w:r>
            <w:r w:rsidR="00DD5CF3">
              <w:t xml:space="preserve">STARS – </w:t>
            </w:r>
            <w:r w:rsidR="007D4CC6" w:rsidRPr="007D4CC6">
              <w:rPr>
                <w:rFonts w:ascii="Arial" w:hAnsi="Arial" w:cs="Arial"/>
                <w:color w:val="516F00"/>
                <w:sz w:val="21"/>
                <w:szCs w:val="21"/>
              </w:rPr>
              <w:t xml:space="preserve">2017 </w:t>
            </w:r>
            <w:r w:rsidR="007D4CC6">
              <w:rPr>
                <w:rFonts w:ascii="Arial" w:hAnsi="Arial" w:cs="Arial"/>
                <w:color w:val="516F00"/>
                <w:sz w:val="21"/>
                <w:szCs w:val="21"/>
              </w:rPr>
              <w:t>is</w:t>
            </w:r>
            <w:r w:rsidR="007D4CC6" w:rsidRPr="007D4CC6">
              <w:rPr>
                <w:rFonts w:ascii="Arial" w:hAnsi="Arial" w:cs="Arial"/>
                <w:color w:val="516F00"/>
                <w:sz w:val="21"/>
                <w:szCs w:val="21"/>
              </w:rPr>
              <w:t xml:space="preserve"> 31st year </w:t>
            </w:r>
            <w:r w:rsidR="007D4CC6">
              <w:rPr>
                <w:rFonts w:ascii="Arial" w:hAnsi="Arial" w:cs="Arial"/>
                <w:color w:val="516F00"/>
                <w:sz w:val="21"/>
                <w:szCs w:val="21"/>
              </w:rPr>
              <w:t xml:space="preserve">of Tree City recognition; twice </w:t>
            </w:r>
            <w:r w:rsidR="007D4CC6" w:rsidRPr="007D4CC6">
              <w:rPr>
                <w:rFonts w:ascii="Arial" w:hAnsi="Arial" w:cs="Arial"/>
                <w:color w:val="516F00"/>
                <w:sz w:val="21"/>
                <w:szCs w:val="21"/>
              </w:rPr>
              <w:t>received the growth award</w:t>
            </w:r>
            <w:r w:rsidR="00DA0973">
              <w:rPr>
                <w:rFonts w:ascii="Arial" w:hAnsi="Arial" w:cs="Arial"/>
                <w:color w:val="516F00"/>
                <w:sz w:val="21"/>
                <w:szCs w:val="21"/>
              </w:rPr>
              <w:t>’ Arbor Day</w:t>
            </w:r>
            <w:r w:rsidR="007D4CC6" w:rsidRPr="007D4CC6">
              <w:rPr>
                <w:rFonts w:ascii="Arial" w:hAnsi="Arial" w:cs="Arial"/>
                <w:color w:val="516F00"/>
                <w:sz w:val="21"/>
                <w:szCs w:val="21"/>
              </w:rPr>
              <w:t xml:space="preserve"> celebrated each spring with </w:t>
            </w:r>
            <w:r w:rsidR="00DA0973">
              <w:rPr>
                <w:rFonts w:ascii="Arial" w:hAnsi="Arial" w:cs="Arial"/>
                <w:color w:val="516F00"/>
                <w:sz w:val="21"/>
                <w:szCs w:val="21"/>
              </w:rPr>
              <w:t xml:space="preserve">pre-order bare-root </w:t>
            </w:r>
            <w:r w:rsidR="007D4CC6" w:rsidRPr="007D4CC6">
              <w:rPr>
                <w:rFonts w:ascii="Arial" w:hAnsi="Arial" w:cs="Arial"/>
                <w:color w:val="516F00"/>
                <w:sz w:val="21"/>
                <w:szCs w:val="21"/>
              </w:rPr>
              <w:t>tree sale for residents</w:t>
            </w:r>
          </w:p>
          <w:p w14:paraId="1EE90EED" w14:textId="77777777" w:rsidR="00DD5CF3" w:rsidRDefault="002A0181" w:rsidP="00483652">
            <w:pPr>
              <w:spacing w:after="0" w:line="240" w:lineRule="auto"/>
            </w:pPr>
            <w:r>
              <w:t xml:space="preserve">16.2 </w:t>
            </w:r>
            <w:r w:rsidR="00DA0973">
              <w:t>@ 2</w:t>
            </w:r>
            <w:r w:rsidR="00DD5CF3">
              <w:t xml:space="preserve"> STARS – </w:t>
            </w:r>
            <w:r w:rsidR="00DA0973" w:rsidRPr="00DA0973">
              <w:rPr>
                <w:rFonts w:ascii="Arial" w:hAnsi="Arial" w:cs="Arial"/>
                <w:color w:val="516F00"/>
                <w:sz w:val="21"/>
                <w:szCs w:val="21"/>
              </w:rPr>
              <w:t xml:space="preserve">MN DOT standards </w:t>
            </w:r>
            <w:r w:rsidR="00DA0973">
              <w:rPr>
                <w:rFonts w:ascii="Arial" w:hAnsi="Arial" w:cs="Arial"/>
                <w:color w:val="516F00"/>
                <w:sz w:val="21"/>
                <w:szCs w:val="21"/>
              </w:rPr>
              <w:t xml:space="preserve">used </w:t>
            </w:r>
            <w:r w:rsidR="00DA0973" w:rsidRPr="00DA0973">
              <w:rPr>
                <w:rFonts w:ascii="Arial" w:hAnsi="Arial" w:cs="Arial"/>
                <w:color w:val="516F00"/>
                <w:sz w:val="21"/>
                <w:szCs w:val="21"/>
              </w:rPr>
              <w:t>to ens</w:t>
            </w:r>
            <w:r w:rsidR="00DA0973">
              <w:rPr>
                <w:rFonts w:ascii="Arial" w:hAnsi="Arial" w:cs="Arial"/>
                <w:color w:val="516F00"/>
                <w:sz w:val="21"/>
                <w:szCs w:val="21"/>
              </w:rPr>
              <w:t>ure proper soil composition, plant installation; Code guidelines for tree/</w:t>
            </w:r>
            <w:r w:rsidR="00DA0973" w:rsidRPr="00DA0973">
              <w:rPr>
                <w:rFonts w:ascii="Arial" w:hAnsi="Arial" w:cs="Arial"/>
                <w:color w:val="516F00"/>
                <w:sz w:val="21"/>
                <w:szCs w:val="21"/>
              </w:rPr>
              <w:t>shrub planting on private development</w:t>
            </w:r>
            <w:r w:rsidR="00DA0973">
              <w:rPr>
                <w:rFonts w:ascii="Arial" w:hAnsi="Arial" w:cs="Arial"/>
                <w:color w:val="516F00"/>
                <w:sz w:val="21"/>
                <w:szCs w:val="21"/>
              </w:rPr>
              <w:t xml:space="preserve">s; City </w:t>
            </w:r>
            <w:r w:rsidR="00DA0973" w:rsidRPr="00DA0973">
              <w:rPr>
                <w:rFonts w:ascii="Arial" w:hAnsi="Arial" w:cs="Arial"/>
                <w:color w:val="516F00"/>
                <w:sz w:val="21"/>
                <w:szCs w:val="21"/>
              </w:rPr>
              <w:t>gravel bed nursery with a diverse mix of 15 tree species</w:t>
            </w:r>
          </w:p>
          <w:p w14:paraId="6DEE5FEE" w14:textId="77777777" w:rsidR="00DD5CF3" w:rsidRDefault="002A0181" w:rsidP="00483652">
            <w:pPr>
              <w:spacing w:after="0" w:line="240" w:lineRule="auto"/>
            </w:pPr>
            <w:r>
              <w:t xml:space="preserve">16.3 </w:t>
            </w:r>
            <w:r w:rsidR="00DA0973">
              <w:t xml:space="preserve">@ 1 STAR -- </w:t>
            </w:r>
            <w:r w:rsidR="00DA0973" w:rsidRPr="00DA0973">
              <w:rPr>
                <w:rFonts w:ascii="Arial" w:hAnsi="Arial" w:cs="Arial"/>
                <w:color w:val="516F00"/>
                <w:sz w:val="21"/>
                <w:szCs w:val="21"/>
              </w:rPr>
              <w:t xml:space="preserve">funding for </w:t>
            </w:r>
            <w:r w:rsidR="00DA0973">
              <w:rPr>
                <w:rFonts w:ascii="Arial" w:hAnsi="Arial" w:cs="Arial"/>
                <w:color w:val="516F00"/>
                <w:sz w:val="21"/>
                <w:szCs w:val="21"/>
              </w:rPr>
              <w:t>removal/</w:t>
            </w:r>
            <w:r w:rsidR="00DA0973" w:rsidRPr="00DA0973">
              <w:rPr>
                <w:rFonts w:ascii="Arial" w:hAnsi="Arial" w:cs="Arial"/>
                <w:color w:val="516F00"/>
                <w:sz w:val="21"/>
                <w:szCs w:val="21"/>
              </w:rPr>
              <w:t>repla</w:t>
            </w:r>
            <w:r w:rsidR="00DA0973">
              <w:rPr>
                <w:rFonts w:ascii="Arial" w:hAnsi="Arial" w:cs="Arial"/>
                <w:color w:val="516F00"/>
                <w:sz w:val="21"/>
                <w:szCs w:val="21"/>
              </w:rPr>
              <w:t>cement of 8000 public ash trees</w:t>
            </w:r>
          </w:p>
          <w:p w14:paraId="6CE31263" w14:textId="77777777" w:rsidR="00DD5CF3" w:rsidRDefault="002A0181" w:rsidP="00483652">
            <w:pPr>
              <w:spacing w:after="0" w:line="240" w:lineRule="auto"/>
            </w:pPr>
            <w:r>
              <w:t xml:space="preserve">16.4 </w:t>
            </w:r>
            <w:r w:rsidR="00DD491F">
              <w:t xml:space="preserve">@ 3 </w:t>
            </w:r>
            <w:r w:rsidR="00DD5CF3">
              <w:t xml:space="preserve">STARS – </w:t>
            </w:r>
            <w:r w:rsidR="00DD491F">
              <w:rPr>
                <w:rFonts w:ascii="Arial" w:hAnsi="Arial" w:cs="Arial"/>
                <w:color w:val="516F00"/>
                <w:sz w:val="21"/>
                <w:szCs w:val="21"/>
              </w:rPr>
              <w:t xml:space="preserve">variety of streetscapes, pocket parks: </w:t>
            </w:r>
            <w:r w:rsidR="00DD491F" w:rsidRPr="00DD491F">
              <w:rPr>
                <w:rFonts w:ascii="Arial" w:hAnsi="Arial" w:cs="Arial"/>
                <w:color w:val="516F00"/>
                <w:sz w:val="21"/>
                <w:szCs w:val="21"/>
              </w:rPr>
              <w:t>sidewalk tree plantings using structural soil, rain gardens, pervious pa</w:t>
            </w:r>
            <w:r w:rsidR="00DD491F">
              <w:rPr>
                <w:rFonts w:ascii="Arial" w:hAnsi="Arial" w:cs="Arial"/>
                <w:color w:val="516F00"/>
                <w:sz w:val="21"/>
                <w:szCs w:val="21"/>
              </w:rPr>
              <w:t>vements, benches, public art,</w:t>
            </w:r>
            <w:r w:rsidR="00DD491F" w:rsidRPr="00DD491F">
              <w:rPr>
                <w:rFonts w:ascii="Arial" w:hAnsi="Arial" w:cs="Arial"/>
                <w:color w:val="516F00"/>
                <w:sz w:val="21"/>
                <w:szCs w:val="21"/>
              </w:rPr>
              <w:t xml:space="preserve"> place making</w:t>
            </w:r>
          </w:p>
          <w:p w14:paraId="5E455394" w14:textId="77777777" w:rsidR="00DD5CF3" w:rsidRDefault="002A0181" w:rsidP="00483652">
            <w:pPr>
              <w:spacing w:after="0" w:line="240" w:lineRule="auto"/>
            </w:pPr>
            <w:r>
              <w:t xml:space="preserve">16.5 </w:t>
            </w:r>
            <w:r w:rsidR="004A389E">
              <w:t>@ 2</w:t>
            </w:r>
            <w:r w:rsidR="00DD5CF3">
              <w:t xml:space="preserve"> STARS – </w:t>
            </w:r>
            <w:r w:rsidR="004A389E">
              <w:rPr>
                <w:rFonts w:ascii="Arial" w:hAnsi="Arial" w:cs="Arial"/>
                <w:color w:val="516F00"/>
                <w:sz w:val="21"/>
                <w:szCs w:val="21"/>
              </w:rPr>
              <w:t xml:space="preserve">tree preservation ordinance; native landscaping allowed on </w:t>
            </w:r>
            <w:r w:rsidR="004A389E" w:rsidRPr="004A389E">
              <w:rPr>
                <w:rFonts w:ascii="Arial" w:hAnsi="Arial" w:cs="Arial"/>
                <w:color w:val="516F00"/>
                <w:sz w:val="21"/>
                <w:szCs w:val="21"/>
              </w:rPr>
              <w:t>residential lot</w:t>
            </w:r>
            <w:r w:rsidR="004A389E">
              <w:rPr>
                <w:rFonts w:ascii="Arial" w:hAnsi="Arial" w:cs="Arial"/>
                <w:color w:val="516F00"/>
                <w:sz w:val="21"/>
                <w:szCs w:val="21"/>
              </w:rPr>
              <w:t xml:space="preserve">s </w:t>
            </w:r>
            <w:r w:rsidR="004A389E" w:rsidRPr="004A389E">
              <w:rPr>
                <w:rFonts w:ascii="Arial" w:hAnsi="Arial" w:cs="Arial"/>
                <w:color w:val="516F00"/>
                <w:sz w:val="21"/>
                <w:szCs w:val="21"/>
              </w:rPr>
              <w:t xml:space="preserve">not </w:t>
            </w:r>
            <w:r w:rsidR="004A389E">
              <w:rPr>
                <w:rFonts w:ascii="Arial" w:hAnsi="Arial" w:cs="Arial"/>
                <w:color w:val="516F00"/>
                <w:sz w:val="21"/>
                <w:szCs w:val="21"/>
              </w:rPr>
              <w:t xml:space="preserve">to </w:t>
            </w:r>
            <w:r w:rsidR="004A389E" w:rsidRPr="004A389E">
              <w:rPr>
                <w:rFonts w:ascii="Arial" w:hAnsi="Arial" w:cs="Arial"/>
                <w:color w:val="516F00"/>
                <w:sz w:val="21"/>
                <w:szCs w:val="21"/>
              </w:rPr>
              <w:t>ex</w:t>
            </w:r>
            <w:r w:rsidR="004A389E">
              <w:rPr>
                <w:rFonts w:ascii="Arial" w:hAnsi="Arial" w:cs="Arial"/>
                <w:color w:val="516F00"/>
                <w:sz w:val="21"/>
                <w:szCs w:val="21"/>
              </w:rPr>
              <w:t xml:space="preserve">ceed 50% of </w:t>
            </w:r>
            <w:r w:rsidR="004A389E" w:rsidRPr="004A389E">
              <w:rPr>
                <w:rFonts w:ascii="Arial" w:hAnsi="Arial" w:cs="Arial"/>
                <w:color w:val="516F00"/>
                <w:sz w:val="21"/>
                <w:szCs w:val="21"/>
              </w:rPr>
              <w:t>pervious surface</w:t>
            </w:r>
            <w:r w:rsidR="004A389E">
              <w:rPr>
                <w:rFonts w:ascii="Arial" w:hAnsi="Arial" w:cs="Arial"/>
                <w:color w:val="516F00"/>
                <w:sz w:val="21"/>
                <w:szCs w:val="21"/>
              </w:rPr>
              <w:t xml:space="preserve">, </w:t>
            </w:r>
            <w:r w:rsidR="004A389E" w:rsidRPr="004A389E">
              <w:rPr>
                <w:rFonts w:ascii="Arial" w:hAnsi="Arial" w:cs="Arial"/>
                <w:color w:val="516F00"/>
                <w:sz w:val="21"/>
                <w:szCs w:val="21"/>
              </w:rPr>
              <w:t>se</w:t>
            </w:r>
            <w:r w:rsidR="004A389E">
              <w:rPr>
                <w:rFonts w:ascii="Arial" w:hAnsi="Arial" w:cs="Arial"/>
                <w:color w:val="516F00"/>
                <w:sz w:val="21"/>
                <w:szCs w:val="21"/>
              </w:rPr>
              <w:t xml:space="preserve">t back from property line, annual moving/burns </w:t>
            </w:r>
          </w:p>
          <w:p w14:paraId="24A43919" w14:textId="77777777" w:rsidR="00DD5CF3" w:rsidRDefault="002A0181" w:rsidP="00483652">
            <w:pPr>
              <w:spacing w:after="0" w:line="240" w:lineRule="auto"/>
            </w:pPr>
            <w:r>
              <w:t xml:space="preserve">16.6 </w:t>
            </w:r>
            <w:r w:rsidR="004A389E">
              <w:t>@ 3</w:t>
            </w:r>
            <w:r w:rsidR="00DD5CF3">
              <w:t xml:space="preserve"> STARS – </w:t>
            </w:r>
            <w:r w:rsidR="004A389E">
              <w:rPr>
                <w:rFonts w:ascii="Arial" w:hAnsi="Arial" w:cs="Arial"/>
                <w:color w:val="516F00"/>
                <w:sz w:val="21"/>
                <w:szCs w:val="21"/>
              </w:rPr>
              <w:t xml:space="preserve">urban forestry plan/program manages DED, OW, </w:t>
            </w:r>
            <w:r w:rsidR="004A389E" w:rsidRPr="004A389E">
              <w:rPr>
                <w:rFonts w:ascii="Arial" w:hAnsi="Arial" w:cs="Arial"/>
                <w:color w:val="516F00"/>
                <w:sz w:val="21"/>
                <w:szCs w:val="21"/>
              </w:rPr>
              <w:t>EAB o</w:t>
            </w:r>
            <w:r w:rsidR="004A389E">
              <w:rPr>
                <w:rFonts w:ascii="Arial" w:hAnsi="Arial" w:cs="Arial"/>
                <w:color w:val="516F00"/>
                <w:sz w:val="21"/>
                <w:szCs w:val="21"/>
              </w:rPr>
              <w:t>n public &amp; private prop; inspectors</w:t>
            </w:r>
            <w:r w:rsidR="004A389E" w:rsidRPr="004A389E">
              <w:rPr>
                <w:rFonts w:ascii="Arial" w:hAnsi="Arial" w:cs="Arial"/>
                <w:color w:val="516F00"/>
                <w:sz w:val="21"/>
                <w:szCs w:val="21"/>
              </w:rPr>
              <w:t xml:space="preserve"> available to help residents</w:t>
            </w:r>
          </w:p>
          <w:p w14:paraId="4B2F2FE0" w14:textId="77777777" w:rsidR="00DD5CF3" w:rsidRPr="00483652" w:rsidRDefault="00DD5CF3" w:rsidP="00483652">
            <w:pPr>
              <w:spacing w:after="0" w:line="240" w:lineRule="auto"/>
            </w:pPr>
          </w:p>
        </w:tc>
      </w:tr>
      <w:tr w:rsidR="00935EC5" w:rsidRPr="00483652" w14:paraId="72A87D24" w14:textId="77777777" w:rsidTr="002A0181">
        <w:tc>
          <w:tcPr>
            <w:tcW w:w="3168" w:type="dxa"/>
          </w:tcPr>
          <w:p w14:paraId="4D481904" w14:textId="77777777"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7. Stormwater</w:t>
            </w:r>
          </w:p>
          <w:p w14:paraId="61F47FE6" w14:textId="77777777"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14:paraId="7BDB8566" w14:textId="77777777"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14:paraId="2F999B02" w14:textId="77777777"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14:paraId="32DC666E" w14:textId="77777777" w:rsidR="001730BD" w:rsidRPr="004036BF" w:rsidRDefault="008E446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4C526779" w14:textId="77777777" w:rsidR="00DD5CF3" w:rsidRPr="002A0181" w:rsidRDefault="001B669F" w:rsidP="004836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A0181">
              <w:rPr>
                <w:rFonts w:asciiTheme="minorHAnsi" w:hAnsiTheme="minorHAnsi" w:cstheme="minorHAnsi"/>
              </w:rPr>
              <w:t>17.3</w:t>
            </w:r>
            <w:r w:rsidR="002A0181" w:rsidRPr="002A0181">
              <w:rPr>
                <w:rFonts w:asciiTheme="minorHAnsi" w:hAnsiTheme="minorHAnsi" w:cstheme="minorHAnsi"/>
              </w:rPr>
              <w:t xml:space="preserve"> </w:t>
            </w:r>
            <w:r w:rsidR="00A54241" w:rsidRPr="002A0181">
              <w:rPr>
                <w:rFonts w:asciiTheme="minorHAnsi" w:hAnsiTheme="minorHAnsi" w:cstheme="minorHAnsi"/>
              </w:rPr>
              <w:t>@ 1 STAR --</w:t>
            </w:r>
            <w:r w:rsidRPr="002A0181">
              <w:rPr>
                <w:rFonts w:asciiTheme="minorHAnsi" w:hAnsiTheme="minorHAnsi" w:cstheme="minorHAnsi"/>
              </w:rPr>
              <w:t xml:space="preserve">  </w:t>
            </w:r>
            <w:r w:rsidR="00A54241" w:rsidRPr="002A0181">
              <w:rPr>
                <w:rFonts w:asciiTheme="minorHAnsi" w:hAnsiTheme="minorHAnsi" w:cstheme="minorHAnsi"/>
                <w:color w:val="516F00"/>
              </w:rPr>
              <w:t>code allows</w:t>
            </w:r>
            <w:r w:rsidRPr="002A0181">
              <w:rPr>
                <w:rFonts w:asciiTheme="minorHAnsi" w:hAnsiTheme="minorHAnsi" w:cstheme="minorHAnsi"/>
                <w:color w:val="516F00"/>
              </w:rPr>
              <w:t xml:space="preserve"> 22-24’ streets </w:t>
            </w:r>
          </w:p>
          <w:p w14:paraId="10585AD0" w14:textId="77777777" w:rsidR="00DD5CF3" w:rsidRPr="002A0181" w:rsidRDefault="002A0181" w:rsidP="004836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A0181">
              <w:rPr>
                <w:rFonts w:asciiTheme="minorHAnsi" w:hAnsiTheme="minorHAnsi" w:cstheme="minorHAnsi"/>
              </w:rPr>
              <w:t xml:space="preserve">17.4 </w:t>
            </w:r>
            <w:r w:rsidR="001B669F" w:rsidRPr="002A0181">
              <w:rPr>
                <w:rFonts w:asciiTheme="minorHAnsi" w:hAnsiTheme="minorHAnsi" w:cstheme="minorHAnsi"/>
              </w:rPr>
              <w:t>@ 3 STARS --</w:t>
            </w:r>
            <w:r w:rsidR="001B669F" w:rsidRPr="002A0181">
              <w:rPr>
                <w:rFonts w:asciiTheme="minorHAnsi" w:hAnsiTheme="minorHAnsi" w:cstheme="minorHAnsi"/>
                <w:color w:val="516F00"/>
              </w:rPr>
              <w:t xml:space="preserve"> variable stormwater utility fee based on parcel reported infiltration ability </w:t>
            </w:r>
          </w:p>
          <w:p w14:paraId="28A0867A" w14:textId="77777777" w:rsidR="00364100" w:rsidRPr="002A0181" w:rsidRDefault="002A0181" w:rsidP="00483652">
            <w:pPr>
              <w:spacing w:after="0" w:line="240" w:lineRule="auto"/>
              <w:rPr>
                <w:rFonts w:asciiTheme="minorHAnsi" w:hAnsiTheme="minorHAnsi" w:cstheme="minorHAnsi"/>
                <w:color w:val="516F00"/>
              </w:rPr>
            </w:pPr>
            <w:r w:rsidRPr="002A0181">
              <w:rPr>
                <w:rFonts w:asciiTheme="minorHAnsi" w:hAnsiTheme="minorHAnsi" w:cstheme="minorHAnsi"/>
              </w:rPr>
              <w:t xml:space="preserve">17.5 </w:t>
            </w:r>
            <w:r w:rsidR="00CF5715" w:rsidRPr="002A0181">
              <w:rPr>
                <w:rFonts w:asciiTheme="minorHAnsi" w:hAnsiTheme="minorHAnsi" w:cstheme="minorHAnsi"/>
              </w:rPr>
              <w:t xml:space="preserve">@ </w:t>
            </w:r>
            <w:r w:rsidR="00FF5270" w:rsidRPr="002A0181">
              <w:rPr>
                <w:rFonts w:asciiTheme="minorHAnsi" w:hAnsiTheme="minorHAnsi" w:cstheme="minorHAnsi"/>
              </w:rPr>
              <w:t xml:space="preserve">2 STARS – </w:t>
            </w:r>
            <w:r w:rsidR="00FF5270" w:rsidRPr="002A0181">
              <w:rPr>
                <w:rFonts w:asciiTheme="minorHAnsi" w:hAnsiTheme="minorHAnsi" w:cstheme="minorHAnsi"/>
                <w:color w:val="516F00"/>
              </w:rPr>
              <w:t>extensive Surface Water Management Plan include policies, ordinances, guidance</w:t>
            </w:r>
          </w:p>
          <w:p w14:paraId="3153B08A" w14:textId="77777777" w:rsidR="002A0181" w:rsidRPr="002A0181" w:rsidRDefault="002A0181" w:rsidP="004836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A0181">
              <w:rPr>
                <w:rFonts w:asciiTheme="minorHAnsi" w:hAnsiTheme="minorHAnsi" w:cstheme="minorHAnsi"/>
              </w:rPr>
              <w:t xml:space="preserve">17.6 @ </w:t>
            </w:r>
            <w:r w:rsidR="00601AAE">
              <w:rPr>
                <w:rFonts w:asciiTheme="minorHAnsi" w:hAnsiTheme="minorHAnsi" w:cstheme="minorHAnsi"/>
              </w:rPr>
              <w:t xml:space="preserve">3 </w:t>
            </w:r>
            <w:r w:rsidRPr="002A0181">
              <w:rPr>
                <w:rFonts w:asciiTheme="minorHAnsi" w:hAnsiTheme="minorHAnsi" w:cstheme="minorHAnsi"/>
              </w:rPr>
              <w:t xml:space="preserve">STAR </w:t>
            </w:r>
            <w:r w:rsidR="00601AAE">
              <w:rPr>
                <w:rFonts w:asciiTheme="minorHAnsi" w:hAnsiTheme="minorHAnsi" w:cstheme="minorHAnsi"/>
              </w:rPr>
              <w:t>–</w:t>
            </w:r>
            <w:r w:rsidRPr="002A0181">
              <w:rPr>
                <w:rFonts w:asciiTheme="minorHAnsi" w:hAnsiTheme="minorHAnsi" w:cstheme="minorHAnsi"/>
              </w:rPr>
              <w:t xml:space="preserve"> </w:t>
            </w:r>
            <w:r w:rsidR="00601AAE" w:rsidRPr="00330785">
              <w:rPr>
                <w:rFonts w:asciiTheme="minorHAnsi" w:hAnsiTheme="minorHAnsi" w:cstheme="minorHAnsi"/>
                <w:color w:val="4F6228" w:themeColor="accent3" w:themeShade="80"/>
              </w:rPr>
              <w:t xml:space="preserve">Primary winter maintenance staff certified MPCA Level 1; Plow operators Level 2; efficient plows, brine tanks; Chloride/salt management plan; tracks salt usage; educational materials to residents. </w:t>
            </w:r>
          </w:p>
        </w:tc>
      </w:tr>
      <w:tr w:rsidR="00935EC5" w:rsidRPr="00483652" w14:paraId="19D74D4B" w14:textId="77777777" w:rsidTr="002A0181">
        <w:tc>
          <w:tcPr>
            <w:tcW w:w="3168" w:type="dxa"/>
          </w:tcPr>
          <w:p w14:paraId="44D5B435" w14:textId="77777777"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14:paraId="556F1EE8" w14:textId="77777777"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14:paraId="23019954" w14:textId="77777777"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14:paraId="0F63E656" w14:textId="77777777" w:rsidR="00556961" w:rsidRPr="004036BF" w:rsidRDefault="0080084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06883B46" w14:textId="77777777" w:rsidR="00364100" w:rsidRDefault="002A0181" w:rsidP="00483652">
            <w:pPr>
              <w:spacing w:after="0" w:line="240" w:lineRule="auto"/>
            </w:pPr>
            <w:r>
              <w:t xml:space="preserve">18.1 </w:t>
            </w:r>
            <w:r w:rsidR="001B669F">
              <w:t xml:space="preserve">@ 3 </w:t>
            </w:r>
            <w:r w:rsidR="00DD5CF3">
              <w:t xml:space="preserve">STARS – </w:t>
            </w:r>
            <w:r w:rsidR="001B669F">
              <w:rPr>
                <w:rFonts w:ascii="Arial" w:hAnsi="Arial" w:cs="Arial"/>
                <w:color w:val="516F00"/>
                <w:sz w:val="21"/>
                <w:szCs w:val="21"/>
              </w:rPr>
              <w:t>86th S</w:t>
            </w:r>
            <w:r w:rsidR="001B669F" w:rsidRPr="001B669F">
              <w:rPr>
                <w:rFonts w:ascii="Arial" w:hAnsi="Arial" w:cs="Arial"/>
                <w:color w:val="516F00"/>
                <w:sz w:val="21"/>
                <w:szCs w:val="21"/>
              </w:rPr>
              <w:t>t Multi-Mod</w:t>
            </w:r>
            <w:r w:rsidR="001B669F">
              <w:rPr>
                <w:rFonts w:ascii="Arial" w:hAnsi="Arial" w:cs="Arial"/>
                <w:color w:val="516F00"/>
                <w:sz w:val="21"/>
                <w:szCs w:val="21"/>
              </w:rPr>
              <w:t xml:space="preserve">al Traffic Study, </w:t>
            </w:r>
            <w:r w:rsidR="001B669F" w:rsidRPr="001B669F">
              <w:rPr>
                <w:rFonts w:ascii="Arial" w:hAnsi="Arial" w:cs="Arial"/>
                <w:color w:val="516F00"/>
                <w:sz w:val="21"/>
                <w:szCs w:val="21"/>
              </w:rPr>
              <w:t>Nokomis-</w:t>
            </w:r>
            <w:r w:rsidR="001B669F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1B669F" w:rsidRPr="001B669F">
              <w:rPr>
                <w:rFonts w:ascii="Arial" w:hAnsi="Arial" w:cs="Arial"/>
                <w:color w:val="516F00"/>
                <w:sz w:val="21"/>
                <w:szCs w:val="21"/>
              </w:rPr>
              <w:t>Minn</w:t>
            </w:r>
            <w:r w:rsidR="001B669F">
              <w:rPr>
                <w:rFonts w:ascii="Arial" w:hAnsi="Arial" w:cs="Arial"/>
                <w:color w:val="516F00"/>
                <w:sz w:val="21"/>
                <w:szCs w:val="21"/>
              </w:rPr>
              <w:t xml:space="preserve">esota River Regional Trail, Old Cedar Ave </w:t>
            </w:r>
            <w:r w:rsidR="001B669F" w:rsidRPr="001B669F">
              <w:rPr>
                <w:rFonts w:ascii="Arial" w:hAnsi="Arial" w:cs="Arial"/>
                <w:color w:val="516F00"/>
                <w:sz w:val="21"/>
                <w:szCs w:val="21"/>
              </w:rPr>
              <w:t>Bridge recons</w:t>
            </w:r>
            <w:r w:rsidR="001B669F">
              <w:rPr>
                <w:rFonts w:ascii="Arial" w:hAnsi="Arial" w:cs="Arial"/>
                <w:color w:val="516F00"/>
                <w:sz w:val="21"/>
                <w:szCs w:val="21"/>
              </w:rPr>
              <w:t>truction, Hyland Trail Project</w:t>
            </w:r>
            <w:r w:rsidR="00800846"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="00800846" w:rsidRPr="00800846">
              <w:rPr>
                <w:rFonts w:ascii="Arial" w:hAnsi="Arial" w:cs="Arial"/>
                <w:color w:val="516F00"/>
                <w:sz w:val="21"/>
                <w:szCs w:val="21"/>
              </w:rPr>
              <w:t>much needed trail connection was obtained across the Bethany Church property</w:t>
            </w:r>
          </w:p>
          <w:p w14:paraId="3356B197" w14:textId="77777777" w:rsidR="00DD5CF3" w:rsidRDefault="002A0181" w:rsidP="00483652">
            <w:pPr>
              <w:spacing w:after="0" w:line="240" w:lineRule="auto"/>
            </w:pPr>
            <w:r>
              <w:t xml:space="preserve">18.2 </w:t>
            </w:r>
            <w:r w:rsidR="00800846">
              <w:t>@ 2</w:t>
            </w:r>
            <w:r w:rsidR="00DD5CF3">
              <w:t xml:space="preserve"> STARS – </w:t>
            </w:r>
            <w:r w:rsidR="00800846">
              <w:rPr>
                <w:rFonts w:ascii="Arial" w:hAnsi="Arial" w:cs="Arial"/>
                <w:color w:val="516F00"/>
                <w:sz w:val="21"/>
                <w:szCs w:val="21"/>
              </w:rPr>
              <w:t>new parks/</w:t>
            </w:r>
            <w:r w:rsidR="00800846" w:rsidRPr="00800846">
              <w:rPr>
                <w:rFonts w:ascii="Arial" w:hAnsi="Arial" w:cs="Arial"/>
                <w:color w:val="516F00"/>
                <w:sz w:val="21"/>
                <w:szCs w:val="21"/>
              </w:rPr>
              <w:t>trails where redevelopment is planned</w:t>
            </w:r>
            <w:r w:rsidR="00800846">
              <w:rPr>
                <w:rFonts w:ascii="Arial" w:hAnsi="Arial" w:cs="Arial"/>
                <w:color w:val="516F00"/>
                <w:sz w:val="21"/>
                <w:szCs w:val="21"/>
              </w:rPr>
              <w:t xml:space="preserve"> (</w:t>
            </w:r>
            <w:r w:rsidR="00800846" w:rsidRPr="00800846">
              <w:rPr>
                <w:rFonts w:ascii="Arial" w:hAnsi="Arial" w:cs="Arial"/>
                <w:color w:val="516F00"/>
                <w:sz w:val="21"/>
                <w:szCs w:val="21"/>
              </w:rPr>
              <w:t>Lyndale Green</w:t>
            </w:r>
            <w:r w:rsidR="00800846">
              <w:rPr>
                <w:rFonts w:ascii="Arial" w:hAnsi="Arial" w:cs="Arial"/>
                <w:color w:val="516F00"/>
                <w:sz w:val="21"/>
                <w:szCs w:val="21"/>
              </w:rPr>
              <w:t xml:space="preserve">, </w:t>
            </w:r>
            <w:r w:rsidR="00800846" w:rsidRPr="00800846">
              <w:rPr>
                <w:rFonts w:ascii="Arial" w:hAnsi="Arial" w:cs="Arial"/>
                <w:color w:val="516F00"/>
                <w:sz w:val="21"/>
                <w:szCs w:val="21"/>
              </w:rPr>
              <w:t>Bloomington Central Station</w:t>
            </w:r>
            <w:r w:rsidR="00800846">
              <w:rPr>
                <w:rFonts w:ascii="Arial" w:hAnsi="Arial" w:cs="Arial"/>
                <w:color w:val="516F00"/>
                <w:sz w:val="21"/>
                <w:szCs w:val="21"/>
              </w:rPr>
              <w:t xml:space="preserve">, </w:t>
            </w:r>
            <w:r w:rsidR="00800846" w:rsidRPr="00800846">
              <w:rPr>
                <w:rFonts w:ascii="Arial" w:hAnsi="Arial" w:cs="Arial"/>
                <w:color w:val="516F00"/>
                <w:sz w:val="21"/>
                <w:szCs w:val="21"/>
              </w:rPr>
              <w:t>in collaboration with adjacent residential and commercial developments</w:t>
            </w:r>
          </w:p>
          <w:p w14:paraId="1FE7BA6F" w14:textId="77777777" w:rsidR="00DD5CF3" w:rsidRDefault="002A0181" w:rsidP="00483652">
            <w:pPr>
              <w:spacing w:after="0" w:line="240" w:lineRule="auto"/>
            </w:pPr>
            <w:r>
              <w:t xml:space="preserve">18.3 </w:t>
            </w:r>
            <w:r w:rsidR="00800846">
              <w:t>@ 3</w:t>
            </w:r>
            <w:r w:rsidR="00DD5CF3">
              <w:t xml:space="preserve"> STARS – </w:t>
            </w:r>
            <w:r w:rsidR="00800846" w:rsidRPr="00800846">
              <w:rPr>
                <w:rFonts w:ascii="Arial" w:hAnsi="Arial" w:cs="Arial"/>
                <w:color w:val="516F00"/>
                <w:sz w:val="21"/>
                <w:szCs w:val="21"/>
              </w:rPr>
              <w:t xml:space="preserve">36% of </w:t>
            </w:r>
            <w:r w:rsidR="00800846">
              <w:rPr>
                <w:rFonts w:ascii="Arial" w:hAnsi="Arial" w:cs="Arial"/>
                <w:color w:val="516F00"/>
                <w:sz w:val="21"/>
                <w:szCs w:val="21"/>
              </w:rPr>
              <w:t xml:space="preserve">city is park/open space; nearly </w:t>
            </w:r>
            <w:r w:rsidR="00800846" w:rsidRPr="00800846">
              <w:rPr>
                <w:rFonts w:ascii="Arial" w:hAnsi="Arial" w:cs="Arial"/>
                <w:color w:val="516F00"/>
                <w:sz w:val="21"/>
                <w:szCs w:val="21"/>
              </w:rPr>
              <w:t>100 separate parks sites</w:t>
            </w:r>
            <w:r w:rsidR="00800846"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="00800846" w:rsidRPr="00800846">
              <w:rPr>
                <w:rFonts w:ascii="Arial" w:hAnsi="Arial" w:cs="Arial"/>
                <w:color w:val="516F00"/>
                <w:sz w:val="21"/>
                <w:szCs w:val="21"/>
              </w:rPr>
              <w:t>over 90% of the residents live within one-half mile of protected public green space</w:t>
            </w:r>
          </w:p>
          <w:p w14:paraId="17E8003B" w14:textId="77777777" w:rsidR="00DD5CF3" w:rsidRDefault="002A0181" w:rsidP="00483652">
            <w:pPr>
              <w:spacing w:after="0" w:line="240" w:lineRule="auto"/>
            </w:pPr>
            <w:r>
              <w:t xml:space="preserve">18.5 </w:t>
            </w:r>
            <w:r w:rsidR="00866B4F">
              <w:t>@ 2</w:t>
            </w:r>
            <w:r w:rsidR="00DD5CF3">
              <w:t xml:space="preserve"> STARS – </w:t>
            </w:r>
            <w:r w:rsidR="00866B4F">
              <w:rPr>
                <w:rFonts w:ascii="Arial" w:hAnsi="Arial" w:cs="Arial"/>
                <w:color w:val="516F00"/>
                <w:sz w:val="21"/>
                <w:szCs w:val="21"/>
              </w:rPr>
              <w:t>low-maintenance turf mgt</w:t>
            </w:r>
            <w:r w:rsidR="00866B4F" w:rsidRPr="00866B4F">
              <w:rPr>
                <w:rFonts w:ascii="Arial" w:hAnsi="Arial" w:cs="Arial"/>
                <w:color w:val="516F00"/>
                <w:sz w:val="21"/>
                <w:szCs w:val="21"/>
              </w:rPr>
              <w:t>; native land</w:t>
            </w:r>
            <w:r w:rsidR="00866B4F">
              <w:rPr>
                <w:rFonts w:ascii="Arial" w:hAnsi="Arial" w:cs="Arial"/>
                <w:color w:val="516F00"/>
                <w:sz w:val="21"/>
                <w:szCs w:val="21"/>
              </w:rPr>
              <w:t xml:space="preserve">-scaping (parks and golf); organic/IP mgt; </w:t>
            </w:r>
            <w:r w:rsidR="00866B4F" w:rsidRPr="00866B4F">
              <w:rPr>
                <w:rFonts w:ascii="Arial" w:hAnsi="Arial" w:cs="Arial"/>
                <w:color w:val="516F00"/>
                <w:sz w:val="21"/>
                <w:szCs w:val="21"/>
              </w:rPr>
              <w:t>p</w:t>
            </w:r>
            <w:r w:rsidR="00866B4F">
              <w:rPr>
                <w:rFonts w:ascii="Arial" w:hAnsi="Arial" w:cs="Arial"/>
                <w:color w:val="516F00"/>
                <w:sz w:val="21"/>
                <w:szCs w:val="21"/>
              </w:rPr>
              <w:t xml:space="preserve">ollinator/monarch-safe policies; </w:t>
            </w:r>
            <w:r w:rsidR="00866B4F" w:rsidRPr="00866B4F">
              <w:rPr>
                <w:rFonts w:ascii="Arial" w:hAnsi="Arial" w:cs="Arial"/>
                <w:color w:val="516F00"/>
                <w:sz w:val="21"/>
                <w:szCs w:val="21"/>
              </w:rPr>
              <w:t xml:space="preserve">wetland buffer strips </w:t>
            </w:r>
            <w:r w:rsidR="00866B4F">
              <w:rPr>
                <w:rFonts w:ascii="Arial" w:hAnsi="Arial" w:cs="Arial"/>
                <w:color w:val="516F00"/>
                <w:sz w:val="21"/>
                <w:szCs w:val="21"/>
              </w:rPr>
              <w:t xml:space="preserve">throughout parks, rain gardens; garbage &amp; </w:t>
            </w:r>
            <w:r w:rsidR="00866B4F" w:rsidRPr="00866B4F">
              <w:rPr>
                <w:rFonts w:ascii="Arial" w:hAnsi="Arial" w:cs="Arial"/>
                <w:color w:val="516F00"/>
                <w:sz w:val="21"/>
                <w:szCs w:val="21"/>
              </w:rPr>
              <w:t xml:space="preserve">recycling </w:t>
            </w:r>
            <w:r w:rsidR="00866B4F">
              <w:rPr>
                <w:rFonts w:ascii="Arial" w:hAnsi="Arial" w:cs="Arial"/>
                <w:color w:val="516F00"/>
                <w:sz w:val="21"/>
                <w:szCs w:val="21"/>
              </w:rPr>
              <w:t xml:space="preserve">collection in park; </w:t>
            </w:r>
            <w:r w:rsidR="00866B4F" w:rsidRPr="00866B4F">
              <w:rPr>
                <w:rFonts w:ascii="Arial" w:hAnsi="Arial" w:cs="Arial"/>
                <w:color w:val="516F00"/>
                <w:sz w:val="21"/>
                <w:szCs w:val="21"/>
              </w:rPr>
              <w:t xml:space="preserve">is installing two organic </w:t>
            </w:r>
            <w:r w:rsidR="00866B4F">
              <w:rPr>
                <w:rFonts w:ascii="Arial" w:hAnsi="Arial" w:cs="Arial"/>
                <w:color w:val="516F00"/>
                <w:sz w:val="21"/>
                <w:szCs w:val="21"/>
              </w:rPr>
              <w:t xml:space="preserve">drop-off park sites </w:t>
            </w:r>
          </w:p>
          <w:p w14:paraId="3A5D8AFC" w14:textId="77777777" w:rsidR="00DD5CF3" w:rsidRDefault="002A0181" w:rsidP="00483652">
            <w:pPr>
              <w:spacing w:after="0" w:line="240" w:lineRule="auto"/>
            </w:pPr>
            <w:r>
              <w:t xml:space="preserve">18.6 </w:t>
            </w:r>
            <w:r w:rsidR="00866B4F">
              <w:t xml:space="preserve">@ 1 STAR -- </w:t>
            </w:r>
            <w:r w:rsidR="00866B4F" w:rsidRPr="00866B4F">
              <w:rPr>
                <w:rFonts w:ascii="Arial" w:hAnsi="Arial" w:cs="Arial"/>
                <w:color w:val="516F00"/>
                <w:sz w:val="21"/>
                <w:szCs w:val="21"/>
              </w:rPr>
              <w:t>Dwan Golf Club</w:t>
            </w:r>
            <w:r w:rsidR="00866B4F">
              <w:rPr>
                <w:rFonts w:ascii="Arial" w:hAnsi="Arial" w:cs="Arial"/>
                <w:color w:val="516F00"/>
                <w:sz w:val="21"/>
                <w:szCs w:val="21"/>
              </w:rPr>
              <w:t xml:space="preserve">, City-owned, certified in 2011 as a </w:t>
            </w:r>
            <w:r w:rsidR="00866B4F" w:rsidRPr="00866B4F">
              <w:rPr>
                <w:rFonts w:ascii="Arial" w:hAnsi="Arial" w:cs="Arial"/>
                <w:color w:val="516F00"/>
                <w:sz w:val="21"/>
                <w:szCs w:val="21"/>
              </w:rPr>
              <w:t>Audubon Cooperative Sanctuary</w:t>
            </w:r>
            <w:r w:rsidR="00866B4F">
              <w:rPr>
                <w:rFonts w:ascii="Arial" w:hAnsi="Arial" w:cs="Arial"/>
                <w:color w:val="516F00"/>
                <w:sz w:val="21"/>
                <w:szCs w:val="21"/>
              </w:rPr>
              <w:t xml:space="preserve"> golf course</w:t>
            </w:r>
          </w:p>
          <w:p w14:paraId="31A9BE30" w14:textId="77777777" w:rsidR="00C15B25" w:rsidRDefault="002A0181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8.7 </w:t>
            </w:r>
            <w:r w:rsidR="00C15B25">
              <w:t>@ 2</w:t>
            </w:r>
            <w:r w:rsidR="00DD5CF3">
              <w:t xml:space="preserve"> STARS – </w:t>
            </w:r>
            <w:r w:rsidR="00C15B25">
              <w:rPr>
                <w:rFonts w:ascii="Arial" w:hAnsi="Arial" w:cs="Arial"/>
                <w:color w:val="516F00"/>
                <w:sz w:val="21"/>
                <w:szCs w:val="21"/>
              </w:rPr>
              <w:t xml:space="preserve">software asset management tool </w:t>
            </w:r>
            <w:r w:rsidR="00C15B25" w:rsidRPr="00C15B25">
              <w:rPr>
                <w:rFonts w:ascii="Arial" w:hAnsi="Arial" w:cs="Arial"/>
                <w:color w:val="516F00"/>
                <w:sz w:val="21"/>
                <w:szCs w:val="21"/>
              </w:rPr>
              <w:t>track</w:t>
            </w:r>
            <w:r w:rsidR="00C15B25">
              <w:rPr>
                <w:rFonts w:ascii="Arial" w:hAnsi="Arial" w:cs="Arial"/>
                <w:color w:val="516F00"/>
                <w:sz w:val="21"/>
                <w:szCs w:val="21"/>
              </w:rPr>
              <w:t xml:space="preserve">s all park buildings, energy efficiency, preventive maintenance </w:t>
            </w:r>
            <w:r w:rsidR="00C15B25" w:rsidRPr="00C15B25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</w:p>
          <w:p w14:paraId="57F20CB4" w14:textId="77777777" w:rsidR="00DD5CF3" w:rsidRDefault="002A0181" w:rsidP="00483652">
            <w:pPr>
              <w:spacing w:after="0" w:line="240" w:lineRule="auto"/>
            </w:pPr>
            <w:r>
              <w:t xml:space="preserve">18.8 </w:t>
            </w:r>
            <w:r w:rsidR="00C15B25">
              <w:t>@ 3</w:t>
            </w:r>
            <w:r w:rsidR="00DD5CF3">
              <w:t xml:space="preserve"> STARS – </w:t>
            </w:r>
            <w:r w:rsidR="00C15B25">
              <w:rPr>
                <w:rFonts w:ascii="Arial" w:hAnsi="Arial" w:cs="Arial"/>
                <w:color w:val="516F00"/>
                <w:sz w:val="21"/>
                <w:szCs w:val="21"/>
              </w:rPr>
              <w:t xml:space="preserve">Parks’ volunteer coordinator; </w:t>
            </w:r>
            <w:r w:rsidR="00C15B25" w:rsidRPr="00C15B25">
              <w:rPr>
                <w:rFonts w:ascii="Arial" w:hAnsi="Arial" w:cs="Arial"/>
                <w:color w:val="516F00"/>
                <w:sz w:val="21"/>
                <w:szCs w:val="21"/>
              </w:rPr>
              <w:t>Adopt a Park Pr</w:t>
            </w:r>
            <w:r w:rsidR="00C15B25">
              <w:rPr>
                <w:rFonts w:ascii="Arial" w:hAnsi="Arial" w:cs="Arial"/>
                <w:color w:val="516F00"/>
                <w:sz w:val="21"/>
                <w:szCs w:val="21"/>
              </w:rPr>
              <w:t>ogram; annual Buckthorn Bust; coordination of</w:t>
            </w:r>
            <w:r w:rsidR="00C15B25" w:rsidRPr="00C15B25">
              <w:rPr>
                <w:rFonts w:ascii="Arial" w:hAnsi="Arial" w:cs="Arial"/>
                <w:color w:val="516F00"/>
                <w:sz w:val="21"/>
                <w:szCs w:val="21"/>
              </w:rPr>
              <w:t xml:space="preserve"> tree donation and planting e</w:t>
            </w:r>
            <w:r w:rsidR="00C15B25">
              <w:rPr>
                <w:rFonts w:ascii="Arial" w:hAnsi="Arial" w:cs="Arial"/>
                <w:color w:val="516F00"/>
                <w:sz w:val="21"/>
                <w:szCs w:val="21"/>
              </w:rPr>
              <w:t xml:space="preserve">fforts with civic organizations, </w:t>
            </w:r>
            <w:r w:rsidR="00C15B25" w:rsidRPr="00C15B25">
              <w:rPr>
                <w:rFonts w:ascii="Arial" w:hAnsi="Arial" w:cs="Arial"/>
                <w:color w:val="516F00"/>
                <w:sz w:val="21"/>
                <w:szCs w:val="21"/>
              </w:rPr>
              <w:t>corporate groups</w:t>
            </w:r>
          </w:p>
          <w:p w14:paraId="7BDE4A5A" w14:textId="77777777" w:rsidR="00DD5CF3" w:rsidRPr="00483652" w:rsidRDefault="00DD5CF3" w:rsidP="00483652">
            <w:pPr>
              <w:spacing w:after="0" w:line="240" w:lineRule="auto"/>
            </w:pPr>
          </w:p>
        </w:tc>
      </w:tr>
      <w:tr w:rsidR="00935EC5" w:rsidRPr="00483652" w14:paraId="52FC8280" w14:textId="77777777" w:rsidTr="002A0181">
        <w:tc>
          <w:tcPr>
            <w:tcW w:w="3168" w:type="dxa"/>
          </w:tcPr>
          <w:p w14:paraId="73BCED9E" w14:textId="77777777"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14:paraId="31F4A928" w14:textId="77777777"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14:paraId="120A2698" w14:textId="77777777" w:rsidR="00301A06" w:rsidRPr="00483652" w:rsidRDefault="00815592" w:rsidP="00483652">
            <w:pPr>
              <w:spacing w:after="0" w:line="240" w:lineRule="auto"/>
            </w:pPr>
            <w:r>
              <w:lastRenderedPageBreak/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14:paraId="2A775E80" w14:textId="77777777"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407120B4" w14:textId="77777777" w:rsidR="000955A4" w:rsidRPr="004036BF" w:rsidRDefault="000955A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4F0068D0" w14:textId="77777777" w:rsidR="00935EC5" w:rsidRDefault="002A0181" w:rsidP="00483652">
            <w:pPr>
              <w:spacing w:after="0" w:line="240" w:lineRule="auto"/>
            </w:pPr>
            <w:r>
              <w:t xml:space="preserve">19.2 </w:t>
            </w:r>
            <w:r w:rsidR="000955A4">
              <w:t xml:space="preserve">@ 1 STAR – </w:t>
            </w:r>
            <w:r w:rsidR="000955A4">
              <w:rPr>
                <w:rFonts w:ascii="Arial" w:hAnsi="Arial" w:cs="Arial"/>
                <w:color w:val="516F00"/>
                <w:sz w:val="21"/>
                <w:szCs w:val="21"/>
              </w:rPr>
              <w:t>WQ education/discussion at a</w:t>
            </w:r>
            <w:r w:rsidR="000955A4" w:rsidRPr="000955A4">
              <w:rPr>
                <w:rFonts w:ascii="Arial" w:hAnsi="Arial" w:cs="Arial"/>
                <w:color w:val="516F00"/>
                <w:sz w:val="21"/>
                <w:szCs w:val="21"/>
              </w:rPr>
              <w:t>nnual Public Works open house</w:t>
            </w:r>
            <w:r w:rsidR="000955A4">
              <w:rPr>
                <w:rFonts w:ascii="Arial" w:hAnsi="Arial" w:cs="Arial"/>
                <w:color w:val="516F00"/>
                <w:sz w:val="21"/>
                <w:szCs w:val="21"/>
              </w:rPr>
              <w:t xml:space="preserve">, </w:t>
            </w:r>
            <w:r w:rsidR="000955A4" w:rsidRPr="000955A4">
              <w:rPr>
                <w:rFonts w:ascii="Arial" w:hAnsi="Arial" w:cs="Arial"/>
                <w:color w:val="516F00"/>
                <w:sz w:val="21"/>
                <w:szCs w:val="21"/>
              </w:rPr>
              <w:t xml:space="preserve">Home Improvement Fair </w:t>
            </w:r>
            <w:r w:rsidR="000955A4">
              <w:rPr>
                <w:rFonts w:ascii="Arial" w:hAnsi="Arial" w:cs="Arial"/>
                <w:color w:val="516F00"/>
                <w:sz w:val="21"/>
                <w:szCs w:val="21"/>
              </w:rPr>
              <w:t xml:space="preserve">(1/2 </w:t>
            </w:r>
            <w:proofErr w:type="spellStart"/>
            <w:r w:rsidR="000955A4">
              <w:rPr>
                <w:rFonts w:ascii="Arial" w:hAnsi="Arial" w:cs="Arial"/>
                <w:color w:val="516F00"/>
                <w:sz w:val="21"/>
                <w:szCs w:val="21"/>
              </w:rPr>
              <w:t>ykrs</w:t>
            </w:r>
            <w:proofErr w:type="spellEnd"/>
            <w:r w:rsidR="000955A4">
              <w:rPr>
                <w:rFonts w:ascii="Arial" w:hAnsi="Arial" w:cs="Arial"/>
                <w:color w:val="516F00"/>
                <w:sz w:val="21"/>
                <w:szCs w:val="21"/>
              </w:rPr>
              <w:t xml:space="preserve">.), </w:t>
            </w:r>
            <w:r w:rsidR="000955A4" w:rsidRPr="000955A4">
              <w:rPr>
                <w:rFonts w:ascii="Arial" w:hAnsi="Arial" w:cs="Arial"/>
                <w:color w:val="516F00"/>
                <w:sz w:val="21"/>
                <w:szCs w:val="21"/>
              </w:rPr>
              <w:t>partners w</w:t>
            </w:r>
            <w:r w:rsidR="000955A4">
              <w:rPr>
                <w:rFonts w:ascii="Arial" w:hAnsi="Arial" w:cs="Arial"/>
                <w:color w:val="516F00"/>
                <w:sz w:val="21"/>
                <w:szCs w:val="21"/>
              </w:rPr>
              <w:t xml:space="preserve">ith local water </w:t>
            </w:r>
            <w:r w:rsidR="000955A4">
              <w:rPr>
                <w:rFonts w:ascii="Arial" w:hAnsi="Arial" w:cs="Arial"/>
                <w:color w:val="516F00"/>
                <w:sz w:val="21"/>
                <w:szCs w:val="21"/>
              </w:rPr>
              <w:lastRenderedPageBreak/>
              <w:t xml:space="preserve">shed districts on </w:t>
            </w:r>
            <w:r w:rsidR="000955A4" w:rsidRPr="000955A4">
              <w:rPr>
                <w:rFonts w:ascii="Arial" w:hAnsi="Arial" w:cs="Arial"/>
                <w:color w:val="516F00"/>
                <w:sz w:val="21"/>
                <w:szCs w:val="21"/>
              </w:rPr>
              <w:t>training</w:t>
            </w:r>
            <w:r w:rsidR="000955A4">
              <w:rPr>
                <w:rFonts w:ascii="Arial" w:hAnsi="Arial" w:cs="Arial"/>
                <w:color w:val="516F00"/>
                <w:sz w:val="21"/>
                <w:szCs w:val="21"/>
              </w:rPr>
              <w:t xml:space="preserve"> and community outreach events (</w:t>
            </w:r>
            <w:r w:rsidR="000955A4" w:rsidRPr="000955A4">
              <w:rPr>
                <w:rFonts w:ascii="Arial" w:hAnsi="Arial" w:cs="Arial"/>
                <w:color w:val="516F00"/>
                <w:sz w:val="21"/>
                <w:szCs w:val="21"/>
              </w:rPr>
              <w:t>Storm drain stencil</w:t>
            </w:r>
            <w:r w:rsidR="000955A4">
              <w:rPr>
                <w:rFonts w:ascii="Arial" w:hAnsi="Arial" w:cs="Arial"/>
                <w:color w:val="516F00"/>
                <w:sz w:val="21"/>
                <w:szCs w:val="21"/>
              </w:rPr>
              <w:t>ing, Adopt-a-storm-drain</w:t>
            </w:r>
            <w:r w:rsidR="000955A4" w:rsidRPr="000955A4">
              <w:rPr>
                <w:rFonts w:ascii="Arial" w:hAnsi="Arial" w:cs="Arial"/>
                <w:color w:val="516F00"/>
                <w:sz w:val="21"/>
                <w:szCs w:val="21"/>
              </w:rPr>
              <w:t>, Pop-up Education cart)</w:t>
            </w:r>
          </w:p>
          <w:p w14:paraId="5DC1E215" w14:textId="77777777" w:rsidR="00CF5715" w:rsidRDefault="002A0181" w:rsidP="00483652">
            <w:pPr>
              <w:spacing w:after="0" w:line="240" w:lineRule="auto"/>
            </w:pPr>
            <w:r>
              <w:t xml:space="preserve">19.4 </w:t>
            </w:r>
            <w:r w:rsidR="000955A4">
              <w:t xml:space="preserve">@ 2 STARS – </w:t>
            </w:r>
            <w:r w:rsidR="000955A4">
              <w:rPr>
                <w:rFonts w:ascii="Arial" w:hAnsi="Arial" w:cs="Arial"/>
                <w:color w:val="516F00"/>
                <w:sz w:val="21"/>
                <w:szCs w:val="21"/>
              </w:rPr>
              <w:t>on ‘18 work</w:t>
            </w:r>
            <w:r w:rsidR="000955A4" w:rsidRPr="000955A4">
              <w:rPr>
                <w:rFonts w:ascii="Arial" w:hAnsi="Arial" w:cs="Arial"/>
                <w:color w:val="516F00"/>
                <w:sz w:val="21"/>
                <w:szCs w:val="21"/>
              </w:rPr>
              <w:t xml:space="preserve">plan to update </w:t>
            </w:r>
            <w:r w:rsidR="000955A4">
              <w:rPr>
                <w:rFonts w:ascii="Arial" w:hAnsi="Arial" w:cs="Arial"/>
                <w:color w:val="516F00"/>
                <w:sz w:val="21"/>
                <w:szCs w:val="21"/>
              </w:rPr>
              <w:t xml:space="preserve">shoreland ord. consistent with recently released </w:t>
            </w:r>
            <w:r w:rsidR="000955A4" w:rsidRPr="000955A4">
              <w:rPr>
                <w:rFonts w:ascii="Arial" w:hAnsi="Arial" w:cs="Arial"/>
                <w:color w:val="516F00"/>
                <w:sz w:val="21"/>
                <w:szCs w:val="21"/>
              </w:rPr>
              <w:t>DNR model ordinance</w:t>
            </w:r>
          </w:p>
          <w:p w14:paraId="720B1665" w14:textId="77777777" w:rsidR="00CF5715" w:rsidRDefault="002A0181" w:rsidP="00AB4C2B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9.5 </w:t>
            </w:r>
            <w:r w:rsidR="000955A4">
              <w:t xml:space="preserve">@ 2 STARS </w:t>
            </w:r>
            <w:r w:rsidR="00AB4C2B">
              <w:t>–</w:t>
            </w:r>
            <w:r w:rsidR="000955A4">
              <w:t xml:space="preserve"> </w:t>
            </w:r>
            <w:r w:rsidR="00AB4C2B">
              <w:rPr>
                <w:rFonts w:ascii="Arial" w:hAnsi="Arial" w:cs="Arial"/>
                <w:color w:val="516F00"/>
                <w:sz w:val="21"/>
                <w:szCs w:val="21"/>
              </w:rPr>
              <w:t>1997 W</w:t>
            </w:r>
            <w:r w:rsidR="000955A4" w:rsidRPr="000955A4">
              <w:rPr>
                <w:rFonts w:ascii="Arial" w:hAnsi="Arial" w:cs="Arial"/>
                <w:color w:val="516F00"/>
                <w:sz w:val="21"/>
                <w:szCs w:val="21"/>
              </w:rPr>
              <w:t xml:space="preserve">etland Vegetation Treatment Policy </w:t>
            </w:r>
            <w:r w:rsidR="00AB4C2B">
              <w:rPr>
                <w:rFonts w:ascii="Arial" w:hAnsi="Arial" w:cs="Arial"/>
                <w:color w:val="516F00"/>
                <w:sz w:val="21"/>
                <w:szCs w:val="21"/>
              </w:rPr>
              <w:t>incl.</w:t>
            </w:r>
            <w:r w:rsidR="000955A4" w:rsidRPr="000955A4">
              <w:rPr>
                <w:rFonts w:ascii="Arial" w:hAnsi="Arial" w:cs="Arial"/>
                <w:color w:val="516F00"/>
                <w:sz w:val="21"/>
                <w:szCs w:val="21"/>
              </w:rPr>
              <w:t xml:space="preserve"> incentives for </w:t>
            </w:r>
            <w:r w:rsidR="00AB4C2B">
              <w:rPr>
                <w:rFonts w:ascii="Arial" w:hAnsi="Arial" w:cs="Arial"/>
                <w:color w:val="516F00"/>
                <w:sz w:val="21"/>
                <w:szCs w:val="21"/>
              </w:rPr>
              <w:t>WQ improvements by prop.</w:t>
            </w:r>
            <w:r w:rsidR="000955A4" w:rsidRPr="000955A4">
              <w:rPr>
                <w:rFonts w:ascii="Arial" w:hAnsi="Arial" w:cs="Arial"/>
                <w:color w:val="516F00"/>
                <w:sz w:val="21"/>
                <w:szCs w:val="21"/>
              </w:rPr>
              <w:t xml:space="preserve"> owners </w:t>
            </w:r>
            <w:r w:rsidR="00AB4C2B">
              <w:rPr>
                <w:rFonts w:ascii="Arial" w:hAnsi="Arial" w:cs="Arial"/>
                <w:color w:val="516F00"/>
                <w:sz w:val="21"/>
                <w:szCs w:val="21"/>
              </w:rPr>
              <w:t xml:space="preserve">around </w:t>
            </w:r>
            <w:r w:rsidR="000955A4" w:rsidRPr="000955A4">
              <w:rPr>
                <w:rFonts w:ascii="Arial" w:hAnsi="Arial" w:cs="Arial"/>
                <w:color w:val="516F00"/>
                <w:sz w:val="21"/>
                <w:szCs w:val="21"/>
              </w:rPr>
              <w:t>wetland</w:t>
            </w:r>
            <w:r w:rsidR="00AB4C2B">
              <w:rPr>
                <w:rFonts w:ascii="Arial" w:hAnsi="Arial" w:cs="Arial"/>
                <w:color w:val="516F00"/>
                <w:sz w:val="21"/>
                <w:szCs w:val="21"/>
              </w:rPr>
              <w:t xml:space="preserve">s </w:t>
            </w:r>
          </w:p>
          <w:p w14:paraId="2E670792" w14:textId="77777777" w:rsidR="00DD5CF3" w:rsidRDefault="00DD5CF3" w:rsidP="00AB4C2B">
            <w:pPr>
              <w:spacing w:after="0" w:line="240" w:lineRule="auto"/>
            </w:pPr>
            <w:r>
              <w:t>19.6</w:t>
            </w:r>
            <w:r w:rsidR="002A0181">
              <w:t xml:space="preserve"> @ Not Rated -</w:t>
            </w:r>
            <w:r>
              <w:t xml:space="preserve">  </w:t>
            </w:r>
            <w:r w:rsidR="00C15B25" w:rsidRPr="00C15B25">
              <w:rPr>
                <w:rFonts w:ascii="Arial" w:hAnsi="Arial" w:cs="Arial"/>
                <w:color w:val="516F00"/>
                <w:sz w:val="21"/>
                <w:szCs w:val="21"/>
              </w:rPr>
              <w:t>Nine Mile Creek Chloride TMDL</w:t>
            </w:r>
            <w:r w:rsidR="00C15B25">
              <w:rPr>
                <w:rFonts w:ascii="Arial" w:hAnsi="Arial" w:cs="Arial"/>
                <w:color w:val="516F00"/>
                <w:sz w:val="21"/>
                <w:szCs w:val="21"/>
              </w:rPr>
              <w:t xml:space="preserve"> study underway</w:t>
            </w:r>
          </w:p>
          <w:p w14:paraId="419A2EA7" w14:textId="77777777" w:rsidR="00DD5CF3" w:rsidRPr="00483652" w:rsidRDefault="00DD5CF3" w:rsidP="00AB4C2B">
            <w:pPr>
              <w:spacing w:after="0" w:line="240" w:lineRule="auto"/>
            </w:pPr>
            <w:r>
              <w:t xml:space="preserve"> </w:t>
            </w:r>
          </w:p>
        </w:tc>
      </w:tr>
      <w:tr w:rsidR="00935EC5" w:rsidRPr="00483652" w14:paraId="1B9B8973" w14:textId="77777777" w:rsidTr="002A0181">
        <w:tc>
          <w:tcPr>
            <w:tcW w:w="3168" w:type="dxa"/>
          </w:tcPr>
          <w:p w14:paraId="3C274D6E" w14:textId="77777777" w:rsidR="00935EC5" w:rsidRDefault="00935EC5" w:rsidP="00483652">
            <w:pPr>
              <w:spacing w:after="0" w:line="240" w:lineRule="auto"/>
            </w:pPr>
            <w:r w:rsidRPr="00483652">
              <w:lastRenderedPageBreak/>
              <w:t>20. Water / Wastewater</w:t>
            </w:r>
          </w:p>
          <w:p w14:paraId="4AD24223" w14:textId="77777777"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14:paraId="7F4015FF" w14:textId="77777777" w:rsidR="00935EC5" w:rsidRPr="004036BF" w:rsidRDefault="00B25B0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14:paraId="5898DD4F" w14:textId="77777777" w:rsidR="00935EC5" w:rsidRDefault="002A0181" w:rsidP="00483652">
            <w:pPr>
              <w:spacing w:after="0" w:line="240" w:lineRule="auto"/>
            </w:pPr>
            <w:r>
              <w:t xml:space="preserve">20.2 </w:t>
            </w:r>
            <w:r w:rsidR="00B25B0A">
              <w:t xml:space="preserve">@ 1 STAR – </w:t>
            </w:r>
            <w:r w:rsidR="00B25B0A">
              <w:rPr>
                <w:rFonts w:ascii="Arial" w:hAnsi="Arial" w:cs="Arial"/>
                <w:color w:val="516F00"/>
                <w:sz w:val="21"/>
                <w:szCs w:val="21"/>
              </w:rPr>
              <w:t>City uses electric utility CI Program for r</w:t>
            </w:r>
            <w:r w:rsidR="00B25B0A" w:rsidRPr="00B25B0A">
              <w:rPr>
                <w:rFonts w:ascii="Arial" w:hAnsi="Arial" w:cs="Arial"/>
                <w:color w:val="516F00"/>
                <w:sz w:val="21"/>
                <w:szCs w:val="21"/>
              </w:rPr>
              <w:t>egular well and pump/motor rehab work</w:t>
            </w:r>
            <w:r w:rsidR="00B25B0A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</w:p>
          <w:p w14:paraId="7B6EFB55" w14:textId="77777777" w:rsidR="00C53C86" w:rsidRDefault="002A0181" w:rsidP="00C53C86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20.3 </w:t>
            </w:r>
            <w:r w:rsidR="00C53C86">
              <w:t>@ 3</w:t>
            </w:r>
            <w:r w:rsidR="00DD5CF3">
              <w:t xml:space="preserve"> STARS – </w:t>
            </w:r>
            <w:r w:rsidR="00C53C86">
              <w:rPr>
                <w:rStyle w:val="bodygreen1"/>
                <w:rFonts w:ascii="Arial" w:hAnsi="Arial" w:cs="Arial"/>
                <w:sz w:val="21"/>
                <w:szCs w:val="21"/>
              </w:rPr>
              <w:t>3 Met Council I&amp;I grant programs, $0.5M, cut an est. 63M gal. of annual I&amp;I and saving $157k annually, adding 40-</w:t>
            </w:r>
            <w:r w:rsidR="00C53C86" w:rsidRPr="00583C1A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70 years of additional life to </w:t>
            </w:r>
            <w:r w:rsidR="00C53C86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sanitary sewers.   1993-2017 reduction of over one billion gallons in sewer flow - 27% decline - due to cutting I&amp;I and water-conserving plumbing fixtures.  City inspects ~200,000’ of wastewater collection mains annually;   manhole inspection program spends $300,000/yr. for manhole rehabilitation during street projects;   </w:t>
            </w:r>
          </w:p>
          <w:p w14:paraId="6BACF1B3" w14:textId="77777777" w:rsidR="00DD5CF3" w:rsidRPr="00C53C86" w:rsidRDefault="00C53C86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proofErr w:type="spellStart"/>
            <w:r>
              <w:rPr>
                <w:rStyle w:val="bodygreen1"/>
                <w:rFonts w:ascii="Arial" w:hAnsi="Arial" w:cs="Arial"/>
                <w:sz w:val="21"/>
                <w:szCs w:val="21"/>
              </w:rPr>
              <w:t>CityTime</w:t>
            </w:r>
            <w:proofErr w:type="spellEnd"/>
            <w:r>
              <w:rPr>
                <w:rStyle w:val="bodygreen1"/>
                <w:rFonts w:ascii="Arial" w:hAnsi="Arial" w:cs="Arial"/>
                <w:sz w:val="21"/>
                <w:szCs w:val="21"/>
              </w:rPr>
              <w:t>-of-Sale Housing Inspection Program discloses/fixes illegal sump pump connections;   City assures new parking ramps/garages direct rainwater to storm sewer;  Cured-In-Place-Pipe (2003-2009: 48,000’) to repair damaged leaking wastewater collection mains at a cost of just over $1.4 million</w:t>
            </w:r>
          </w:p>
          <w:p w14:paraId="64C149C0" w14:textId="77777777" w:rsidR="00DD5CF3" w:rsidRDefault="002A0181" w:rsidP="00483652">
            <w:pPr>
              <w:spacing w:after="0" w:line="240" w:lineRule="auto"/>
            </w:pPr>
            <w:r>
              <w:t xml:space="preserve">20.4 </w:t>
            </w:r>
            <w:r w:rsidR="00C53C86">
              <w:t>@ 1 STAR</w:t>
            </w:r>
            <w:r w:rsidR="00DD5CF3">
              <w:t xml:space="preserve"> –</w:t>
            </w:r>
            <w:r w:rsidR="00C53C86">
              <w:t xml:space="preserve"> </w:t>
            </w:r>
            <w:r w:rsidR="00C53C86">
              <w:rPr>
                <w:rFonts w:ascii="Arial" w:hAnsi="Arial" w:cs="Arial"/>
                <w:color w:val="516F00"/>
                <w:sz w:val="21"/>
                <w:szCs w:val="21"/>
              </w:rPr>
              <w:t>water plant lighting upgraded in 2015 to motion-</w:t>
            </w:r>
            <w:proofErr w:type="spellStart"/>
            <w:r w:rsidR="00C53C86">
              <w:rPr>
                <w:rFonts w:ascii="Arial" w:hAnsi="Arial" w:cs="Arial"/>
                <w:color w:val="516F00"/>
                <w:sz w:val="21"/>
                <w:szCs w:val="21"/>
              </w:rPr>
              <w:t>senored</w:t>
            </w:r>
            <w:proofErr w:type="spellEnd"/>
            <w:r w:rsidR="00C53C86">
              <w:rPr>
                <w:rFonts w:ascii="Arial" w:hAnsi="Arial" w:cs="Arial"/>
                <w:color w:val="516F00"/>
                <w:sz w:val="21"/>
                <w:szCs w:val="21"/>
              </w:rPr>
              <w:t xml:space="preserve"> LEDs </w:t>
            </w:r>
          </w:p>
          <w:p w14:paraId="66372FFA" w14:textId="77777777" w:rsidR="00DD5CF3" w:rsidRDefault="00DD5CF3" w:rsidP="00483652">
            <w:pPr>
              <w:spacing w:after="0" w:line="240" w:lineRule="auto"/>
            </w:pPr>
            <w:r>
              <w:t>20.6</w:t>
            </w:r>
            <w:r w:rsidR="002A0181">
              <w:t xml:space="preserve"> @ Not Rated -</w:t>
            </w:r>
            <w:r>
              <w:t xml:space="preserve">  </w:t>
            </w:r>
            <w:r w:rsidR="00C53C86" w:rsidRPr="00C53C86">
              <w:rPr>
                <w:rFonts w:ascii="Arial" w:hAnsi="Arial" w:cs="Arial"/>
                <w:color w:val="516F00"/>
                <w:sz w:val="21"/>
                <w:szCs w:val="21"/>
              </w:rPr>
              <w:t>tiered water rate structure is in place to help encourage efficient water use</w:t>
            </w:r>
          </w:p>
          <w:p w14:paraId="6E3872DE" w14:textId="77777777" w:rsidR="00DD5CF3" w:rsidRDefault="002A0181" w:rsidP="00483652">
            <w:pPr>
              <w:spacing w:after="0" w:line="240" w:lineRule="auto"/>
            </w:pPr>
            <w:r>
              <w:t xml:space="preserve">20.7 </w:t>
            </w:r>
            <w:r w:rsidR="00C53C86">
              <w:t xml:space="preserve">@ 1 STAR -- </w:t>
            </w:r>
            <w:r w:rsidR="00C53C86" w:rsidRPr="00C53C86">
              <w:rPr>
                <w:rFonts w:ascii="Arial" w:hAnsi="Arial" w:cs="Arial"/>
                <w:color w:val="516F00"/>
                <w:sz w:val="21"/>
                <w:szCs w:val="21"/>
              </w:rPr>
              <w:t>tiered water rate structure</w:t>
            </w:r>
          </w:p>
          <w:p w14:paraId="069BA1D1" w14:textId="77777777" w:rsidR="00DD5CF3" w:rsidRPr="00483652" w:rsidRDefault="00DD5CF3" w:rsidP="00483652">
            <w:pPr>
              <w:spacing w:after="0" w:line="240" w:lineRule="auto"/>
            </w:pPr>
          </w:p>
        </w:tc>
      </w:tr>
      <w:tr w:rsidR="00935EC5" w:rsidRPr="00483652" w14:paraId="42828ADD" w14:textId="77777777" w:rsidTr="002A0181">
        <w:tc>
          <w:tcPr>
            <w:tcW w:w="3168" w:type="dxa"/>
          </w:tcPr>
          <w:p w14:paraId="38F4AEEF" w14:textId="77777777"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14:paraId="1DE7DC78" w14:textId="77777777"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14:paraId="6301B2AC" w14:textId="77777777" w:rsidR="00935EC5" w:rsidRPr="004036BF" w:rsidRDefault="00DA0F2B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53304A79" w14:textId="77777777" w:rsidR="00935EC5" w:rsidRDefault="002A0181" w:rsidP="00483652">
            <w:pPr>
              <w:spacing w:after="0" w:line="240" w:lineRule="auto"/>
            </w:pPr>
            <w:r>
              <w:t xml:space="preserve">21.1 </w:t>
            </w:r>
            <w:r w:rsidR="00B952A4">
              <w:t>@ 1 STAR</w:t>
            </w:r>
            <w:r w:rsidR="00DD5CF3">
              <w:t xml:space="preserve"> – </w:t>
            </w:r>
            <w:r w:rsidR="00B952A4">
              <w:rPr>
                <w:rFonts w:ascii="Arial" w:hAnsi="Arial" w:cs="Arial"/>
                <w:color w:val="516F00"/>
                <w:sz w:val="21"/>
                <w:szCs w:val="21"/>
              </w:rPr>
              <w:t xml:space="preserve">outreach to </w:t>
            </w:r>
            <w:r w:rsidR="00B952A4" w:rsidRPr="00B952A4">
              <w:rPr>
                <w:rFonts w:ascii="Arial" w:hAnsi="Arial" w:cs="Arial"/>
                <w:color w:val="516F00"/>
                <w:sz w:val="21"/>
                <w:szCs w:val="21"/>
              </w:rPr>
              <w:t xml:space="preserve">homesteads on </w:t>
            </w:r>
            <w:proofErr w:type="spellStart"/>
            <w:r w:rsidR="00B952A4">
              <w:rPr>
                <w:rFonts w:ascii="Arial" w:hAnsi="Arial" w:cs="Arial"/>
                <w:color w:val="516F00"/>
                <w:sz w:val="21"/>
                <w:szCs w:val="21"/>
              </w:rPr>
              <w:t>septics</w:t>
            </w:r>
            <w:proofErr w:type="spellEnd"/>
            <w:r w:rsidR="00B952A4">
              <w:rPr>
                <w:rFonts w:ascii="Arial" w:hAnsi="Arial" w:cs="Arial"/>
                <w:color w:val="516F00"/>
                <w:sz w:val="21"/>
                <w:szCs w:val="21"/>
              </w:rPr>
              <w:t xml:space="preserve">: must use a </w:t>
            </w:r>
            <w:r w:rsidR="00B952A4" w:rsidRPr="00B952A4">
              <w:rPr>
                <w:rFonts w:ascii="Arial" w:hAnsi="Arial" w:cs="Arial"/>
                <w:color w:val="516F00"/>
                <w:sz w:val="21"/>
                <w:szCs w:val="21"/>
              </w:rPr>
              <w:t>licensed pumping service</w:t>
            </w:r>
            <w:r w:rsidR="00B952A4">
              <w:rPr>
                <w:rFonts w:ascii="Arial" w:hAnsi="Arial" w:cs="Arial"/>
                <w:color w:val="516F00"/>
                <w:sz w:val="21"/>
                <w:szCs w:val="21"/>
              </w:rPr>
              <w:t xml:space="preserve"> and </w:t>
            </w:r>
            <w:r w:rsidR="00B952A4" w:rsidRPr="00B952A4">
              <w:rPr>
                <w:rFonts w:ascii="Arial" w:hAnsi="Arial" w:cs="Arial"/>
                <w:color w:val="516F00"/>
                <w:sz w:val="21"/>
                <w:szCs w:val="21"/>
              </w:rPr>
              <w:t>rep</w:t>
            </w:r>
            <w:r w:rsidR="00B952A4">
              <w:rPr>
                <w:rFonts w:ascii="Arial" w:hAnsi="Arial" w:cs="Arial"/>
                <w:color w:val="516F00"/>
                <w:sz w:val="21"/>
                <w:szCs w:val="21"/>
              </w:rPr>
              <w:t xml:space="preserve">air/replace the system to meet </w:t>
            </w:r>
            <w:r w:rsidR="00B952A4" w:rsidRPr="00B952A4">
              <w:rPr>
                <w:rFonts w:ascii="Arial" w:hAnsi="Arial" w:cs="Arial"/>
                <w:color w:val="516F00"/>
                <w:sz w:val="21"/>
                <w:szCs w:val="21"/>
              </w:rPr>
              <w:t xml:space="preserve">current </w:t>
            </w:r>
            <w:r w:rsidR="00B952A4">
              <w:rPr>
                <w:rFonts w:ascii="Arial" w:hAnsi="Arial" w:cs="Arial"/>
                <w:color w:val="516F00"/>
                <w:sz w:val="21"/>
                <w:szCs w:val="21"/>
              </w:rPr>
              <w:t xml:space="preserve">state </w:t>
            </w:r>
            <w:r w:rsidR="00B952A4" w:rsidRPr="00B952A4">
              <w:rPr>
                <w:rFonts w:ascii="Arial" w:hAnsi="Arial" w:cs="Arial"/>
                <w:color w:val="516F00"/>
                <w:sz w:val="21"/>
                <w:szCs w:val="21"/>
              </w:rPr>
              <w:t>rules</w:t>
            </w:r>
          </w:p>
          <w:p w14:paraId="7EA5E390" w14:textId="77777777" w:rsidR="00DD5CF3" w:rsidRDefault="00DD5CF3" w:rsidP="00483652">
            <w:pPr>
              <w:spacing w:after="0" w:line="240" w:lineRule="auto"/>
            </w:pPr>
            <w:r>
              <w:t xml:space="preserve">21.2 </w:t>
            </w:r>
            <w:r w:rsidR="002A0181">
              <w:t>@ Not Rated -</w:t>
            </w:r>
            <w:r>
              <w:t xml:space="preserve"> </w:t>
            </w:r>
            <w:r w:rsidR="00DA0F2B">
              <w:rPr>
                <w:rFonts w:ascii="Arial" w:hAnsi="Arial" w:cs="Arial"/>
                <w:color w:val="516F00"/>
                <w:sz w:val="21"/>
                <w:szCs w:val="21"/>
              </w:rPr>
              <w:t>between 100 &amp;</w:t>
            </w:r>
            <w:r w:rsidR="00393E45" w:rsidRPr="00393E45">
              <w:rPr>
                <w:rFonts w:ascii="Arial" w:hAnsi="Arial" w:cs="Arial"/>
                <w:color w:val="516F00"/>
                <w:sz w:val="21"/>
                <w:szCs w:val="21"/>
              </w:rPr>
              <w:t xml:space="preserve">150 households </w:t>
            </w:r>
            <w:r w:rsidR="00DA0F2B">
              <w:rPr>
                <w:rFonts w:ascii="Arial" w:hAnsi="Arial" w:cs="Arial"/>
                <w:color w:val="516F00"/>
                <w:sz w:val="21"/>
                <w:szCs w:val="21"/>
              </w:rPr>
              <w:t xml:space="preserve">using </w:t>
            </w:r>
            <w:proofErr w:type="spellStart"/>
            <w:r w:rsidR="00DA0F2B">
              <w:rPr>
                <w:rFonts w:ascii="Arial" w:hAnsi="Arial" w:cs="Arial"/>
                <w:color w:val="516F00"/>
                <w:sz w:val="21"/>
                <w:szCs w:val="21"/>
              </w:rPr>
              <w:t>septics</w:t>
            </w:r>
            <w:proofErr w:type="spellEnd"/>
            <w:r w:rsidR="00DA0F2B">
              <w:rPr>
                <w:rFonts w:ascii="Arial" w:hAnsi="Arial" w:cs="Arial"/>
                <w:color w:val="516F00"/>
                <w:sz w:val="21"/>
                <w:szCs w:val="21"/>
              </w:rPr>
              <w:t xml:space="preserve"> as of </w:t>
            </w:r>
            <w:r w:rsidR="00393E45" w:rsidRPr="00393E45">
              <w:rPr>
                <w:rFonts w:ascii="Arial" w:hAnsi="Arial" w:cs="Arial"/>
                <w:color w:val="516F00"/>
                <w:sz w:val="21"/>
                <w:szCs w:val="21"/>
              </w:rPr>
              <w:t>late 1980’s</w:t>
            </w:r>
          </w:p>
          <w:p w14:paraId="3D1802D3" w14:textId="77777777" w:rsidR="00DD5CF3" w:rsidRDefault="002A0181" w:rsidP="00483652">
            <w:pPr>
              <w:spacing w:after="0" w:line="240" w:lineRule="auto"/>
            </w:pPr>
            <w:r>
              <w:t xml:space="preserve">21.3 </w:t>
            </w:r>
            <w:r w:rsidR="00E454FF">
              <w:t>@ 3</w:t>
            </w:r>
            <w:r w:rsidR="00DD5CF3">
              <w:t xml:space="preserve"> STARS – </w:t>
            </w:r>
            <w:r w:rsidR="00E454FF">
              <w:rPr>
                <w:rFonts w:ascii="Arial" w:hAnsi="Arial" w:cs="Arial"/>
                <w:color w:val="516F00"/>
                <w:sz w:val="21"/>
                <w:szCs w:val="21"/>
              </w:rPr>
              <w:t>now fewer</w:t>
            </w:r>
            <w:r w:rsidR="00E454FF" w:rsidRPr="00E454FF">
              <w:rPr>
                <w:rFonts w:ascii="Arial" w:hAnsi="Arial" w:cs="Arial"/>
                <w:color w:val="516F00"/>
                <w:sz w:val="21"/>
                <w:szCs w:val="21"/>
              </w:rPr>
              <w:t xml:space="preserve"> than 40 households</w:t>
            </w:r>
            <w:r w:rsidR="00E454FF">
              <w:rPr>
                <w:rFonts w:ascii="Arial" w:hAnsi="Arial" w:cs="Arial"/>
                <w:color w:val="516F00"/>
                <w:sz w:val="21"/>
                <w:szCs w:val="21"/>
              </w:rPr>
              <w:t xml:space="preserve"> on </w:t>
            </w:r>
            <w:proofErr w:type="spellStart"/>
            <w:r w:rsidR="00E454FF">
              <w:rPr>
                <w:rFonts w:ascii="Arial" w:hAnsi="Arial" w:cs="Arial"/>
                <w:color w:val="516F00"/>
                <w:sz w:val="21"/>
                <w:szCs w:val="21"/>
              </w:rPr>
              <w:t>septics</w:t>
            </w:r>
            <w:proofErr w:type="spellEnd"/>
            <w:r w:rsidR="00E454FF">
              <w:rPr>
                <w:rFonts w:ascii="Arial" w:hAnsi="Arial" w:cs="Arial"/>
                <w:color w:val="516F00"/>
                <w:sz w:val="21"/>
                <w:szCs w:val="21"/>
              </w:rPr>
              <w:t xml:space="preserve">: they are monitored by City </w:t>
            </w:r>
            <w:r w:rsidR="00E454FF" w:rsidRPr="00E454FF">
              <w:rPr>
                <w:rFonts w:ascii="Arial" w:hAnsi="Arial" w:cs="Arial"/>
                <w:color w:val="516F00"/>
                <w:sz w:val="21"/>
                <w:szCs w:val="21"/>
              </w:rPr>
              <w:t xml:space="preserve">Utilities Division </w:t>
            </w:r>
            <w:r w:rsidR="00E454FF">
              <w:rPr>
                <w:rFonts w:ascii="Arial" w:hAnsi="Arial" w:cs="Arial"/>
                <w:color w:val="516F00"/>
                <w:sz w:val="21"/>
                <w:szCs w:val="21"/>
              </w:rPr>
              <w:t>&amp;</w:t>
            </w:r>
            <w:r w:rsidR="00E454FF" w:rsidRPr="00E454FF">
              <w:rPr>
                <w:rFonts w:ascii="Arial" w:hAnsi="Arial" w:cs="Arial"/>
                <w:color w:val="516F00"/>
                <w:sz w:val="21"/>
                <w:szCs w:val="21"/>
              </w:rPr>
              <w:t xml:space="preserve"> Hennepin County Environmental Health Management</w:t>
            </w:r>
          </w:p>
          <w:p w14:paraId="5D3127B3" w14:textId="77777777" w:rsidR="00DD5CF3" w:rsidRDefault="002A0181" w:rsidP="00483652">
            <w:pPr>
              <w:spacing w:after="0" w:line="240" w:lineRule="auto"/>
            </w:pPr>
            <w:r>
              <w:t xml:space="preserve">21.4 </w:t>
            </w:r>
            <w:r w:rsidR="00E454FF">
              <w:t>@ 2</w:t>
            </w:r>
            <w:r w:rsidR="00DD5CF3">
              <w:t xml:space="preserve"> STARS – </w:t>
            </w:r>
            <w:r w:rsidR="00E454FF" w:rsidRPr="00E454FF">
              <w:rPr>
                <w:rFonts w:ascii="Arial" w:hAnsi="Arial" w:cs="Arial"/>
                <w:color w:val="516F00"/>
                <w:sz w:val="21"/>
                <w:szCs w:val="21"/>
              </w:rPr>
              <w:t xml:space="preserve">households </w:t>
            </w:r>
            <w:r w:rsidR="00E454FF">
              <w:rPr>
                <w:rFonts w:ascii="Arial" w:hAnsi="Arial" w:cs="Arial"/>
                <w:color w:val="516F00"/>
                <w:sz w:val="21"/>
                <w:szCs w:val="21"/>
              </w:rPr>
              <w:t xml:space="preserve">required to </w:t>
            </w:r>
            <w:r w:rsidR="00E454FF" w:rsidRPr="00E454FF">
              <w:rPr>
                <w:rFonts w:ascii="Arial" w:hAnsi="Arial" w:cs="Arial"/>
                <w:color w:val="516F00"/>
                <w:sz w:val="21"/>
                <w:szCs w:val="21"/>
              </w:rPr>
              <w:t xml:space="preserve">connect to </w:t>
            </w:r>
            <w:r w:rsidR="00E454FF">
              <w:rPr>
                <w:rFonts w:ascii="Arial" w:hAnsi="Arial" w:cs="Arial"/>
                <w:color w:val="516F00"/>
                <w:sz w:val="21"/>
                <w:szCs w:val="21"/>
              </w:rPr>
              <w:t xml:space="preserve">city sewer system within 2 </w:t>
            </w:r>
            <w:proofErr w:type="spellStart"/>
            <w:r w:rsidR="00E454FF">
              <w:rPr>
                <w:rFonts w:ascii="Arial" w:hAnsi="Arial" w:cs="Arial"/>
                <w:color w:val="516F00"/>
                <w:sz w:val="21"/>
                <w:szCs w:val="21"/>
              </w:rPr>
              <w:t>yrs</w:t>
            </w:r>
            <w:proofErr w:type="spellEnd"/>
            <w:r w:rsidR="00E454FF">
              <w:rPr>
                <w:rFonts w:ascii="Arial" w:hAnsi="Arial" w:cs="Arial"/>
                <w:color w:val="516F00"/>
                <w:sz w:val="21"/>
                <w:szCs w:val="21"/>
              </w:rPr>
              <w:t xml:space="preserve"> of </w:t>
            </w:r>
            <w:r w:rsidR="00E454FF" w:rsidRPr="00E454FF">
              <w:rPr>
                <w:rFonts w:ascii="Arial" w:hAnsi="Arial" w:cs="Arial"/>
                <w:color w:val="516F00"/>
                <w:sz w:val="21"/>
                <w:szCs w:val="21"/>
              </w:rPr>
              <w:t>availability</w:t>
            </w:r>
            <w:r w:rsidR="00E454FF">
              <w:rPr>
                <w:rFonts w:ascii="Arial" w:hAnsi="Arial" w:cs="Arial"/>
                <w:color w:val="516F00"/>
                <w:sz w:val="21"/>
                <w:szCs w:val="21"/>
              </w:rPr>
              <w:t>; HHs evaluated case-by-</w:t>
            </w:r>
            <w:r w:rsidR="00E454FF" w:rsidRPr="00E454FF">
              <w:rPr>
                <w:rFonts w:ascii="Arial" w:hAnsi="Arial" w:cs="Arial"/>
                <w:color w:val="516F00"/>
                <w:sz w:val="21"/>
                <w:szCs w:val="21"/>
              </w:rPr>
              <w:t xml:space="preserve"> case.</w:t>
            </w:r>
          </w:p>
          <w:p w14:paraId="41CCF012" w14:textId="77777777" w:rsidR="00DD5CF3" w:rsidRDefault="002A0181" w:rsidP="00483652">
            <w:pPr>
              <w:spacing w:after="0" w:line="240" w:lineRule="auto"/>
            </w:pPr>
            <w:r>
              <w:t xml:space="preserve">21.6 </w:t>
            </w:r>
            <w:r w:rsidR="00E454FF">
              <w:t xml:space="preserve">@ 1 STAR – </w:t>
            </w:r>
            <w:r w:rsidR="00E454FF">
              <w:rPr>
                <w:rFonts w:ascii="Arial" w:hAnsi="Arial" w:cs="Arial"/>
                <w:color w:val="516F00"/>
                <w:sz w:val="21"/>
                <w:szCs w:val="21"/>
              </w:rPr>
              <w:t>city p</w:t>
            </w:r>
            <w:r w:rsidR="00E454FF" w:rsidRPr="00E454FF">
              <w:rPr>
                <w:rFonts w:ascii="Arial" w:hAnsi="Arial" w:cs="Arial"/>
                <w:color w:val="516F00"/>
                <w:sz w:val="21"/>
                <w:szCs w:val="21"/>
              </w:rPr>
              <w:t>rohibits non-stormwater discharges in environmentally sensitive areas</w:t>
            </w:r>
          </w:p>
          <w:p w14:paraId="6E22A78C" w14:textId="77777777" w:rsidR="00DD5CF3" w:rsidRPr="00483652" w:rsidRDefault="00DD5CF3" w:rsidP="00483652">
            <w:pPr>
              <w:spacing w:after="0" w:line="240" w:lineRule="auto"/>
            </w:pPr>
          </w:p>
        </w:tc>
      </w:tr>
      <w:tr w:rsidR="00935EC5" w:rsidRPr="00483652" w14:paraId="48AC89A2" w14:textId="77777777" w:rsidTr="002A0181">
        <w:tc>
          <w:tcPr>
            <w:tcW w:w="3168" w:type="dxa"/>
          </w:tcPr>
          <w:p w14:paraId="2516146E" w14:textId="77777777"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14:paraId="5B1A9920" w14:textId="77777777"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14:paraId="2671404F" w14:textId="77777777" w:rsidR="00935EC5" w:rsidRPr="004036BF" w:rsidRDefault="00AC70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61BCEED0" w14:textId="77777777" w:rsidR="00935EC5" w:rsidRDefault="00DD5CF3" w:rsidP="00483652">
            <w:pPr>
              <w:spacing w:after="0" w:line="240" w:lineRule="auto"/>
            </w:pPr>
            <w:r>
              <w:t>22.2</w:t>
            </w:r>
            <w:r w:rsidR="002A0181">
              <w:t xml:space="preserve"> </w:t>
            </w:r>
            <w:r w:rsidR="00AC70C5">
              <w:t xml:space="preserve">@ 1 STAR </w:t>
            </w:r>
          </w:p>
          <w:p w14:paraId="282292C8" w14:textId="77777777" w:rsidR="00DD5CF3" w:rsidRDefault="002A0181" w:rsidP="00483652">
            <w:pPr>
              <w:spacing w:after="0" w:line="240" w:lineRule="auto"/>
            </w:pPr>
            <w:r>
              <w:t xml:space="preserve">22.6 </w:t>
            </w:r>
            <w:r w:rsidR="00580529">
              <w:t>@ 1 STAR</w:t>
            </w:r>
            <w:r w:rsidR="00DD5CF3">
              <w:t xml:space="preserve"> – </w:t>
            </w:r>
            <w:r w:rsidR="00580529" w:rsidRPr="00580529">
              <w:rPr>
                <w:rFonts w:ascii="Arial" w:hAnsi="Arial" w:cs="Arial"/>
                <w:color w:val="516F00"/>
                <w:sz w:val="21"/>
                <w:szCs w:val="21"/>
              </w:rPr>
              <w:t xml:space="preserve">rental properties </w:t>
            </w:r>
            <w:r w:rsidR="00580529">
              <w:rPr>
                <w:rFonts w:ascii="Arial" w:hAnsi="Arial" w:cs="Arial"/>
                <w:color w:val="516F00"/>
                <w:sz w:val="21"/>
                <w:szCs w:val="21"/>
              </w:rPr>
              <w:t xml:space="preserve">required (following International Code Council) </w:t>
            </w:r>
            <w:r w:rsidR="00580529" w:rsidRPr="00580529">
              <w:rPr>
                <w:rFonts w:ascii="Arial" w:hAnsi="Arial" w:cs="Arial"/>
                <w:color w:val="516F00"/>
                <w:sz w:val="21"/>
                <w:szCs w:val="21"/>
              </w:rPr>
              <w:t>to have a</w:t>
            </w:r>
            <w:r w:rsidR="00580529">
              <w:rPr>
                <w:rFonts w:ascii="Arial" w:hAnsi="Arial" w:cs="Arial"/>
                <w:color w:val="516F00"/>
                <w:sz w:val="21"/>
                <w:szCs w:val="21"/>
              </w:rPr>
              <w:t xml:space="preserve">ccess to curbside recycling &amp; </w:t>
            </w:r>
            <w:r w:rsidR="00580529" w:rsidRPr="00580529">
              <w:rPr>
                <w:rFonts w:ascii="Arial" w:hAnsi="Arial" w:cs="Arial"/>
                <w:color w:val="516F00"/>
                <w:sz w:val="21"/>
                <w:szCs w:val="21"/>
              </w:rPr>
              <w:t>garbage collection</w:t>
            </w:r>
            <w:r w:rsidR="00580529">
              <w:rPr>
                <w:rFonts w:ascii="Arial" w:hAnsi="Arial" w:cs="Arial"/>
                <w:color w:val="516F00"/>
                <w:sz w:val="21"/>
                <w:szCs w:val="21"/>
              </w:rPr>
              <w:t xml:space="preserve">; city follows state law to </w:t>
            </w:r>
            <w:r w:rsidR="00580529" w:rsidRPr="00580529">
              <w:rPr>
                <w:rFonts w:ascii="Arial" w:hAnsi="Arial" w:cs="Arial"/>
                <w:color w:val="516F00"/>
                <w:sz w:val="21"/>
                <w:szCs w:val="21"/>
              </w:rPr>
              <w:t>ensure all commercial entities provide recycling collection</w:t>
            </w:r>
          </w:p>
          <w:p w14:paraId="5165C7BD" w14:textId="77777777" w:rsidR="00364100" w:rsidRPr="00483652" w:rsidRDefault="002A0181" w:rsidP="002A0181">
            <w:pPr>
              <w:spacing w:after="0" w:line="240" w:lineRule="auto"/>
            </w:pPr>
            <w:r>
              <w:t xml:space="preserve">22.7 </w:t>
            </w:r>
            <w:r w:rsidR="00580529">
              <w:t>@ 3</w:t>
            </w:r>
            <w:r w:rsidR="00DD5CF3">
              <w:t xml:space="preserve"> STARS – </w:t>
            </w:r>
            <w:r w:rsidR="00580529" w:rsidRPr="00580529">
              <w:rPr>
                <w:rFonts w:ascii="Arial" w:hAnsi="Arial" w:cs="Arial"/>
                <w:color w:val="516F00"/>
                <w:sz w:val="21"/>
                <w:szCs w:val="21"/>
              </w:rPr>
              <w:t>o</w:t>
            </w:r>
            <w:r w:rsidR="00580529">
              <w:rPr>
                <w:rFonts w:ascii="Arial" w:hAnsi="Arial" w:cs="Arial"/>
                <w:color w:val="516F00"/>
                <w:sz w:val="21"/>
                <w:szCs w:val="21"/>
              </w:rPr>
              <w:t xml:space="preserve">rganized garbage, recycling &amp; </w:t>
            </w:r>
            <w:r w:rsidR="00580529" w:rsidRPr="00580529">
              <w:rPr>
                <w:rFonts w:ascii="Arial" w:hAnsi="Arial" w:cs="Arial"/>
                <w:color w:val="516F00"/>
                <w:sz w:val="21"/>
                <w:szCs w:val="21"/>
              </w:rPr>
              <w:t>y</w:t>
            </w:r>
            <w:r w:rsidR="00580529">
              <w:rPr>
                <w:rFonts w:ascii="Arial" w:hAnsi="Arial" w:cs="Arial"/>
                <w:color w:val="516F00"/>
                <w:sz w:val="21"/>
                <w:szCs w:val="21"/>
              </w:rPr>
              <w:t xml:space="preserve">ard waste collection in </w:t>
            </w:r>
            <w:r w:rsidR="00580529" w:rsidRPr="00580529">
              <w:rPr>
                <w:rFonts w:ascii="Arial" w:hAnsi="Arial" w:cs="Arial"/>
                <w:color w:val="516F00"/>
                <w:sz w:val="21"/>
                <w:szCs w:val="21"/>
              </w:rPr>
              <w:t>2016</w:t>
            </w:r>
            <w:r w:rsidR="00580529">
              <w:rPr>
                <w:rFonts w:ascii="Arial" w:hAnsi="Arial" w:cs="Arial"/>
                <w:color w:val="516F00"/>
                <w:sz w:val="21"/>
                <w:szCs w:val="21"/>
              </w:rPr>
              <w:t xml:space="preserve"> for all single family homes, handled by a 6-member consortium; </w:t>
            </w:r>
            <w:r w:rsidR="00557430">
              <w:rPr>
                <w:rFonts w:ascii="Arial" w:hAnsi="Arial" w:cs="Arial"/>
                <w:color w:val="516F00"/>
                <w:sz w:val="21"/>
                <w:szCs w:val="21"/>
              </w:rPr>
              <w:t xml:space="preserve">post-2016 garbage prices dropped to </w:t>
            </w:r>
            <w:r w:rsidR="00580529" w:rsidRPr="00580529">
              <w:rPr>
                <w:rFonts w:ascii="Arial" w:hAnsi="Arial" w:cs="Arial"/>
                <w:color w:val="516F00"/>
                <w:sz w:val="21"/>
                <w:szCs w:val="21"/>
              </w:rPr>
              <w:t>$10.14/month</w:t>
            </w:r>
            <w:r w:rsidR="00557430">
              <w:rPr>
                <w:rFonts w:ascii="Arial" w:hAnsi="Arial" w:cs="Arial"/>
                <w:color w:val="516F00"/>
                <w:sz w:val="21"/>
                <w:szCs w:val="21"/>
              </w:rPr>
              <w:t xml:space="preserve"> (35 gal)</w:t>
            </w:r>
            <w:r w:rsidR="00580529" w:rsidRPr="00580529">
              <w:rPr>
                <w:rFonts w:ascii="Arial" w:hAnsi="Arial" w:cs="Arial"/>
                <w:color w:val="516F00"/>
                <w:sz w:val="21"/>
                <w:szCs w:val="21"/>
              </w:rPr>
              <w:t xml:space="preserve">, </w:t>
            </w:r>
            <w:r w:rsidR="00557430">
              <w:rPr>
                <w:rFonts w:ascii="Arial" w:hAnsi="Arial" w:cs="Arial"/>
                <w:color w:val="516F00"/>
                <w:sz w:val="21"/>
                <w:szCs w:val="21"/>
              </w:rPr>
              <w:t>$13.67/</w:t>
            </w:r>
            <w:proofErr w:type="spellStart"/>
            <w:r w:rsidR="00557430">
              <w:rPr>
                <w:rFonts w:ascii="Arial" w:hAnsi="Arial" w:cs="Arial"/>
                <w:color w:val="516F00"/>
                <w:sz w:val="21"/>
                <w:szCs w:val="21"/>
              </w:rPr>
              <w:t>mo</w:t>
            </w:r>
            <w:proofErr w:type="spellEnd"/>
            <w:r w:rsidR="00557430">
              <w:rPr>
                <w:rFonts w:ascii="Arial" w:hAnsi="Arial" w:cs="Arial"/>
                <w:color w:val="516F00"/>
                <w:sz w:val="21"/>
                <w:szCs w:val="21"/>
              </w:rPr>
              <w:t xml:space="preserve"> (689 gal), $17.18/</w:t>
            </w:r>
            <w:proofErr w:type="spellStart"/>
            <w:r w:rsidR="00557430">
              <w:rPr>
                <w:rFonts w:ascii="Arial" w:hAnsi="Arial" w:cs="Arial"/>
                <w:color w:val="516F00"/>
                <w:sz w:val="21"/>
                <w:szCs w:val="21"/>
              </w:rPr>
              <w:t>mo</w:t>
            </w:r>
            <w:proofErr w:type="spellEnd"/>
            <w:r w:rsidR="00557430">
              <w:rPr>
                <w:rFonts w:ascii="Arial" w:hAnsi="Arial" w:cs="Arial"/>
                <w:color w:val="516F00"/>
                <w:sz w:val="21"/>
                <w:szCs w:val="21"/>
              </w:rPr>
              <w:t xml:space="preserve"> (90 gal) </w:t>
            </w:r>
            <w:r w:rsidR="00580529" w:rsidRPr="00580529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364100">
              <w:t xml:space="preserve">  </w:t>
            </w:r>
          </w:p>
        </w:tc>
      </w:tr>
      <w:tr w:rsidR="00935EC5" w:rsidRPr="00483652" w14:paraId="7673D5DC" w14:textId="77777777" w:rsidTr="002A0181">
        <w:tc>
          <w:tcPr>
            <w:tcW w:w="3168" w:type="dxa"/>
          </w:tcPr>
          <w:p w14:paraId="1E28DBE1" w14:textId="77777777"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14:paraId="2087F9EB" w14:textId="77777777"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14:paraId="1B8B622C" w14:textId="77777777"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14:paraId="4D41F57F" w14:textId="77777777"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</w:tr>
      <w:tr w:rsidR="00B539C6" w:rsidRPr="00483652" w14:paraId="3AAA06DF" w14:textId="77777777" w:rsidTr="002A0181">
        <w:trPr>
          <w:trHeight w:val="467"/>
        </w:trPr>
        <w:tc>
          <w:tcPr>
            <w:tcW w:w="10998" w:type="dxa"/>
            <w:gridSpan w:val="3"/>
          </w:tcPr>
          <w:p w14:paraId="54E05920" w14:textId="77777777" w:rsidR="00935EC5" w:rsidRDefault="00573C72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AD10B4" wp14:editId="356691FF">
                      <wp:simplePos x="0" y="0"/>
                      <wp:positionH relativeFrom="column">
                        <wp:posOffset>6398056</wp:posOffset>
                      </wp:positionH>
                      <wp:positionV relativeFrom="paragraph">
                        <wp:posOffset>11766</wp:posOffset>
                      </wp:positionV>
                      <wp:extent cx="499434" cy="319178"/>
                      <wp:effectExtent l="0" t="0" r="15240" b="24130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434" cy="3191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662150" w14:textId="77777777" w:rsidR="004D3CC9" w:rsidRPr="003E7563" w:rsidRDefault="00123AB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D10B4" id="Text Box 14" o:spid="_x0000_s1033" type="#_x0000_t202" style="position:absolute;margin-left:503.8pt;margin-top:.95pt;width:39.35pt;height:2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">
                      <v:textbox>
                        <w:txbxContent>
                          <w:p w14:paraId="30662150" w14:textId="77777777" w:rsidR="004D3CC9" w:rsidRPr="003E7563" w:rsidRDefault="00123AB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C7F25F" w14:textId="77777777"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 w:rsidR="00661C64">
              <w:rPr>
                <w:b/>
              </w:rPr>
              <w:t xml:space="preserve">       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14:paraId="15DE92E2" w14:textId="77777777" w:rsidTr="002A0181">
        <w:tc>
          <w:tcPr>
            <w:tcW w:w="3168" w:type="dxa"/>
          </w:tcPr>
          <w:p w14:paraId="27D6631E" w14:textId="77777777"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14:paraId="66A54206" w14:textId="77777777" w:rsidR="0041345F" w:rsidRPr="00855919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Actions</w:t>
            </w:r>
            <w:r>
              <w:rPr>
                <w:b/>
              </w:rPr>
              <w:t xml:space="preserve"> 1 </w:t>
            </w:r>
            <w:r w:rsidR="0041345F">
              <w:rPr>
                <w:b/>
              </w:rPr>
              <w:t>&amp; 2</w:t>
            </w:r>
          </w:p>
        </w:tc>
        <w:tc>
          <w:tcPr>
            <w:tcW w:w="810" w:type="dxa"/>
          </w:tcPr>
          <w:p w14:paraId="6CE2CEFF" w14:textId="77777777" w:rsidR="00935EC5" w:rsidRPr="004036BF" w:rsidRDefault="00BB565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542BFF47" w14:textId="77777777" w:rsidR="00364100" w:rsidRDefault="002A0181" w:rsidP="00483652">
            <w:pPr>
              <w:spacing w:after="0" w:line="240" w:lineRule="auto"/>
            </w:pPr>
            <w:r>
              <w:t xml:space="preserve">24.1 </w:t>
            </w:r>
            <w:r w:rsidR="00BB5657">
              <w:t>@ 3</w:t>
            </w:r>
            <w:r w:rsidR="00DD5CF3">
              <w:t xml:space="preserve"> STARS – </w:t>
            </w:r>
            <w:r w:rsidR="00BB5657" w:rsidRPr="00BB5657">
              <w:rPr>
                <w:rFonts w:ascii="Arial" w:hAnsi="Arial" w:cs="Arial"/>
                <w:color w:val="516F00"/>
                <w:sz w:val="21"/>
                <w:szCs w:val="21"/>
              </w:rPr>
              <w:t>Bloomington Sustainability Commission</w:t>
            </w:r>
            <w:r w:rsidR="00BB5657">
              <w:rPr>
                <w:rFonts w:ascii="Arial" w:hAnsi="Arial" w:cs="Arial"/>
                <w:color w:val="516F00"/>
                <w:sz w:val="21"/>
                <w:szCs w:val="21"/>
              </w:rPr>
              <w:t xml:space="preserve"> formed 2017, includes diverse community members + 1 CM member; </w:t>
            </w:r>
          </w:p>
          <w:p w14:paraId="36ED1D56" w14:textId="77777777" w:rsidR="00DD5CF3" w:rsidRDefault="002A0181" w:rsidP="00483652">
            <w:pPr>
              <w:spacing w:after="0" w:line="240" w:lineRule="auto"/>
            </w:pPr>
            <w:r>
              <w:lastRenderedPageBreak/>
              <w:t xml:space="preserve">24.2 </w:t>
            </w:r>
            <w:r w:rsidR="00BB5657">
              <w:t xml:space="preserve">@ 1 STAR -- </w:t>
            </w:r>
            <w:r w:rsidR="00BB5657">
              <w:rPr>
                <w:rFonts w:ascii="Arial" w:hAnsi="Arial" w:cs="Arial"/>
                <w:color w:val="516F00"/>
                <w:sz w:val="21"/>
                <w:szCs w:val="21"/>
              </w:rPr>
              <w:t>annual workplan on web; annual report to CC</w:t>
            </w:r>
          </w:p>
          <w:p w14:paraId="418B3E37" w14:textId="77777777" w:rsidR="00DD5CF3" w:rsidRPr="00483652" w:rsidRDefault="002A0181" w:rsidP="002A0181">
            <w:pPr>
              <w:spacing w:after="0" w:line="240" w:lineRule="auto"/>
            </w:pPr>
            <w:r>
              <w:t xml:space="preserve">24.3 </w:t>
            </w:r>
            <w:r w:rsidR="00BB5657">
              <w:t>@ 2</w:t>
            </w:r>
            <w:r w:rsidR="00DD5CF3">
              <w:t xml:space="preserve"> STARS – </w:t>
            </w:r>
            <w:r w:rsidR="00BB5657" w:rsidRPr="00BB5657">
              <w:rPr>
                <w:rFonts w:ascii="Arial" w:hAnsi="Arial" w:cs="Arial"/>
                <w:color w:val="516F00"/>
                <w:sz w:val="21"/>
                <w:szCs w:val="21"/>
              </w:rPr>
              <w:t>participates in the Regional Indicators program</w:t>
            </w:r>
          </w:p>
        </w:tc>
      </w:tr>
      <w:tr w:rsidR="00935EC5" w:rsidRPr="00483652" w14:paraId="530F7B34" w14:textId="77777777" w:rsidTr="002A0181">
        <w:tc>
          <w:tcPr>
            <w:tcW w:w="3168" w:type="dxa"/>
          </w:tcPr>
          <w:p w14:paraId="16B5A5D8" w14:textId="77777777" w:rsidR="00935EC5" w:rsidRPr="002C013D" w:rsidRDefault="00935EC5" w:rsidP="00483652">
            <w:pPr>
              <w:spacing w:after="0" w:line="240" w:lineRule="auto"/>
              <w:rPr>
                <w:b/>
              </w:rPr>
            </w:pPr>
            <w:r w:rsidRPr="002C013D">
              <w:rPr>
                <w:b/>
              </w:rPr>
              <w:lastRenderedPageBreak/>
              <w:t>25. Green Businesses</w:t>
            </w:r>
          </w:p>
          <w:p w14:paraId="51A81CB8" w14:textId="77777777"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 w:rsidRPr="002C013D"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14:paraId="3962A319" w14:textId="77777777" w:rsidR="00935EC5" w:rsidRPr="004036BF" w:rsidRDefault="002C013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1817D146" w14:textId="77777777" w:rsidR="002C013D" w:rsidRDefault="002A0181" w:rsidP="002C013D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25.3 </w:t>
            </w:r>
            <w:r w:rsidR="002C013D">
              <w:t xml:space="preserve">@ 1 STAR -- </w:t>
            </w:r>
            <w:r w:rsidR="002C013D" w:rsidRPr="002C013D">
              <w:rPr>
                <w:rFonts w:ascii="Arial" w:hAnsi="Arial" w:cs="Arial"/>
                <w:color w:val="516F00"/>
                <w:sz w:val="21"/>
                <w:szCs w:val="21"/>
              </w:rPr>
              <w:t xml:space="preserve">Bloomington Convention and Visitors Bureau </w:t>
            </w:r>
            <w:r w:rsidR="002C013D">
              <w:rPr>
                <w:rFonts w:ascii="Arial" w:hAnsi="Arial" w:cs="Arial"/>
                <w:color w:val="516F00"/>
                <w:sz w:val="21"/>
                <w:szCs w:val="21"/>
              </w:rPr>
              <w:t>promotes</w:t>
            </w:r>
            <w:r w:rsidR="002C013D" w:rsidRPr="002C013D">
              <w:rPr>
                <w:rFonts w:ascii="Arial" w:hAnsi="Arial" w:cs="Arial"/>
                <w:color w:val="516F00"/>
                <w:sz w:val="21"/>
                <w:szCs w:val="21"/>
              </w:rPr>
              <w:t xml:space="preserve"> outdoor activities</w:t>
            </w:r>
            <w:r w:rsidR="002C013D">
              <w:rPr>
                <w:rFonts w:ascii="Arial" w:hAnsi="Arial" w:cs="Arial"/>
                <w:color w:val="516F00"/>
                <w:sz w:val="21"/>
                <w:szCs w:val="21"/>
              </w:rPr>
              <w:t>, transportation via bus, rail, bike, taxi, train &amp; over a dozen bus/coach services</w:t>
            </w:r>
          </w:p>
          <w:p w14:paraId="64C42014" w14:textId="77777777" w:rsidR="00364100" w:rsidRPr="00483652" w:rsidRDefault="002A0181" w:rsidP="002A0181">
            <w:pPr>
              <w:spacing w:after="0" w:line="240" w:lineRule="auto"/>
            </w:pPr>
            <w:r>
              <w:t xml:space="preserve">25.7 </w:t>
            </w:r>
            <w:r w:rsidR="002C013D">
              <w:t xml:space="preserve">@ 1 STAR -- </w:t>
            </w:r>
            <w:r w:rsidR="002C013D" w:rsidRPr="002C013D">
              <w:rPr>
                <w:rFonts w:ascii="Arial" w:hAnsi="Arial" w:cs="Arial"/>
                <w:color w:val="516F00"/>
                <w:sz w:val="21"/>
                <w:szCs w:val="21"/>
              </w:rPr>
              <w:t>Bloomington coordinates a Farmer's Marke</w:t>
            </w:r>
            <w:r w:rsidR="002C013D">
              <w:rPr>
                <w:rFonts w:ascii="Arial" w:hAnsi="Arial" w:cs="Arial"/>
                <w:color w:val="516F00"/>
                <w:sz w:val="21"/>
                <w:szCs w:val="21"/>
              </w:rPr>
              <w:t xml:space="preserve">t that incorporates </w:t>
            </w:r>
            <w:r w:rsidR="002C013D" w:rsidRPr="002C013D">
              <w:rPr>
                <w:rFonts w:ascii="Arial" w:hAnsi="Arial" w:cs="Arial"/>
                <w:color w:val="516F00"/>
                <w:sz w:val="21"/>
                <w:szCs w:val="21"/>
              </w:rPr>
              <w:t>lo</w:t>
            </w:r>
            <w:r w:rsidR="002C013D">
              <w:rPr>
                <w:rFonts w:ascii="Arial" w:hAnsi="Arial" w:cs="Arial"/>
                <w:color w:val="516F00"/>
                <w:sz w:val="21"/>
                <w:szCs w:val="21"/>
              </w:rPr>
              <w:t xml:space="preserve">cal businesses beyond farms &amp; </w:t>
            </w:r>
            <w:r w:rsidR="002C013D" w:rsidRPr="002C013D">
              <w:rPr>
                <w:rFonts w:ascii="Arial" w:hAnsi="Arial" w:cs="Arial"/>
                <w:color w:val="516F00"/>
                <w:sz w:val="21"/>
                <w:szCs w:val="21"/>
              </w:rPr>
              <w:t>bakers</w:t>
            </w:r>
            <w:r w:rsidR="002C013D">
              <w:rPr>
                <w:rFonts w:ascii="Arial" w:hAnsi="Arial" w:cs="Arial"/>
                <w:color w:val="516F00"/>
                <w:sz w:val="21"/>
                <w:szCs w:val="21"/>
              </w:rPr>
              <w:t xml:space="preserve">: </w:t>
            </w:r>
            <w:r w:rsidR="002C013D" w:rsidRPr="002C013D">
              <w:rPr>
                <w:rFonts w:ascii="Arial" w:hAnsi="Arial" w:cs="Arial"/>
                <w:color w:val="516F00"/>
                <w:sz w:val="21"/>
                <w:szCs w:val="21"/>
              </w:rPr>
              <w:t>home decor, clothing companies, pet food businesses, toys, arts and crafts, and beauty/healthcare items</w:t>
            </w:r>
          </w:p>
        </w:tc>
      </w:tr>
      <w:tr w:rsidR="00935EC5" w:rsidRPr="00483652" w14:paraId="400AB014" w14:textId="77777777" w:rsidTr="002A0181">
        <w:tc>
          <w:tcPr>
            <w:tcW w:w="3168" w:type="dxa"/>
          </w:tcPr>
          <w:p w14:paraId="13F64EDD" w14:textId="77777777"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14:paraId="6B3C2702" w14:textId="77777777"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14:paraId="7DB176CD" w14:textId="77777777" w:rsidR="00935EC5" w:rsidRPr="004036BF" w:rsidRDefault="0061428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14:paraId="1C279913" w14:textId="77777777" w:rsidR="00364100" w:rsidRDefault="00364100" w:rsidP="0061428D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 </w:t>
            </w:r>
            <w:r w:rsidR="002A0181">
              <w:t xml:space="preserve">26.1 </w:t>
            </w:r>
            <w:r w:rsidR="0061428D">
              <w:t xml:space="preserve">@ 1 STAR -- </w:t>
            </w:r>
            <w:r w:rsidR="0061428D">
              <w:rPr>
                <w:rFonts w:ascii="Arial" w:hAnsi="Arial" w:cs="Arial"/>
                <w:color w:val="516F00"/>
                <w:sz w:val="21"/>
                <w:szCs w:val="21"/>
              </w:rPr>
              <w:t>updated solar codes in 2013 allow s</w:t>
            </w:r>
            <w:r w:rsidR="0061428D" w:rsidRPr="0061428D">
              <w:rPr>
                <w:rFonts w:ascii="Arial" w:hAnsi="Arial" w:cs="Arial"/>
                <w:color w:val="516F00"/>
                <w:sz w:val="21"/>
                <w:szCs w:val="21"/>
              </w:rPr>
              <w:t>olar panels</w:t>
            </w:r>
            <w:r w:rsidR="0061428D">
              <w:rPr>
                <w:rFonts w:ascii="Arial" w:hAnsi="Arial" w:cs="Arial"/>
                <w:color w:val="516F00"/>
                <w:sz w:val="21"/>
                <w:szCs w:val="21"/>
              </w:rPr>
              <w:t xml:space="preserve"> (roof/freestanding) to b</w:t>
            </w:r>
            <w:r w:rsidR="0061428D" w:rsidRPr="0061428D">
              <w:rPr>
                <w:rFonts w:ascii="Arial" w:hAnsi="Arial" w:cs="Arial"/>
                <w:color w:val="516F00"/>
                <w:sz w:val="21"/>
                <w:szCs w:val="21"/>
              </w:rPr>
              <w:t>e administratively approved</w:t>
            </w:r>
          </w:p>
          <w:p w14:paraId="36283875" w14:textId="77777777" w:rsidR="0061428D" w:rsidRPr="00483652" w:rsidRDefault="0061428D" w:rsidP="0061428D">
            <w:pPr>
              <w:spacing w:after="0" w:line="240" w:lineRule="auto"/>
            </w:pPr>
          </w:p>
        </w:tc>
      </w:tr>
      <w:tr w:rsidR="00935EC5" w:rsidRPr="00483652" w14:paraId="35E3E5AE" w14:textId="77777777" w:rsidTr="002A0181">
        <w:tc>
          <w:tcPr>
            <w:tcW w:w="3168" w:type="dxa"/>
          </w:tcPr>
          <w:p w14:paraId="7511C55B" w14:textId="77777777"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14:paraId="45CD28F2" w14:textId="77777777"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14:paraId="6AA8B38A" w14:textId="77777777" w:rsidR="00935EC5" w:rsidRPr="004036BF" w:rsidRDefault="00573C7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64FC96FD" w14:textId="77777777" w:rsidR="00935EC5" w:rsidRDefault="002A0181" w:rsidP="00483652">
            <w:pPr>
              <w:spacing w:after="0" w:line="240" w:lineRule="auto"/>
            </w:pPr>
            <w:r>
              <w:t xml:space="preserve">27.2 </w:t>
            </w:r>
            <w:r w:rsidR="00573C72">
              <w:t>@ 2</w:t>
            </w:r>
            <w:r w:rsidR="005A243E">
              <w:t xml:space="preserve"> STARS – </w:t>
            </w:r>
            <w:r w:rsidR="00573C72" w:rsidRPr="00573C72">
              <w:rPr>
                <w:rFonts w:ascii="Arial" w:hAnsi="Arial" w:cs="Arial"/>
                <w:color w:val="516F00"/>
                <w:sz w:val="21"/>
                <w:szCs w:val="21"/>
              </w:rPr>
              <w:t xml:space="preserve">beekeeping </w:t>
            </w:r>
            <w:r w:rsidR="00573C72">
              <w:rPr>
                <w:rFonts w:ascii="Arial" w:hAnsi="Arial" w:cs="Arial"/>
                <w:color w:val="516F00"/>
                <w:sz w:val="21"/>
                <w:szCs w:val="21"/>
              </w:rPr>
              <w:t xml:space="preserve">allowed by right by </w:t>
            </w:r>
            <w:r w:rsidR="00573C72" w:rsidRPr="00573C72">
              <w:rPr>
                <w:rFonts w:ascii="Arial" w:hAnsi="Arial" w:cs="Arial"/>
                <w:color w:val="516F00"/>
                <w:sz w:val="21"/>
                <w:szCs w:val="21"/>
              </w:rPr>
              <w:t>ordinance</w:t>
            </w:r>
          </w:p>
          <w:p w14:paraId="49394A4A" w14:textId="77777777" w:rsidR="005A243E" w:rsidRPr="00483652" w:rsidRDefault="002A0181" w:rsidP="002A0181">
            <w:pPr>
              <w:spacing w:after="0" w:line="240" w:lineRule="auto"/>
            </w:pPr>
            <w:r>
              <w:t xml:space="preserve">27.3 </w:t>
            </w:r>
            <w:r w:rsidR="00DD4528">
              <w:t>@ 2</w:t>
            </w:r>
            <w:r w:rsidR="005A243E">
              <w:t xml:space="preserve"> STARS </w:t>
            </w:r>
            <w:r w:rsidR="00DD4528">
              <w:t>–</w:t>
            </w:r>
            <w:r w:rsidR="005A243E">
              <w:t xml:space="preserve"> </w:t>
            </w:r>
            <w:r w:rsidR="00DD4528">
              <w:rPr>
                <w:rFonts w:ascii="Arial" w:hAnsi="Arial" w:cs="Arial"/>
                <w:color w:val="516F00"/>
                <w:sz w:val="21"/>
                <w:szCs w:val="21"/>
              </w:rPr>
              <w:t xml:space="preserve">City hosts </w:t>
            </w:r>
            <w:r w:rsidR="00DD4528" w:rsidRPr="00DD4528">
              <w:rPr>
                <w:rFonts w:ascii="Arial" w:hAnsi="Arial" w:cs="Arial"/>
                <w:color w:val="516F00"/>
                <w:sz w:val="21"/>
                <w:szCs w:val="21"/>
              </w:rPr>
              <w:t>weekly farmers market</w:t>
            </w:r>
            <w:r w:rsidR="00DD4528">
              <w:rPr>
                <w:rFonts w:ascii="Arial" w:hAnsi="Arial" w:cs="Arial"/>
                <w:color w:val="516F00"/>
                <w:sz w:val="21"/>
                <w:szCs w:val="21"/>
              </w:rPr>
              <w:t xml:space="preserve">, </w:t>
            </w:r>
            <w:r w:rsidR="00DD4528" w:rsidRPr="00DD4528">
              <w:rPr>
                <w:rFonts w:ascii="Arial" w:hAnsi="Arial" w:cs="Arial"/>
                <w:color w:val="516F00"/>
                <w:sz w:val="21"/>
                <w:szCs w:val="21"/>
              </w:rPr>
              <w:t>has a number of community gardens</w:t>
            </w:r>
          </w:p>
        </w:tc>
      </w:tr>
      <w:tr w:rsidR="00935EC5" w:rsidRPr="00483652" w14:paraId="53467DFA" w14:textId="77777777" w:rsidTr="002A0181">
        <w:tc>
          <w:tcPr>
            <w:tcW w:w="3168" w:type="dxa"/>
          </w:tcPr>
          <w:p w14:paraId="02EF142A" w14:textId="77777777"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14:paraId="28E53B78" w14:textId="77777777" w:rsidR="00F46B1C" w:rsidRPr="00483652" w:rsidRDefault="0041345F" w:rsidP="00483652">
            <w:pPr>
              <w:spacing w:after="0" w:line="240" w:lineRule="auto"/>
            </w:pPr>
            <w:r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</w:tcPr>
          <w:p w14:paraId="7D272483" w14:textId="77777777"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14:paraId="61B0B617" w14:textId="77777777" w:rsidR="00935EC5" w:rsidRPr="00483652" w:rsidRDefault="00935EC5" w:rsidP="00483652">
            <w:pPr>
              <w:spacing w:after="0" w:line="240" w:lineRule="auto"/>
            </w:pPr>
          </w:p>
        </w:tc>
      </w:tr>
      <w:tr w:rsidR="001F3BF5" w:rsidRPr="00483652" w14:paraId="6CA6A534" w14:textId="77777777" w:rsidTr="002A0181">
        <w:tc>
          <w:tcPr>
            <w:tcW w:w="3168" w:type="dxa"/>
          </w:tcPr>
          <w:p w14:paraId="525BAFB1" w14:textId="77777777" w:rsidR="001F3BF5" w:rsidRPr="001F3BF5" w:rsidRDefault="001F3BF5" w:rsidP="00483652">
            <w:pPr>
              <w:spacing w:after="0" w:line="240" w:lineRule="auto"/>
              <w:rPr>
                <w:b/>
              </w:rPr>
            </w:pPr>
            <w:r w:rsidRPr="001F3BF5">
              <w:rPr>
                <w:b/>
              </w:rPr>
              <w:t>29. Climate Adaptation</w:t>
            </w:r>
          </w:p>
          <w:p w14:paraId="22700B45" w14:textId="77777777" w:rsidR="001F3BF5" w:rsidRDefault="001F3BF5" w:rsidP="00483652">
            <w:pPr>
              <w:spacing w:after="0" w:line="240" w:lineRule="auto"/>
              <w:rPr>
                <w:b/>
              </w:rPr>
            </w:pPr>
            <w:r w:rsidRPr="001F3BF5">
              <w:rPr>
                <w:b/>
              </w:rPr>
              <w:t xml:space="preserve">     action 1</w:t>
            </w:r>
          </w:p>
          <w:p w14:paraId="3F6D141B" w14:textId="77777777" w:rsidR="00B82554" w:rsidRPr="00483652" w:rsidRDefault="00B82554" w:rsidP="00B82554">
            <w:pPr>
              <w:spacing w:after="0" w:line="240" w:lineRule="auto"/>
            </w:pPr>
            <w:r w:rsidRPr="00B82554">
              <w:rPr>
                <w:rFonts w:ascii="Arial Narrow" w:hAnsi="Arial Narrow"/>
                <w:sz w:val="20"/>
                <w:szCs w:val="20"/>
              </w:rPr>
              <w:t xml:space="preserve">(includes targeted emergency communications in </w:t>
            </w:r>
            <w:r>
              <w:rPr>
                <w:rFonts w:ascii="Arial Narrow" w:hAnsi="Arial Narrow"/>
                <w:sz w:val="20"/>
                <w:szCs w:val="20"/>
              </w:rPr>
              <w:t>appropriate languages for</w:t>
            </w:r>
            <w:r w:rsidRPr="00B82554">
              <w:rPr>
                <w:rFonts w:ascii="Arial Narrow" w:hAnsi="Arial Narrow"/>
                <w:sz w:val="20"/>
                <w:szCs w:val="20"/>
              </w:rPr>
              <w:t xml:space="preserve">  vulnerable populations)</w:t>
            </w:r>
          </w:p>
        </w:tc>
        <w:tc>
          <w:tcPr>
            <w:tcW w:w="810" w:type="dxa"/>
          </w:tcPr>
          <w:p w14:paraId="56A938EF" w14:textId="77777777" w:rsidR="001F3BF5" w:rsidRPr="004036BF" w:rsidRDefault="00123AB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34F9FC98" w14:textId="77777777" w:rsidR="009E61F6" w:rsidRPr="00123AB3" w:rsidRDefault="002A0181" w:rsidP="00D43933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29.1 </w:t>
            </w:r>
            <w:r w:rsidR="009E61F6">
              <w:t>@ 2 STARS –</w:t>
            </w:r>
            <w:r w:rsidR="00123AB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23AB3">
              <w:rPr>
                <w:rStyle w:val="bodygreen1"/>
                <w:rFonts w:ascii="Arial" w:hAnsi="Arial" w:cs="Arial"/>
                <w:sz w:val="21"/>
                <w:szCs w:val="21"/>
              </w:rPr>
              <w:t>Fire Chief is emergency manager; City uses All-Hazards emergency plan approach; every 5 years City assesses risks with input from hospitals, public health, local business; 6 languages used in emergency communication coordinated with ECHO (TPT TV, incl. radio, telephone, internet, other media) &amp; in translation services provided by Language Line or Garden &amp; Associates;</w:t>
            </w:r>
            <w:r w:rsidR="00123AB3" w:rsidRPr="00B21259">
              <w:t xml:space="preserve"> </w:t>
            </w:r>
            <w:r w:rsidR="00123AB3" w:rsidRPr="00B21259">
              <w:rPr>
                <w:rStyle w:val="bodygreen1"/>
                <w:rFonts w:ascii="Arial" w:hAnsi="Arial" w:cs="Arial"/>
                <w:sz w:val="21"/>
                <w:szCs w:val="21"/>
              </w:rPr>
              <w:t>Community Emergency Response Team, Medical Reserve Corps, preparedness resources online for community members</w:t>
            </w:r>
            <w:r w:rsidR="00123AB3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55C2FE7" w14:textId="77777777" w:rsidR="001F3BF5" w:rsidRPr="00483652" w:rsidRDefault="002A0181" w:rsidP="002A0181">
            <w:pPr>
              <w:spacing w:after="0" w:line="240" w:lineRule="auto"/>
            </w:pPr>
            <w:r>
              <w:t xml:space="preserve">29.2 </w:t>
            </w:r>
            <w:r w:rsidR="000E70E0">
              <w:t xml:space="preserve">@ 2 STARS – </w:t>
            </w:r>
            <w:r w:rsidR="000E70E0">
              <w:rPr>
                <w:rStyle w:val="bodygreen1"/>
                <w:rFonts w:ascii="Arial" w:hAnsi="Arial" w:cs="Arial"/>
                <w:sz w:val="21"/>
                <w:szCs w:val="21"/>
              </w:rPr>
              <w:t>workshop</w:t>
            </w:r>
            <w:r w:rsidR="002C013D">
              <w:rPr>
                <w:rStyle w:val="bodygreen1"/>
                <w:rFonts w:ascii="Arial" w:hAnsi="Arial" w:cs="Arial"/>
                <w:sz w:val="21"/>
                <w:szCs w:val="21"/>
              </w:rPr>
              <w:t>s</w:t>
            </w:r>
            <w:r w:rsidR="00D43933">
              <w:rPr>
                <w:rStyle w:val="bodygreen1"/>
                <w:rFonts w:ascii="Arial" w:hAnsi="Arial" w:cs="Arial"/>
                <w:sz w:val="21"/>
                <w:szCs w:val="21"/>
              </w:rPr>
              <w:t>/</w:t>
            </w:r>
            <w:r w:rsidR="000E70E0" w:rsidRPr="000E70E0">
              <w:rPr>
                <w:rStyle w:val="bodygreen1"/>
                <w:rFonts w:ascii="Arial" w:hAnsi="Arial" w:cs="Arial"/>
                <w:sz w:val="21"/>
                <w:szCs w:val="21"/>
              </w:rPr>
              <w:t>public process recommending adaptation strategies for incorporation in comp plan</w:t>
            </w:r>
            <w:r w:rsidR="00D43933">
              <w:rPr>
                <w:rStyle w:val="bodygreen1"/>
                <w:rFonts w:ascii="Arial" w:hAnsi="Arial" w:cs="Arial"/>
                <w:sz w:val="21"/>
                <w:szCs w:val="21"/>
              </w:rPr>
              <w:t>; nice infographic</w:t>
            </w:r>
          </w:p>
        </w:tc>
      </w:tr>
    </w:tbl>
    <w:p w14:paraId="501CB87F" w14:textId="77777777" w:rsidR="00852AF5" w:rsidRDefault="00852AF5" w:rsidP="00852AF5">
      <w:pPr>
        <w:spacing w:after="0" w:line="240" w:lineRule="auto"/>
      </w:pPr>
    </w:p>
    <w:p w14:paraId="78DEBCAC" w14:textId="77777777" w:rsidR="006B28F0" w:rsidRPr="006B28F0" w:rsidRDefault="006B28F0" w:rsidP="006B28F0">
      <w:pPr>
        <w:rPr>
          <w:rFonts w:asciiTheme="minorHAnsi" w:eastAsiaTheme="minorHAnsi" w:hAnsiTheme="minorHAnsi" w:cstheme="minorBidi"/>
          <w:bCs/>
        </w:rPr>
      </w:pPr>
      <w:r w:rsidRPr="00E7058D">
        <w:rPr>
          <w:rFonts w:asciiTheme="minorHAnsi" w:eastAsiaTheme="minorHAnsi" w:hAnsiTheme="minorHAnsi" w:cstheme="minorBidi"/>
          <w:b/>
          <w:bCs/>
        </w:rPr>
        <w:t>BLOOMINGTON</w:t>
      </w:r>
      <w:r>
        <w:rPr>
          <w:rFonts w:asciiTheme="minorHAnsi" w:eastAsiaTheme="minorHAnsi" w:hAnsiTheme="minorHAnsi" w:cstheme="minorBidi"/>
          <w:b/>
          <w:bCs/>
        </w:rPr>
        <w:t xml:space="preserve"> – </w:t>
      </w:r>
      <w:r>
        <w:rPr>
          <w:rFonts w:asciiTheme="minorHAnsi" w:eastAsiaTheme="minorHAnsi" w:hAnsiTheme="minorHAnsi" w:cstheme="minorBidi"/>
          <w:bCs/>
        </w:rPr>
        <w:t>notable actions</w:t>
      </w:r>
    </w:p>
    <w:p w14:paraId="13F8F8D7" w14:textId="77777777" w:rsidR="006B28F0" w:rsidRDefault="006B28F0" w:rsidP="006B28F0">
      <w:pPr>
        <w:pStyle w:val="ListParagraph"/>
        <w:numPr>
          <w:ilvl w:val="0"/>
          <w:numId w:val="6"/>
        </w:numPr>
        <w:spacing w:after="0" w:line="240" w:lineRule="auto"/>
      </w:pPr>
      <w:r>
        <w:rPr>
          <w:b/>
          <w:bCs/>
        </w:rPr>
        <w:t>2011-2016 average residential water use an impressively low</w:t>
      </w:r>
      <w:r>
        <w:t xml:space="preserve"> 74 gallons/person/day; in 2017 city lowered the threshold for residents who move into higher-cost Tier 2 water rates to encourage conservation</w:t>
      </w:r>
    </w:p>
    <w:p w14:paraId="516F0860" w14:textId="77777777" w:rsidR="006B28F0" w:rsidRDefault="006B28F0" w:rsidP="006B28F0">
      <w:pPr>
        <w:pStyle w:val="ListParagraph"/>
        <w:numPr>
          <w:ilvl w:val="0"/>
          <w:numId w:val="6"/>
        </w:numPr>
        <w:spacing w:after="0" w:line="240" w:lineRule="auto"/>
      </w:pPr>
      <w:r>
        <w:rPr>
          <w:b/>
          <w:bCs/>
        </w:rPr>
        <w:t>City organized garbage, recycling and yard waste collection</w:t>
      </w:r>
      <w:r>
        <w:t xml:space="preserve"> by a 6-member consortium, in 2016; prices are less than the average price a Bloomington resident was paying before organized collection</w:t>
      </w:r>
    </w:p>
    <w:p w14:paraId="2BA13487" w14:textId="77777777" w:rsidR="006B28F0" w:rsidRDefault="006B28F0" w:rsidP="006B28F0">
      <w:pPr>
        <w:pStyle w:val="ListParagraph"/>
        <w:numPr>
          <w:ilvl w:val="0"/>
          <w:numId w:val="6"/>
        </w:numPr>
        <w:spacing w:after="0" w:line="240" w:lineRule="auto"/>
      </w:pPr>
      <w:r>
        <w:rPr>
          <w:b/>
          <w:bCs/>
        </w:rPr>
        <w:t>Annual savings from 4 Signal Timing Optimization projects</w:t>
      </w:r>
      <w:r>
        <w:t xml:space="preserve"> at 37 intersections: 113,000 gal. of gasoline;  9,900,000 fewer vehicle stops; 113,000 fewer hours of vehicle delay; overall project benefit/cost ratio of 24/1 </w:t>
      </w:r>
    </w:p>
    <w:p w14:paraId="6268D6DD" w14:textId="77777777" w:rsidR="006B28F0" w:rsidRDefault="006B28F0" w:rsidP="006B28F0">
      <w:pPr>
        <w:pStyle w:val="ListParagraph"/>
        <w:numPr>
          <w:ilvl w:val="0"/>
          <w:numId w:val="6"/>
        </w:numPr>
        <w:spacing w:after="0" w:line="240" w:lineRule="auto"/>
      </w:pPr>
      <w:r>
        <w:rPr>
          <w:b/>
          <w:bCs/>
        </w:rPr>
        <w:t>Pavement Management Plan incorporates 2012 complete streets</w:t>
      </w:r>
      <w:r>
        <w:t xml:space="preserve"> policy goals into existing construction budgets where possible</w:t>
      </w:r>
    </w:p>
    <w:p w14:paraId="6B07C27C" w14:textId="77777777" w:rsidR="006B28F0" w:rsidRDefault="006B28F0" w:rsidP="006B28F0">
      <w:pPr>
        <w:pStyle w:val="ListParagraph"/>
        <w:numPr>
          <w:ilvl w:val="0"/>
          <w:numId w:val="6"/>
        </w:numPr>
        <w:spacing w:after="0" w:line="240" w:lineRule="auto"/>
      </w:pPr>
      <w:r>
        <w:rPr>
          <w:b/>
          <w:bCs/>
        </w:rPr>
        <w:t>36% of city is park/open space</w:t>
      </w:r>
      <w:r>
        <w:t>; nearly 100 separate parks sites; over 90% of residents live within one-half mile of protected public green space</w:t>
      </w:r>
    </w:p>
    <w:p w14:paraId="23BD05F6" w14:textId="77777777" w:rsidR="006B28F0" w:rsidRDefault="006B28F0" w:rsidP="006B28F0">
      <w:pPr>
        <w:pStyle w:val="ListParagraph"/>
        <w:numPr>
          <w:ilvl w:val="0"/>
          <w:numId w:val="6"/>
        </w:numPr>
        <w:spacing w:after="0" w:line="240" w:lineRule="auto"/>
      </w:pPr>
      <w:r>
        <w:rPr>
          <w:b/>
          <w:bCs/>
        </w:rPr>
        <w:t>Asset management software for park buildings</w:t>
      </w:r>
      <w:r>
        <w:t xml:space="preserve"> calculates facility condition index that includes energy efficiency factors and optimizes capital planning evaluating different improvement scenarios; software tracks work orders, service requests, preventive maintenance </w:t>
      </w:r>
    </w:p>
    <w:p w14:paraId="259A6C09" w14:textId="77777777" w:rsidR="006B28F0" w:rsidRDefault="006B28F0" w:rsidP="006B28F0">
      <w:pPr>
        <w:pStyle w:val="ListParagraph"/>
        <w:numPr>
          <w:ilvl w:val="0"/>
          <w:numId w:val="6"/>
        </w:numPr>
        <w:spacing w:after="0" w:line="240" w:lineRule="auto"/>
      </w:pPr>
      <w:r>
        <w:rPr>
          <w:b/>
          <w:bCs/>
        </w:rPr>
        <w:t xml:space="preserve">Sanitary sewer cost-reduction (infill &amp; infiltration) strategies include </w:t>
      </w:r>
      <w:r>
        <w:t>city Time-of-Sale Housing Inspection Program to discover/fix illegal sump pump connections; new parking ramps/garages direct rainwater to storm sewer;  Cured-In-Place-Pipe (48,000 feet in 2003-2009; $1.4 million) to repair damaged wastewater collection mains</w:t>
      </w:r>
    </w:p>
    <w:p w14:paraId="302F5B8E" w14:textId="77777777" w:rsidR="006B28F0" w:rsidRPr="00852AF5" w:rsidRDefault="006B28F0" w:rsidP="00852AF5">
      <w:pPr>
        <w:pStyle w:val="ListParagraph"/>
        <w:numPr>
          <w:ilvl w:val="0"/>
          <w:numId w:val="6"/>
        </w:numPr>
        <w:spacing w:after="0" w:line="240" w:lineRule="auto"/>
      </w:pPr>
      <w:r>
        <w:rPr>
          <w:b/>
          <w:bCs/>
        </w:rPr>
        <w:t>I&amp;I projects costing $500,000 save $157,000/yr</w:t>
      </w:r>
      <w:r>
        <w:t xml:space="preserve">., add 40-70 years to sanitary sewers, cut an estimated 63M gal. of annual I&amp;I. 1993-2017 saw a reduction of over one billion gallons in sewer flow – a 27% decline - due to cutting I&amp;I and water-conserving plumbing fixtures. City inspects about 200,000 feet of wastewater collection mains annually; manhole inspection program spends $300,000/yr. for manhole rehabilitation during street projects   </w:t>
      </w:r>
    </w:p>
    <w:sectPr w:rsidR="006B28F0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119F8"/>
    <w:multiLevelType w:val="hybridMultilevel"/>
    <w:tmpl w:val="D1F669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0314E4"/>
    <w:multiLevelType w:val="hybridMultilevel"/>
    <w:tmpl w:val="24E6FF14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6D5C3F1A"/>
    <w:multiLevelType w:val="hybridMultilevel"/>
    <w:tmpl w:val="0B3E9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3662"/>
    <w:multiLevelType w:val="hybridMultilevel"/>
    <w:tmpl w:val="012A02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1705FB"/>
    <w:multiLevelType w:val="hybridMultilevel"/>
    <w:tmpl w:val="5844AF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B53"/>
    <w:rsid w:val="00000DC0"/>
    <w:rsid w:val="000018D1"/>
    <w:rsid w:val="00015BE6"/>
    <w:rsid w:val="00030102"/>
    <w:rsid w:val="000319F1"/>
    <w:rsid w:val="00070177"/>
    <w:rsid w:val="00086E52"/>
    <w:rsid w:val="000955A4"/>
    <w:rsid w:val="000A0A29"/>
    <w:rsid w:val="000D2C97"/>
    <w:rsid w:val="000E2832"/>
    <w:rsid w:val="000E70E0"/>
    <w:rsid w:val="000E7A09"/>
    <w:rsid w:val="00117077"/>
    <w:rsid w:val="00123AB3"/>
    <w:rsid w:val="001730BD"/>
    <w:rsid w:val="001B669F"/>
    <w:rsid w:val="001B7ACE"/>
    <w:rsid w:val="001F19BC"/>
    <w:rsid w:val="001F3BF5"/>
    <w:rsid w:val="0023700E"/>
    <w:rsid w:val="002410CD"/>
    <w:rsid w:val="00245B58"/>
    <w:rsid w:val="00263AA8"/>
    <w:rsid w:val="00292278"/>
    <w:rsid w:val="00297155"/>
    <w:rsid w:val="002A0181"/>
    <w:rsid w:val="002B7E02"/>
    <w:rsid w:val="002C013D"/>
    <w:rsid w:val="002D5B53"/>
    <w:rsid w:val="002E7858"/>
    <w:rsid w:val="00301A06"/>
    <w:rsid w:val="00304353"/>
    <w:rsid w:val="00330785"/>
    <w:rsid w:val="003319F9"/>
    <w:rsid w:val="0034538E"/>
    <w:rsid w:val="00350D3B"/>
    <w:rsid w:val="00360951"/>
    <w:rsid w:val="00361CE2"/>
    <w:rsid w:val="00364100"/>
    <w:rsid w:val="00393E45"/>
    <w:rsid w:val="003966F6"/>
    <w:rsid w:val="003B3361"/>
    <w:rsid w:val="003C7769"/>
    <w:rsid w:val="003D2DB7"/>
    <w:rsid w:val="003E7563"/>
    <w:rsid w:val="00401527"/>
    <w:rsid w:val="004036BF"/>
    <w:rsid w:val="0041345F"/>
    <w:rsid w:val="00425083"/>
    <w:rsid w:val="004441F4"/>
    <w:rsid w:val="00454640"/>
    <w:rsid w:val="00483652"/>
    <w:rsid w:val="00486D57"/>
    <w:rsid w:val="004873BE"/>
    <w:rsid w:val="004A389E"/>
    <w:rsid w:val="004D3CC9"/>
    <w:rsid w:val="004E6C73"/>
    <w:rsid w:val="004F0D7C"/>
    <w:rsid w:val="0054001F"/>
    <w:rsid w:val="00556961"/>
    <w:rsid w:val="00557430"/>
    <w:rsid w:val="00573C72"/>
    <w:rsid w:val="005761FC"/>
    <w:rsid w:val="00580529"/>
    <w:rsid w:val="00592F1F"/>
    <w:rsid w:val="005A243E"/>
    <w:rsid w:val="005B3BD5"/>
    <w:rsid w:val="005C5C91"/>
    <w:rsid w:val="005C7AE5"/>
    <w:rsid w:val="005D7AB1"/>
    <w:rsid w:val="005E3F14"/>
    <w:rsid w:val="00601AAE"/>
    <w:rsid w:val="00606E22"/>
    <w:rsid w:val="00610BDF"/>
    <w:rsid w:val="0061303B"/>
    <w:rsid w:val="0061428D"/>
    <w:rsid w:val="00622E5D"/>
    <w:rsid w:val="00630440"/>
    <w:rsid w:val="00652355"/>
    <w:rsid w:val="00661C64"/>
    <w:rsid w:val="00676E9F"/>
    <w:rsid w:val="00686EFA"/>
    <w:rsid w:val="006B28F0"/>
    <w:rsid w:val="006D352D"/>
    <w:rsid w:val="006D7564"/>
    <w:rsid w:val="00707259"/>
    <w:rsid w:val="00707BE8"/>
    <w:rsid w:val="007457E0"/>
    <w:rsid w:val="007B6E66"/>
    <w:rsid w:val="007D4CC6"/>
    <w:rsid w:val="007E6826"/>
    <w:rsid w:val="00800846"/>
    <w:rsid w:val="00805DDB"/>
    <w:rsid w:val="00815592"/>
    <w:rsid w:val="0082120C"/>
    <w:rsid w:val="008376F2"/>
    <w:rsid w:val="00852AF5"/>
    <w:rsid w:val="00855919"/>
    <w:rsid w:val="00864E1B"/>
    <w:rsid w:val="00866B4F"/>
    <w:rsid w:val="008A7855"/>
    <w:rsid w:val="008B5CFC"/>
    <w:rsid w:val="008C74C8"/>
    <w:rsid w:val="008E446C"/>
    <w:rsid w:val="009064BA"/>
    <w:rsid w:val="00911682"/>
    <w:rsid w:val="009150F9"/>
    <w:rsid w:val="009164AD"/>
    <w:rsid w:val="0093233F"/>
    <w:rsid w:val="00935EC5"/>
    <w:rsid w:val="00962979"/>
    <w:rsid w:val="009C1973"/>
    <w:rsid w:val="009E5408"/>
    <w:rsid w:val="009E61F6"/>
    <w:rsid w:val="009F5969"/>
    <w:rsid w:val="00A143A5"/>
    <w:rsid w:val="00A33801"/>
    <w:rsid w:val="00A54241"/>
    <w:rsid w:val="00A57D6F"/>
    <w:rsid w:val="00A6311A"/>
    <w:rsid w:val="00A7149B"/>
    <w:rsid w:val="00AB4C2B"/>
    <w:rsid w:val="00AC70C5"/>
    <w:rsid w:val="00AD3C3B"/>
    <w:rsid w:val="00AD58A6"/>
    <w:rsid w:val="00AE31AD"/>
    <w:rsid w:val="00B01D6C"/>
    <w:rsid w:val="00B25B0A"/>
    <w:rsid w:val="00B45FB0"/>
    <w:rsid w:val="00B539C6"/>
    <w:rsid w:val="00B82554"/>
    <w:rsid w:val="00B929C3"/>
    <w:rsid w:val="00B952A4"/>
    <w:rsid w:val="00B96026"/>
    <w:rsid w:val="00B96878"/>
    <w:rsid w:val="00BB089D"/>
    <w:rsid w:val="00BB5657"/>
    <w:rsid w:val="00BE1147"/>
    <w:rsid w:val="00BF7916"/>
    <w:rsid w:val="00C01FE9"/>
    <w:rsid w:val="00C0478D"/>
    <w:rsid w:val="00C15B25"/>
    <w:rsid w:val="00C34B30"/>
    <w:rsid w:val="00C35506"/>
    <w:rsid w:val="00C53C86"/>
    <w:rsid w:val="00C57B29"/>
    <w:rsid w:val="00C65151"/>
    <w:rsid w:val="00C756E3"/>
    <w:rsid w:val="00C87BEC"/>
    <w:rsid w:val="00C9237C"/>
    <w:rsid w:val="00CC6A11"/>
    <w:rsid w:val="00CD6D05"/>
    <w:rsid w:val="00CF5715"/>
    <w:rsid w:val="00D0310E"/>
    <w:rsid w:val="00D138CB"/>
    <w:rsid w:val="00D27FE3"/>
    <w:rsid w:val="00D43933"/>
    <w:rsid w:val="00D81281"/>
    <w:rsid w:val="00DA0973"/>
    <w:rsid w:val="00DA0F2B"/>
    <w:rsid w:val="00DA263E"/>
    <w:rsid w:val="00DB617F"/>
    <w:rsid w:val="00DC56A6"/>
    <w:rsid w:val="00DD4528"/>
    <w:rsid w:val="00DD491F"/>
    <w:rsid w:val="00DD5CF3"/>
    <w:rsid w:val="00DE0FD5"/>
    <w:rsid w:val="00DE1739"/>
    <w:rsid w:val="00DF3CDB"/>
    <w:rsid w:val="00E22E85"/>
    <w:rsid w:val="00E355FA"/>
    <w:rsid w:val="00E454FF"/>
    <w:rsid w:val="00E57DCE"/>
    <w:rsid w:val="00ED7B81"/>
    <w:rsid w:val="00EF510A"/>
    <w:rsid w:val="00F137B9"/>
    <w:rsid w:val="00F27F51"/>
    <w:rsid w:val="00F46B1C"/>
    <w:rsid w:val="00F60EF3"/>
    <w:rsid w:val="00F76718"/>
    <w:rsid w:val="00F7711C"/>
    <w:rsid w:val="00FF5270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9E0D9"/>
  <w15:docId w15:val="{E0C1CD53-3CE0-4634-A6ED-D8D08DBB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customStyle="1" w:styleId="bodygreen1">
    <w:name w:val="bodygreen1"/>
    <w:basedOn w:val="DefaultParagraphFont"/>
    <w:rsid w:val="000E70E0"/>
    <w:rPr>
      <w:color w:val="516F00"/>
    </w:rPr>
  </w:style>
  <w:style w:type="paragraph" w:customStyle="1" w:styleId="Body">
    <w:name w:val="Body"/>
    <w:rsid w:val="002A018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CA59-2E25-4214-B4D3-329164D2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1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roz-Risse, Kristin (MPCA)</cp:lastModifiedBy>
  <cp:revision>2</cp:revision>
  <cp:lastPrinted>2018-04-25T18:25:00Z</cp:lastPrinted>
  <dcterms:created xsi:type="dcterms:W3CDTF">2022-06-29T13:57:00Z</dcterms:created>
  <dcterms:modified xsi:type="dcterms:W3CDTF">2022-06-29T13:57:00Z</dcterms:modified>
</cp:coreProperties>
</file>